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BB1" w:rsidRPr="00A53BB1" w:rsidRDefault="00A53BB1" w:rsidP="00A53BB1">
      <w:pPr>
        <w:pStyle w:val="ad"/>
      </w:pPr>
      <w:proofErr w:type="gramStart"/>
      <w:r w:rsidRPr="00A53BB1">
        <w:t>П</w:t>
      </w:r>
      <w:proofErr w:type="gramEnd"/>
      <w:r w:rsidRPr="00A53BB1">
        <w:t xml:space="preserve"> О С Т А Н О В Л Е Н И Е</w:t>
      </w:r>
    </w:p>
    <w:p w:rsidR="00A53BB1" w:rsidRPr="00A53BB1" w:rsidRDefault="00A53BB1" w:rsidP="00A53BB1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A53BB1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A53BB1" w:rsidRPr="00A53BB1" w:rsidRDefault="00A53BB1" w:rsidP="00A53BB1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A53BB1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A53BB1" w:rsidRPr="00A53BB1" w:rsidRDefault="00A53BB1" w:rsidP="00A53BB1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A53BB1" w:rsidRPr="00A53BB1" w:rsidRDefault="00A53BB1" w:rsidP="00A53BB1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31</w:t>
      </w:r>
      <w:r w:rsidRPr="00A53BB1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03</w:t>
      </w:r>
      <w:r w:rsidRPr="00A53BB1">
        <w:rPr>
          <w:rFonts w:ascii="Times New Roman" w:eastAsia="Arial Unicode MS" w:hAnsi="Times New Roman" w:cs="Times New Roman"/>
          <w:spacing w:val="30"/>
          <w:sz w:val="32"/>
        </w:rPr>
        <w:t>.20</w:t>
      </w:r>
      <w:r>
        <w:rPr>
          <w:rFonts w:ascii="Times New Roman" w:eastAsia="Arial Unicode MS" w:hAnsi="Times New Roman" w:cs="Times New Roman"/>
          <w:spacing w:val="30"/>
          <w:sz w:val="32"/>
        </w:rPr>
        <w:t>20</w:t>
      </w:r>
      <w:r w:rsidRPr="00A53BB1">
        <w:rPr>
          <w:rFonts w:ascii="Times New Roman" w:eastAsia="Arial Unicode MS" w:hAnsi="Times New Roman" w:cs="Times New Roman"/>
          <w:spacing w:val="30"/>
          <w:sz w:val="32"/>
        </w:rPr>
        <w:t xml:space="preserve">                    г. Ставрополь                  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456</w:t>
      </w:r>
      <w:r w:rsidRPr="00A53BB1">
        <w:rPr>
          <w:rFonts w:ascii="Times New Roman" w:eastAsia="Arial Unicode MS" w:hAnsi="Times New Roman" w:cs="Times New Roman"/>
          <w:spacing w:val="30"/>
          <w:sz w:val="32"/>
        </w:rPr>
        <w:t xml:space="preserve"> </w:t>
      </w:r>
    </w:p>
    <w:p w:rsidR="00CF2EFF" w:rsidRDefault="00CF2EFF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0357" w:rsidRDefault="00130357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D5EC7" w:rsidRPr="005D5EC7" w:rsidRDefault="00396CAA" w:rsidP="005D5EC7">
      <w:pPr>
        <w:suppressAutoHyphens/>
        <w:spacing w:after="0" w:line="240" w:lineRule="exact"/>
        <w:jc w:val="lowKashid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1723D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</w:t>
      </w:r>
      <w:r w:rsidR="009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</w:t>
      </w:r>
      <w:r w:rsidR="00172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</w:t>
      </w:r>
      <w:r w:rsidR="009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территории города Ставрополя, </w:t>
      </w:r>
      <w:r w:rsidR="0095752B" w:rsidRPr="009575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у, реконструкции, капитальному ремонту автомобильных дорог общего пользования местного значения в границах города Ставрополя</w:t>
      </w:r>
      <w:r w:rsidR="009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FA1B4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</w:t>
      </w:r>
    </w:p>
    <w:p w:rsidR="00A45BFB" w:rsidRDefault="00A45BFB" w:rsidP="00A45B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298" w:rsidRDefault="00584983" w:rsidP="001552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55298" w:rsidRPr="00155298">
        <w:rPr>
          <w:rFonts w:ascii="Times New Roman" w:hAnsi="Times New Roman" w:cs="Times New Roman"/>
          <w:sz w:val="28"/>
          <w:szCs w:val="28"/>
        </w:rPr>
        <w:tab/>
        <w:t>Федеральны</w:t>
      </w:r>
      <w:r w:rsidR="00155298">
        <w:rPr>
          <w:rFonts w:ascii="Times New Roman" w:hAnsi="Times New Roman" w:cs="Times New Roman"/>
          <w:sz w:val="28"/>
          <w:szCs w:val="28"/>
        </w:rPr>
        <w:t xml:space="preserve">м </w:t>
      </w:r>
      <w:r w:rsidR="00155298" w:rsidRPr="00155298">
        <w:rPr>
          <w:rFonts w:ascii="Times New Roman" w:hAnsi="Times New Roman" w:cs="Times New Roman"/>
          <w:sz w:val="28"/>
          <w:szCs w:val="28"/>
        </w:rPr>
        <w:t>закон</w:t>
      </w:r>
      <w:r w:rsidR="00155298">
        <w:rPr>
          <w:rFonts w:ascii="Times New Roman" w:hAnsi="Times New Roman" w:cs="Times New Roman"/>
          <w:sz w:val="28"/>
          <w:szCs w:val="28"/>
        </w:rPr>
        <w:t>ом</w:t>
      </w:r>
      <w:r w:rsidR="00155298" w:rsidRPr="00155298">
        <w:rPr>
          <w:rFonts w:ascii="Times New Roman" w:hAnsi="Times New Roman" w:cs="Times New Roman"/>
          <w:sz w:val="28"/>
          <w:szCs w:val="28"/>
        </w:rPr>
        <w:t xml:space="preserve"> от 06</w:t>
      </w:r>
      <w:r w:rsidR="0015529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155298" w:rsidRPr="00155298">
        <w:rPr>
          <w:rFonts w:ascii="Times New Roman" w:hAnsi="Times New Roman" w:cs="Times New Roman"/>
          <w:sz w:val="28"/>
          <w:szCs w:val="28"/>
        </w:rPr>
        <w:t>2003</w:t>
      </w:r>
      <w:r w:rsidR="00155298">
        <w:rPr>
          <w:rFonts w:ascii="Times New Roman" w:hAnsi="Times New Roman" w:cs="Times New Roman"/>
          <w:sz w:val="28"/>
          <w:szCs w:val="28"/>
        </w:rPr>
        <w:t xml:space="preserve"> г.</w:t>
      </w:r>
      <w:r w:rsidR="00155298" w:rsidRPr="00155298">
        <w:rPr>
          <w:rFonts w:ascii="Times New Roman" w:hAnsi="Times New Roman" w:cs="Times New Roman"/>
          <w:sz w:val="28"/>
          <w:szCs w:val="28"/>
        </w:rPr>
        <w:t xml:space="preserve"> </w:t>
      </w:r>
      <w:r w:rsidR="00155298">
        <w:rPr>
          <w:rFonts w:ascii="Times New Roman" w:hAnsi="Times New Roman" w:cs="Times New Roman"/>
          <w:sz w:val="28"/>
          <w:szCs w:val="28"/>
        </w:rPr>
        <w:t xml:space="preserve">              №</w:t>
      </w:r>
      <w:r w:rsidR="00155298" w:rsidRPr="00155298">
        <w:rPr>
          <w:rFonts w:ascii="Times New Roman" w:hAnsi="Times New Roman" w:cs="Times New Roman"/>
          <w:sz w:val="28"/>
          <w:szCs w:val="28"/>
        </w:rPr>
        <w:t xml:space="preserve"> 131-ФЗ</w:t>
      </w:r>
      <w:r w:rsidR="00155298">
        <w:rPr>
          <w:rFonts w:ascii="Times New Roman" w:hAnsi="Times New Roman" w:cs="Times New Roman"/>
          <w:sz w:val="28"/>
          <w:szCs w:val="28"/>
        </w:rPr>
        <w:t xml:space="preserve"> «</w:t>
      </w:r>
      <w:r w:rsidR="00155298" w:rsidRPr="0015529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55298">
        <w:rPr>
          <w:rFonts w:ascii="Times New Roman" w:hAnsi="Times New Roman" w:cs="Times New Roman"/>
          <w:sz w:val="28"/>
          <w:szCs w:val="28"/>
        </w:rPr>
        <w:t>», р</w:t>
      </w:r>
      <w:r w:rsidR="00155298" w:rsidRPr="00155298">
        <w:rPr>
          <w:rFonts w:ascii="Times New Roman" w:hAnsi="Times New Roman" w:cs="Times New Roman"/>
          <w:sz w:val="28"/>
          <w:szCs w:val="28"/>
        </w:rPr>
        <w:t>ешение</w:t>
      </w:r>
      <w:r w:rsidR="00155298">
        <w:rPr>
          <w:rFonts w:ascii="Times New Roman" w:hAnsi="Times New Roman" w:cs="Times New Roman"/>
          <w:sz w:val="28"/>
          <w:szCs w:val="28"/>
        </w:rPr>
        <w:t>м</w:t>
      </w:r>
      <w:r w:rsidR="00155298" w:rsidRPr="00155298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</w:t>
      </w:r>
      <w:r w:rsidR="0015529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55298" w:rsidRPr="00155298">
        <w:rPr>
          <w:rFonts w:ascii="Times New Roman" w:hAnsi="Times New Roman" w:cs="Times New Roman"/>
          <w:sz w:val="28"/>
          <w:szCs w:val="28"/>
        </w:rPr>
        <w:t>от 23</w:t>
      </w:r>
      <w:r w:rsidR="00155298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155298" w:rsidRPr="00155298">
        <w:rPr>
          <w:rFonts w:ascii="Times New Roman" w:hAnsi="Times New Roman" w:cs="Times New Roman"/>
          <w:sz w:val="28"/>
          <w:szCs w:val="28"/>
        </w:rPr>
        <w:t>2017</w:t>
      </w:r>
      <w:r w:rsidR="00155298">
        <w:rPr>
          <w:rFonts w:ascii="Times New Roman" w:hAnsi="Times New Roman" w:cs="Times New Roman"/>
          <w:sz w:val="28"/>
          <w:szCs w:val="28"/>
        </w:rPr>
        <w:t xml:space="preserve"> г.</w:t>
      </w:r>
      <w:r w:rsidR="00155298" w:rsidRPr="00155298">
        <w:rPr>
          <w:rFonts w:ascii="Times New Roman" w:hAnsi="Times New Roman" w:cs="Times New Roman"/>
          <w:sz w:val="28"/>
          <w:szCs w:val="28"/>
        </w:rPr>
        <w:t xml:space="preserve"> </w:t>
      </w:r>
      <w:r w:rsidR="00155298">
        <w:rPr>
          <w:rFonts w:ascii="Times New Roman" w:hAnsi="Times New Roman" w:cs="Times New Roman"/>
          <w:sz w:val="28"/>
          <w:szCs w:val="28"/>
        </w:rPr>
        <w:t>№</w:t>
      </w:r>
      <w:r w:rsidR="00155298" w:rsidRPr="00155298">
        <w:rPr>
          <w:rFonts w:ascii="Times New Roman" w:hAnsi="Times New Roman" w:cs="Times New Roman"/>
          <w:sz w:val="28"/>
          <w:szCs w:val="28"/>
        </w:rPr>
        <w:t xml:space="preserve"> 127</w:t>
      </w:r>
      <w:r w:rsidR="00155298">
        <w:rPr>
          <w:rFonts w:ascii="Times New Roman" w:hAnsi="Times New Roman" w:cs="Times New Roman"/>
          <w:sz w:val="28"/>
          <w:szCs w:val="28"/>
        </w:rPr>
        <w:t xml:space="preserve"> «</w:t>
      </w:r>
      <w:r w:rsidR="00155298" w:rsidRPr="00155298">
        <w:rPr>
          <w:rFonts w:ascii="Times New Roman" w:hAnsi="Times New Roman" w:cs="Times New Roman"/>
          <w:sz w:val="28"/>
          <w:szCs w:val="28"/>
        </w:rPr>
        <w:t>Об утверждении Правил благоустройства территории муниципального образования города Ставрополя Ставропольского края</w:t>
      </w:r>
      <w:r w:rsidR="00155298">
        <w:rPr>
          <w:rFonts w:ascii="Times New Roman" w:hAnsi="Times New Roman" w:cs="Times New Roman"/>
          <w:sz w:val="28"/>
          <w:szCs w:val="28"/>
        </w:rPr>
        <w:t>»</w:t>
      </w:r>
    </w:p>
    <w:p w:rsidR="00155298" w:rsidRDefault="00155298" w:rsidP="00A018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983" w:rsidRDefault="00584983" w:rsidP="005849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84983" w:rsidRDefault="00584983" w:rsidP="005849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E2F" w:rsidRDefault="00584983" w:rsidP="001B5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18F3">
        <w:rPr>
          <w:rFonts w:ascii="Times New Roman" w:hAnsi="Times New Roman" w:cs="Times New Roman"/>
          <w:sz w:val="28"/>
          <w:szCs w:val="28"/>
        </w:rPr>
        <w:t> </w:t>
      </w:r>
      <w:r w:rsidR="0015529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5752B" w:rsidRPr="0095752B">
        <w:rPr>
          <w:rFonts w:ascii="Times New Roman" w:hAnsi="Times New Roman" w:cs="Times New Roman"/>
          <w:sz w:val="28"/>
          <w:szCs w:val="28"/>
        </w:rPr>
        <w:t>План мероприятий по благоустройству территории города Ставрополя, строительству, реконструкции, капитальному ремонту автомобильных дорог общего пользования местного значения в границах города Ставрополя на 20</w:t>
      </w:r>
      <w:r w:rsidR="00FA1B40">
        <w:rPr>
          <w:rFonts w:ascii="Times New Roman" w:hAnsi="Times New Roman" w:cs="Times New Roman"/>
          <w:sz w:val="28"/>
          <w:szCs w:val="28"/>
        </w:rPr>
        <w:t>20</w:t>
      </w:r>
      <w:r w:rsidR="0095752B" w:rsidRPr="0095752B">
        <w:rPr>
          <w:rFonts w:ascii="Times New Roman" w:hAnsi="Times New Roman" w:cs="Times New Roman"/>
          <w:sz w:val="28"/>
          <w:szCs w:val="28"/>
        </w:rPr>
        <w:t xml:space="preserve"> год  </w:t>
      </w:r>
      <w:r w:rsidR="0015529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0712A5">
        <w:rPr>
          <w:rFonts w:ascii="Times New Roman" w:hAnsi="Times New Roman" w:cs="Times New Roman"/>
          <w:sz w:val="28"/>
          <w:szCs w:val="28"/>
        </w:rPr>
        <w:t>.</w:t>
      </w:r>
    </w:p>
    <w:p w:rsidR="00584983" w:rsidRDefault="000E41D4" w:rsidP="002B6C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4983">
        <w:rPr>
          <w:rFonts w:ascii="Times New Roman" w:hAnsi="Times New Roman" w:cs="Times New Roman"/>
          <w:sz w:val="28"/>
          <w:szCs w:val="28"/>
        </w:rPr>
        <w:t>.</w:t>
      </w:r>
      <w:r w:rsidR="002B6C36">
        <w:rPr>
          <w:rFonts w:ascii="Times New Roman" w:hAnsi="Times New Roman" w:cs="Times New Roman"/>
          <w:sz w:val="28"/>
          <w:szCs w:val="28"/>
        </w:rPr>
        <w:t> </w:t>
      </w:r>
      <w:r w:rsidR="00584983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2B6C36" w:rsidRDefault="002B6C36" w:rsidP="002B6C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B6C36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4E3753" w:rsidRDefault="004E3753" w:rsidP="0058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753" w:rsidRDefault="004E3753" w:rsidP="0058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ook w:val="0000"/>
      </w:tblPr>
      <w:tblGrid>
        <w:gridCol w:w="6555"/>
        <w:gridCol w:w="2801"/>
      </w:tblGrid>
      <w:tr w:rsidR="002B6C36" w:rsidRPr="00CF2EFF" w:rsidTr="001B2595">
        <w:trPr>
          <w:cantSplit/>
          <w:trHeight w:val="445"/>
        </w:trPr>
        <w:tc>
          <w:tcPr>
            <w:tcW w:w="6555" w:type="dxa"/>
            <w:shd w:val="clear" w:color="auto" w:fill="auto"/>
          </w:tcPr>
          <w:p w:rsidR="002B6C36" w:rsidRPr="00CF2EFF" w:rsidRDefault="002B6C36" w:rsidP="002B6C36">
            <w:pPr>
              <w:keepNext/>
              <w:keepLines/>
              <w:spacing w:after="0" w:line="240" w:lineRule="exact"/>
              <w:ind w:left="-108" w:right="-2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C36" w:rsidRPr="00CF2EFF" w:rsidRDefault="00CF2EFF" w:rsidP="00CF2EFF">
            <w:pPr>
              <w:keepNext/>
              <w:keepLines/>
              <w:spacing w:after="0" w:line="240" w:lineRule="exact"/>
              <w:ind w:left="-108" w:right="-2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2B6C36" w:rsidRPr="00CF2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Ставрополя</w:t>
            </w:r>
          </w:p>
        </w:tc>
        <w:tc>
          <w:tcPr>
            <w:tcW w:w="2801" w:type="dxa"/>
            <w:shd w:val="clear" w:color="auto" w:fill="auto"/>
            <w:vAlign w:val="bottom"/>
          </w:tcPr>
          <w:p w:rsidR="002B6C36" w:rsidRPr="00CF2EFF" w:rsidRDefault="002B6C36" w:rsidP="00CF2EFF">
            <w:pPr>
              <w:keepNext/>
              <w:keepLines/>
              <w:spacing w:after="0" w:line="240" w:lineRule="exact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А.</w:t>
            </w:r>
            <w:r w:rsidR="00CF2EFF" w:rsidRPr="00CF2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CF2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CF2EFF" w:rsidRPr="00CF2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тдое</w:t>
            </w:r>
            <w:r w:rsidRPr="00CF2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</w:tbl>
    <w:p w:rsidR="00143764" w:rsidRDefault="00143764" w:rsidP="002B6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3FD4" w:rsidRDefault="00823FD4" w:rsidP="002B6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823FD4" w:rsidSect="00823FD4">
          <w:headerReference w:type="default" r:id="rId8"/>
          <w:headerReference w:type="first" r:id="rId9"/>
          <w:pgSz w:w="11906" w:h="16838"/>
          <w:pgMar w:top="1418" w:right="567" w:bottom="1134" w:left="1985" w:header="709" w:footer="709" w:gutter="0"/>
          <w:pgNumType w:start="1"/>
          <w:cols w:space="708"/>
          <w:docGrid w:linePitch="360"/>
        </w:sectPr>
      </w:pPr>
    </w:p>
    <w:p w:rsidR="00823FD4" w:rsidRPr="00EA5EEA" w:rsidRDefault="00823FD4" w:rsidP="00823FD4">
      <w:pPr>
        <w:pStyle w:val="a9"/>
        <w:widowControl w:val="0"/>
        <w:spacing w:after="0" w:line="240" w:lineRule="exact"/>
        <w:ind w:left="10915"/>
        <w:rPr>
          <w:rFonts w:ascii="Times New Roman" w:hAnsi="Times New Roman"/>
          <w:sz w:val="28"/>
        </w:rPr>
      </w:pPr>
      <w:r w:rsidRPr="00EA5EEA">
        <w:rPr>
          <w:rFonts w:ascii="Times New Roman" w:hAnsi="Times New Roman"/>
          <w:sz w:val="28"/>
        </w:rPr>
        <w:lastRenderedPageBreak/>
        <w:t>Приложение</w:t>
      </w:r>
    </w:p>
    <w:p w:rsidR="00823FD4" w:rsidRPr="00EA5EEA" w:rsidRDefault="00823FD4" w:rsidP="00823FD4">
      <w:pPr>
        <w:pStyle w:val="a9"/>
        <w:widowControl w:val="0"/>
        <w:spacing w:after="0" w:line="240" w:lineRule="exact"/>
        <w:ind w:left="10915"/>
        <w:rPr>
          <w:rFonts w:ascii="Times New Roman" w:hAnsi="Times New Roman"/>
          <w:sz w:val="28"/>
        </w:rPr>
      </w:pPr>
    </w:p>
    <w:p w:rsidR="00823FD4" w:rsidRPr="00EA5EEA" w:rsidRDefault="00823FD4" w:rsidP="00823FD4">
      <w:pPr>
        <w:pStyle w:val="a9"/>
        <w:widowControl w:val="0"/>
        <w:spacing w:after="0" w:line="240" w:lineRule="exact"/>
        <w:ind w:left="10915"/>
        <w:rPr>
          <w:rFonts w:ascii="Times New Roman" w:hAnsi="Times New Roman"/>
          <w:sz w:val="28"/>
        </w:rPr>
      </w:pPr>
      <w:r w:rsidRPr="00EA5EEA">
        <w:rPr>
          <w:rFonts w:ascii="Times New Roman" w:hAnsi="Times New Roman"/>
          <w:sz w:val="28"/>
        </w:rPr>
        <w:t xml:space="preserve">к постановлению администрации </w:t>
      </w:r>
    </w:p>
    <w:p w:rsidR="00823FD4" w:rsidRPr="00EA5EEA" w:rsidRDefault="00823FD4" w:rsidP="00823FD4">
      <w:pPr>
        <w:pStyle w:val="a9"/>
        <w:widowControl w:val="0"/>
        <w:spacing w:after="0" w:line="240" w:lineRule="exact"/>
        <w:ind w:left="10915"/>
        <w:rPr>
          <w:rFonts w:ascii="Times New Roman" w:eastAsia="Calibri" w:hAnsi="Times New Roman" w:cs="Times New Roman"/>
          <w:sz w:val="28"/>
          <w:szCs w:val="28"/>
        </w:rPr>
      </w:pPr>
      <w:r w:rsidRPr="00EA5EEA">
        <w:rPr>
          <w:rFonts w:ascii="Times New Roman" w:hAnsi="Times New Roman"/>
          <w:sz w:val="28"/>
        </w:rPr>
        <w:t>города Ставрополя</w:t>
      </w:r>
    </w:p>
    <w:p w:rsidR="00823FD4" w:rsidRPr="00EA5EEA" w:rsidRDefault="00823FD4" w:rsidP="00823FD4">
      <w:pPr>
        <w:pStyle w:val="a9"/>
        <w:widowControl w:val="0"/>
        <w:spacing w:after="0" w:line="240" w:lineRule="exact"/>
        <w:ind w:left="10915"/>
        <w:rPr>
          <w:rFonts w:ascii="Times New Roman" w:hAnsi="Times New Roman"/>
          <w:sz w:val="28"/>
        </w:rPr>
      </w:pPr>
      <w:r w:rsidRPr="00CF2EFF">
        <w:rPr>
          <w:rFonts w:ascii="Times New Roman" w:hAnsi="Times New Roman"/>
          <w:sz w:val="28"/>
        </w:rPr>
        <w:t xml:space="preserve">от  </w:t>
      </w:r>
      <w:r w:rsidR="00A53BB1">
        <w:rPr>
          <w:rFonts w:ascii="Times New Roman" w:hAnsi="Times New Roman"/>
          <w:sz w:val="28"/>
        </w:rPr>
        <w:t>31.03.2020</w:t>
      </w:r>
      <w:r w:rsidR="00960F8D" w:rsidRPr="00CF2EFF">
        <w:rPr>
          <w:rFonts w:ascii="Times New Roman" w:hAnsi="Times New Roman"/>
          <w:sz w:val="28"/>
        </w:rPr>
        <w:t xml:space="preserve">   </w:t>
      </w:r>
      <w:r w:rsidRPr="00CF2EFF">
        <w:rPr>
          <w:rFonts w:ascii="Times New Roman" w:hAnsi="Times New Roman"/>
          <w:sz w:val="28"/>
        </w:rPr>
        <w:t>№</w:t>
      </w:r>
      <w:r w:rsidR="00A53BB1">
        <w:rPr>
          <w:rFonts w:ascii="Times New Roman" w:hAnsi="Times New Roman"/>
          <w:sz w:val="28"/>
        </w:rPr>
        <w:t xml:space="preserve"> 456</w:t>
      </w:r>
      <w:r w:rsidRPr="00EA5EEA">
        <w:rPr>
          <w:rFonts w:ascii="Times New Roman" w:hAnsi="Times New Roman"/>
          <w:sz w:val="28"/>
        </w:rPr>
        <w:t xml:space="preserve">                 </w:t>
      </w:r>
    </w:p>
    <w:p w:rsidR="00823FD4" w:rsidRDefault="00823FD4" w:rsidP="00823FD4">
      <w:pPr>
        <w:pStyle w:val="a9"/>
        <w:widowControl w:val="0"/>
        <w:spacing w:after="0" w:line="240" w:lineRule="auto"/>
        <w:ind w:left="10620"/>
        <w:rPr>
          <w:rFonts w:ascii="Times New Roman" w:hAnsi="Times New Roman"/>
          <w:sz w:val="28"/>
        </w:rPr>
      </w:pPr>
    </w:p>
    <w:p w:rsidR="00823FD4" w:rsidRPr="00EE3120" w:rsidRDefault="00823FD4" w:rsidP="00823FD4">
      <w:pPr>
        <w:pStyle w:val="a9"/>
        <w:widowControl w:val="0"/>
        <w:spacing w:after="0" w:line="240" w:lineRule="auto"/>
        <w:ind w:left="10620"/>
        <w:rPr>
          <w:rFonts w:ascii="Times New Roman" w:eastAsia="Calibri" w:hAnsi="Times New Roman" w:cs="Times New Roman"/>
          <w:sz w:val="28"/>
          <w:szCs w:val="28"/>
        </w:rPr>
      </w:pPr>
    </w:p>
    <w:p w:rsidR="00823FD4" w:rsidRPr="00EA5EEA" w:rsidRDefault="00823FD4" w:rsidP="00823FD4">
      <w:pPr>
        <w:widowControl w:val="0"/>
        <w:spacing w:after="0" w:line="240" w:lineRule="exact"/>
        <w:jc w:val="center"/>
        <w:rPr>
          <w:rFonts w:ascii="Times New Roman" w:hAnsi="Times New Roman"/>
          <w:sz w:val="28"/>
        </w:rPr>
      </w:pPr>
      <w:r w:rsidRPr="00EA5EEA">
        <w:rPr>
          <w:rFonts w:ascii="Times New Roman" w:hAnsi="Times New Roman"/>
          <w:sz w:val="28"/>
        </w:rPr>
        <w:t>ПЛАН</w:t>
      </w:r>
    </w:p>
    <w:p w:rsidR="00823FD4" w:rsidRDefault="00823FD4" w:rsidP="00823FD4">
      <w:pPr>
        <w:widowControl w:val="0"/>
        <w:spacing w:after="0" w:line="240" w:lineRule="exact"/>
        <w:jc w:val="center"/>
        <w:rPr>
          <w:rFonts w:ascii="Times New Roman" w:hAnsi="Times New Roman"/>
          <w:sz w:val="28"/>
        </w:rPr>
      </w:pPr>
      <w:r w:rsidRPr="00EA5EEA">
        <w:rPr>
          <w:rFonts w:ascii="Times New Roman" w:hAnsi="Times New Roman"/>
          <w:sz w:val="28"/>
        </w:rPr>
        <w:t>мероприятий по благоустройству территории города Ставрополя, строительству, реконструкции, капитальному ремонту автомобильных дорог общего пользования местного значения в границах города Ставрополя на 20</w:t>
      </w:r>
      <w:r w:rsidR="00C6612F" w:rsidRPr="00EA5EEA">
        <w:rPr>
          <w:rFonts w:ascii="Times New Roman" w:hAnsi="Times New Roman"/>
          <w:sz w:val="28"/>
        </w:rPr>
        <w:t>20</w:t>
      </w:r>
      <w:r w:rsidRPr="00EA5EEA">
        <w:rPr>
          <w:rFonts w:ascii="Times New Roman" w:hAnsi="Times New Roman"/>
          <w:sz w:val="28"/>
        </w:rPr>
        <w:t xml:space="preserve"> год</w:t>
      </w:r>
    </w:p>
    <w:p w:rsidR="00823FD4" w:rsidRDefault="00823FD4" w:rsidP="004660EF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</w:t>
      </w:r>
    </w:p>
    <w:p w:rsidR="004660EF" w:rsidRPr="007201A4" w:rsidRDefault="004660EF" w:rsidP="004660E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15276" w:type="dxa"/>
        <w:tblLayout w:type="fixed"/>
        <w:tblLook w:val="04A0"/>
      </w:tblPr>
      <w:tblGrid>
        <w:gridCol w:w="534"/>
        <w:gridCol w:w="4252"/>
        <w:gridCol w:w="5528"/>
        <w:gridCol w:w="1418"/>
        <w:gridCol w:w="1701"/>
        <w:gridCol w:w="1843"/>
      </w:tblGrid>
      <w:tr w:rsidR="00823FD4" w:rsidRPr="001A1DF1" w:rsidTr="007A4D9F">
        <w:trPr>
          <w:trHeight w:val="603"/>
        </w:trPr>
        <w:tc>
          <w:tcPr>
            <w:tcW w:w="534" w:type="dxa"/>
            <w:tcBorders>
              <w:bottom w:val="nil"/>
            </w:tcBorders>
          </w:tcPr>
          <w:p w:rsidR="00823FD4" w:rsidRPr="002718B1" w:rsidRDefault="00823FD4" w:rsidP="001B2595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B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23FD4" w:rsidRPr="002718B1" w:rsidRDefault="00823FD4" w:rsidP="001B2595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B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4252" w:type="dxa"/>
            <w:tcBorders>
              <w:bottom w:val="nil"/>
            </w:tcBorders>
          </w:tcPr>
          <w:p w:rsidR="00823FD4" w:rsidRPr="002718B1" w:rsidRDefault="00823FD4" w:rsidP="001B2595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B1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5528" w:type="dxa"/>
            <w:tcBorders>
              <w:bottom w:val="nil"/>
            </w:tcBorders>
          </w:tcPr>
          <w:p w:rsidR="00823FD4" w:rsidRPr="002718B1" w:rsidRDefault="00823FD4" w:rsidP="001B2595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B1">
              <w:rPr>
                <w:rFonts w:ascii="Times New Roman" w:hAnsi="Times New Roman"/>
                <w:sz w:val="20"/>
                <w:szCs w:val="20"/>
              </w:rPr>
              <w:t>Вид работ</w:t>
            </w:r>
          </w:p>
        </w:tc>
        <w:tc>
          <w:tcPr>
            <w:tcW w:w="1418" w:type="dxa"/>
            <w:tcBorders>
              <w:bottom w:val="nil"/>
            </w:tcBorders>
          </w:tcPr>
          <w:p w:rsidR="00823FD4" w:rsidRPr="002718B1" w:rsidRDefault="00823FD4" w:rsidP="001B2595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B1">
              <w:rPr>
                <w:rFonts w:ascii="Times New Roman" w:hAnsi="Times New Roman"/>
                <w:sz w:val="20"/>
                <w:szCs w:val="20"/>
              </w:rPr>
              <w:t>Срок выполнения</w:t>
            </w:r>
          </w:p>
        </w:tc>
        <w:tc>
          <w:tcPr>
            <w:tcW w:w="1701" w:type="dxa"/>
            <w:tcBorders>
              <w:bottom w:val="nil"/>
            </w:tcBorders>
          </w:tcPr>
          <w:p w:rsidR="00823FD4" w:rsidRPr="002718B1" w:rsidRDefault="00823FD4" w:rsidP="001B2595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B1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1843" w:type="dxa"/>
            <w:tcBorders>
              <w:bottom w:val="nil"/>
            </w:tcBorders>
          </w:tcPr>
          <w:p w:rsidR="00823FD4" w:rsidRPr="002718B1" w:rsidRDefault="00823FD4" w:rsidP="001B2595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B1">
              <w:rPr>
                <w:rFonts w:ascii="Times New Roman" w:hAnsi="Times New Roman"/>
                <w:sz w:val="20"/>
                <w:szCs w:val="20"/>
              </w:rPr>
              <w:t>Контроль</w:t>
            </w:r>
          </w:p>
        </w:tc>
      </w:tr>
    </w:tbl>
    <w:p w:rsidR="00823FD4" w:rsidRPr="000C79FC" w:rsidRDefault="00823FD4" w:rsidP="00823FD4">
      <w:pPr>
        <w:spacing w:after="0" w:line="10" w:lineRule="atLeast"/>
        <w:rPr>
          <w:rFonts w:ascii="Parchment" w:hAnsi="Parchment"/>
          <w:sz w:val="2"/>
          <w:szCs w:val="2"/>
        </w:rPr>
      </w:pPr>
    </w:p>
    <w:tbl>
      <w:tblPr>
        <w:tblStyle w:val="ac"/>
        <w:tblW w:w="15276" w:type="dxa"/>
        <w:tblLayout w:type="fixed"/>
        <w:tblLook w:val="04A0"/>
      </w:tblPr>
      <w:tblGrid>
        <w:gridCol w:w="534"/>
        <w:gridCol w:w="4252"/>
        <w:gridCol w:w="5528"/>
        <w:gridCol w:w="1418"/>
        <w:gridCol w:w="1701"/>
        <w:gridCol w:w="1843"/>
      </w:tblGrid>
      <w:tr w:rsidR="00823FD4" w:rsidRPr="001A1DF1" w:rsidTr="001B2595">
        <w:trPr>
          <w:tblHeader/>
        </w:trPr>
        <w:tc>
          <w:tcPr>
            <w:tcW w:w="534" w:type="dxa"/>
          </w:tcPr>
          <w:p w:rsidR="00823FD4" w:rsidRPr="002718B1" w:rsidRDefault="00823FD4" w:rsidP="001B2595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823FD4" w:rsidRPr="002718B1" w:rsidRDefault="00823FD4" w:rsidP="001B2595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823FD4" w:rsidRPr="002718B1" w:rsidRDefault="00823FD4" w:rsidP="001B2595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823FD4" w:rsidRPr="002718B1" w:rsidRDefault="00823FD4" w:rsidP="001B2595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23FD4" w:rsidRPr="002718B1" w:rsidRDefault="00823FD4" w:rsidP="001B2595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823FD4" w:rsidRPr="002718B1" w:rsidRDefault="00823FD4" w:rsidP="001B2595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23FD4" w:rsidRPr="00C6612F" w:rsidTr="004660EF">
        <w:trPr>
          <w:trHeight w:val="395"/>
        </w:trPr>
        <w:tc>
          <w:tcPr>
            <w:tcW w:w="15276" w:type="dxa"/>
            <w:gridSpan w:val="6"/>
          </w:tcPr>
          <w:p w:rsidR="00823FD4" w:rsidRPr="00C6612F" w:rsidRDefault="00823FD4" w:rsidP="001B2595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60F8D">
              <w:rPr>
                <w:rFonts w:ascii="Times New Roman" w:hAnsi="Times New Roman"/>
                <w:sz w:val="20"/>
                <w:szCs w:val="20"/>
              </w:rPr>
              <w:t>1. Строительство, реконструкция, капитальный ремонт автомобильных дорог общего пользования местного значения в границах города Ставрополя</w:t>
            </w:r>
          </w:p>
        </w:tc>
      </w:tr>
      <w:tr w:rsidR="00396D1A" w:rsidRPr="001A1DF1" w:rsidTr="007201A4">
        <w:trPr>
          <w:trHeight w:val="1497"/>
        </w:trPr>
        <w:tc>
          <w:tcPr>
            <w:tcW w:w="534" w:type="dxa"/>
          </w:tcPr>
          <w:p w:rsidR="00396D1A" w:rsidRPr="002718B1" w:rsidRDefault="004C4A46" w:rsidP="001B259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4252" w:type="dxa"/>
          </w:tcPr>
          <w:p w:rsidR="00396D1A" w:rsidRPr="002718B1" w:rsidRDefault="004C4A46" w:rsidP="001B2595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396D1A">
              <w:rPr>
                <w:rFonts w:ascii="Times New Roman" w:hAnsi="Times New Roman"/>
                <w:sz w:val="20"/>
                <w:szCs w:val="20"/>
              </w:rPr>
              <w:t xml:space="preserve">л. 45 Параллель на участке от </w:t>
            </w:r>
            <w:r w:rsidR="00396D1A">
              <w:rPr>
                <w:rFonts w:ascii="Times New Roman" w:hAnsi="Times New Roman"/>
                <w:sz w:val="20"/>
                <w:szCs w:val="20"/>
              </w:rPr>
              <w:br/>
              <w:t>ул. Пирогова до ул. Рогожникова</w:t>
            </w:r>
          </w:p>
        </w:tc>
        <w:tc>
          <w:tcPr>
            <w:tcW w:w="5528" w:type="dxa"/>
          </w:tcPr>
          <w:p w:rsidR="00396D1A" w:rsidRPr="002718B1" w:rsidRDefault="00396D1A" w:rsidP="001B2595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718B1">
              <w:rPr>
                <w:rFonts w:ascii="Times New Roman" w:hAnsi="Times New Roman"/>
                <w:sz w:val="20"/>
                <w:szCs w:val="20"/>
              </w:rPr>
              <w:t>еконструкция</w:t>
            </w:r>
          </w:p>
          <w:p w:rsidR="00396D1A" w:rsidRPr="002718B1" w:rsidRDefault="00396D1A" w:rsidP="001B2595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D1A" w:rsidRPr="002718B1" w:rsidRDefault="00396D1A" w:rsidP="001B2595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</w:t>
            </w:r>
            <w:r w:rsidRPr="002718B1">
              <w:rPr>
                <w:rFonts w:ascii="Times New Roman" w:hAnsi="Times New Roman"/>
                <w:sz w:val="20"/>
                <w:szCs w:val="20"/>
              </w:rPr>
              <w:t xml:space="preserve">ь </w:t>
            </w:r>
            <w:r w:rsidR="006B02F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46C76">
              <w:rPr>
                <w:rFonts w:ascii="Times New Roman" w:hAnsi="Times New Roman"/>
                <w:sz w:val="20"/>
                <w:szCs w:val="20"/>
              </w:rPr>
              <w:t>июль</w:t>
            </w:r>
          </w:p>
          <w:p w:rsidR="00396D1A" w:rsidRPr="002718B1" w:rsidRDefault="00396D1A" w:rsidP="001B259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6D1A" w:rsidRPr="002718B1" w:rsidRDefault="00396D1A" w:rsidP="001B259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6D1A" w:rsidRPr="002718B1" w:rsidRDefault="00396D1A" w:rsidP="001B2595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2718B1">
              <w:rPr>
                <w:rFonts w:ascii="Times New Roman" w:hAnsi="Times New Roman"/>
                <w:sz w:val="20"/>
                <w:szCs w:val="20"/>
              </w:rPr>
              <w:t>омитет городского хозяйства администрации города Ставрополя</w:t>
            </w:r>
          </w:p>
        </w:tc>
        <w:tc>
          <w:tcPr>
            <w:tcW w:w="1843" w:type="dxa"/>
          </w:tcPr>
          <w:p w:rsidR="00396D1A" w:rsidRPr="002718B1" w:rsidRDefault="00396D1A" w:rsidP="001B2595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718B1">
              <w:rPr>
                <w:rFonts w:ascii="Times New Roman" w:hAnsi="Times New Roman"/>
                <w:sz w:val="20"/>
                <w:szCs w:val="20"/>
              </w:rPr>
              <w:t>Скорняков И.А.</w:t>
            </w:r>
          </w:p>
          <w:p w:rsidR="00396D1A" w:rsidRPr="002718B1" w:rsidRDefault="00396D1A" w:rsidP="001B2595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252D" w:rsidRPr="001A1DF1" w:rsidTr="007201A4">
        <w:trPr>
          <w:trHeight w:val="1497"/>
        </w:trPr>
        <w:tc>
          <w:tcPr>
            <w:tcW w:w="534" w:type="dxa"/>
          </w:tcPr>
          <w:p w:rsidR="0008252D" w:rsidRDefault="0008252D" w:rsidP="001B259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4252" w:type="dxa"/>
          </w:tcPr>
          <w:p w:rsidR="0008252D" w:rsidRDefault="0008252D" w:rsidP="001B2595">
            <w:pPr>
              <w:widowControl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Пирог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разворотного круга </w:t>
            </w:r>
          </w:p>
          <w:p w:rsidR="0008252D" w:rsidRDefault="0008252D" w:rsidP="001B2595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ул. Пирогова до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ваторцев</w:t>
            </w:r>
            <w:proofErr w:type="spellEnd"/>
          </w:p>
        </w:tc>
        <w:tc>
          <w:tcPr>
            <w:tcW w:w="5528" w:type="dxa"/>
          </w:tcPr>
          <w:p w:rsidR="0008252D" w:rsidRDefault="0008252D" w:rsidP="001B2595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718B1">
              <w:rPr>
                <w:rFonts w:ascii="Times New Roman" w:hAnsi="Times New Roman"/>
                <w:sz w:val="20"/>
                <w:szCs w:val="20"/>
              </w:rPr>
              <w:t>еконструкция</w:t>
            </w:r>
          </w:p>
        </w:tc>
        <w:tc>
          <w:tcPr>
            <w:tcW w:w="1418" w:type="dxa"/>
          </w:tcPr>
          <w:p w:rsidR="0008252D" w:rsidRPr="002718B1" w:rsidRDefault="0008252D" w:rsidP="0008252D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</w:t>
            </w:r>
            <w:r w:rsidRPr="002718B1">
              <w:rPr>
                <w:rFonts w:ascii="Times New Roman" w:hAnsi="Times New Roman"/>
                <w:sz w:val="20"/>
                <w:szCs w:val="20"/>
              </w:rPr>
              <w:t xml:space="preserve">ь </w:t>
            </w:r>
            <w:r>
              <w:rPr>
                <w:rFonts w:ascii="Times New Roman" w:hAnsi="Times New Roman"/>
                <w:sz w:val="20"/>
                <w:szCs w:val="20"/>
              </w:rPr>
              <w:t>– июнь</w:t>
            </w:r>
          </w:p>
          <w:p w:rsidR="0008252D" w:rsidRDefault="0008252D" w:rsidP="001B2595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252D" w:rsidRPr="002718B1" w:rsidRDefault="0008252D" w:rsidP="00817460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2718B1">
              <w:rPr>
                <w:rFonts w:ascii="Times New Roman" w:hAnsi="Times New Roman"/>
                <w:sz w:val="20"/>
                <w:szCs w:val="20"/>
              </w:rPr>
              <w:t>омитет городского хозяйства администрации города Ставрополя</w:t>
            </w:r>
          </w:p>
        </w:tc>
        <w:tc>
          <w:tcPr>
            <w:tcW w:w="1843" w:type="dxa"/>
          </w:tcPr>
          <w:p w:rsidR="0008252D" w:rsidRPr="002718B1" w:rsidRDefault="0008252D" w:rsidP="0008252D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718B1">
              <w:rPr>
                <w:rFonts w:ascii="Times New Roman" w:hAnsi="Times New Roman"/>
                <w:sz w:val="20"/>
                <w:szCs w:val="20"/>
              </w:rPr>
              <w:t>Скорняков И.А.</w:t>
            </w:r>
          </w:p>
        </w:tc>
      </w:tr>
      <w:tr w:rsidR="00FC0A0D" w:rsidRPr="001A1DF1" w:rsidTr="007201A4">
        <w:trPr>
          <w:trHeight w:val="1546"/>
        </w:trPr>
        <w:tc>
          <w:tcPr>
            <w:tcW w:w="534" w:type="dxa"/>
          </w:tcPr>
          <w:p w:rsidR="00FC0A0D" w:rsidRPr="002718B1" w:rsidRDefault="0008252D" w:rsidP="00A2531B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4252" w:type="dxa"/>
          </w:tcPr>
          <w:p w:rsidR="00FC0A0D" w:rsidRDefault="00FC0A0D" w:rsidP="00A2531B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Бирюзовая от ул. Тюльпановой до                  пр. Лазурного</w:t>
            </w:r>
          </w:p>
          <w:p w:rsidR="00FC0A0D" w:rsidRPr="002718B1" w:rsidRDefault="00FC0A0D" w:rsidP="00A2531B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FC0A0D" w:rsidRPr="002718B1" w:rsidRDefault="00FC0A0D" w:rsidP="00A2531B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1418" w:type="dxa"/>
          </w:tcPr>
          <w:p w:rsidR="00FC0A0D" w:rsidRPr="002718B1" w:rsidRDefault="00FC0A0D" w:rsidP="00A2531B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  <w:r w:rsidRPr="002718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2718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</w:tcPr>
          <w:p w:rsidR="00FC0A0D" w:rsidRPr="002718B1" w:rsidRDefault="00FC0A0D" w:rsidP="00A2531B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2718B1">
              <w:rPr>
                <w:rFonts w:ascii="Times New Roman" w:hAnsi="Times New Roman"/>
                <w:sz w:val="20"/>
                <w:szCs w:val="20"/>
              </w:rPr>
              <w:t>омитет городского хозяйства администрации города Ставрополя</w:t>
            </w:r>
          </w:p>
        </w:tc>
        <w:tc>
          <w:tcPr>
            <w:tcW w:w="1843" w:type="dxa"/>
          </w:tcPr>
          <w:p w:rsidR="00FC0A0D" w:rsidRPr="002718B1" w:rsidRDefault="00FC0A0D" w:rsidP="00A2531B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718B1">
              <w:rPr>
                <w:rFonts w:ascii="Times New Roman" w:hAnsi="Times New Roman"/>
                <w:sz w:val="20"/>
                <w:szCs w:val="20"/>
              </w:rPr>
              <w:t>Скорняков И.А.</w:t>
            </w:r>
          </w:p>
        </w:tc>
      </w:tr>
      <w:tr w:rsidR="00FC0A0D" w:rsidRPr="001A1DF1" w:rsidTr="007201A4">
        <w:trPr>
          <w:trHeight w:val="1555"/>
        </w:trPr>
        <w:tc>
          <w:tcPr>
            <w:tcW w:w="534" w:type="dxa"/>
          </w:tcPr>
          <w:p w:rsidR="00FC0A0D" w:rsidRPr="002718B1" w:rsidRDefault="0008252D" w:rsidP="00A2531B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4252" w:type="dxa"/>
          </w:tcPr>
          <w:p w:rsidR="00FC0A0D" w:rsidRPr="002718B1" w:rsidRDefault="00FC0A0D" w:rsidP="00A2531B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юльпано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лмаз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доль детского сада по ул. Тюльпановой, 2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в 530 квартале</w:t>
            </w:r>
          </w:p>
        </w:tc>
        <w:tc>
          <w:tcPr>
            <w:tcW w:w="5528" w:type="dxa"/>
          </w:tcPr>
          <w:p w:rsidR="00FC0A0D" w:rsidRPr="002718B1" w:rsidRDefault="00FC0A0D" w:rsidP="00A2531B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8" w:type="dxa"/>
          </w:tcPr>
          <w:p w:rsidR="00FC0A0D" w:rsidRPr="002718B1" w:rsidRDefault="00FC0A0D" w:rsidP="00A2531B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  <w:r w:rsidRPr="002718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2718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</w:tcPr>
          <w:p w:rsidR="00FC0A0D" w:rsidRPr="002718B1" w:rsidRDefault="00FC0A0D" w:rsidP="00A2531B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2718B1">
              <w:rPr>
                <w:rFonts w:ascii="Times New Roman" w:hAnsi="Times New Roman"/>
                <w:sz w:val="20"/>
                <w:szCs w:val="20"/>
              </w:rPr>
              <w:t>омитет городского хозяйства администрации города Ставрополя</w:t>
            </w:r>
          </w:p>
        </w:tc>
        <w:tc>
          <w:tcPr>
            <w:tcW w:w="1843" w:type="dxa"/>
          </w:tcPr>
          <w:p w:rsidR="00FC0A0D" w:rsidRPr="002718B1" w:rsidRDefault="00FC0A0D" w:rsidP="00A2531B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718B1">
              <w:rPr>
                <w:rFonts w:ascii="Times New Roman" w:hAnsi="Times New Roman"/>
                <w:sz w:val="20"/>
                <w:szCs w:val="20"/>
              </w:rPr>
              <w:t>Скорняков И.А.</w:t>
            </w:r>
          </w:p>
        </w:tc>
      </w:tr>
      <w:tr w:rsidR="00E34038" w:rsidRPr="001A1DF1" w:rsidTr="004660EF">
        <w:trPr>
          <w:trHeight w:val="4558"/>
        </w:trPr>
        <w:tc>
          <w:tcPr>
            <w:tcW w:w="534" w:type="dxa"/>
          </w:tcPr>
          <w:p w:rsidR="00E34038" w:rsidRPr="002718B1" w:rsidRDefault="0008252D" w:rsidP="001B259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4252" w:type="dxa"/>
          </w:tcPr>
          <w:p w:rsidR="00E34038" w:rsidRDefault="004C4A46" w:rsidP="00F85EC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34038">
              <w:rPr>
                <w:rFonts w:ascii="Times New Roman" w:hAnsi="Times New Roman"/>
                <w:sz w:val="20"/>
                <w:szCs w:val="20"/>
              </w:rPr>
              <w:t>росп. Кулакова от пер. Буйнакского до                  ул. Октябрьской;</w:t>
            </w:r>
          </w:p>
          <w:p w:rsidR="00E34038" w:rsidRDefault="004C4A46" w:rsidP="00F85EC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E34038">
              <w:rPr>
                <w:rFonts w:ascii="Times New Roman" w:hAnsi="Times New Roman"/>
                <w:sz w:val="20"/>
                <w:szCs w:val="20"/>
              </w:rPr>
              <w:t>л. Доваторцев от ул. Мира до ул. Ленина;</w:t>
            </w:r>
          </w:p>
          <w:p w:rsidR="00E34038" w:rsidRDefault="004C4A46" w:rsidP="00F85EC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E34038">
              <w:rPr>
                <w:rFonts w:ascii="Times New Roman" w:hAnsi="Times New Roman"/>
                <w:sz w:val="20"/>
                <w:szCs w:val="20"/>
              </w:rPr>
              <w:t>л. Доваторцев от ул. Шпаковской до                     ул. Тухачевского;</w:t>
            </w:r>
          </w:p>
          <w:p w:rsidR="00E34038" w:rsidRDefault="004C4A46" w:rsidP="00F85EC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E34038">
              <w:rPr>
                <w:rFonts w:ascii="Times New Roman" w:hAnsi="Times New Roman"/>
                <w:sz w:val="20"/>
                <w:szCs w:val="20"/>
              </w:rPr>
              <w:t>л. Лопатина от пер. Сальского до                         ул. Железнодорожной;</w:t>
            </w:r>
          </w:p>
          <w:p w:rsidR="00E34038" w:rsidRDefault="004C4A46" w:rsidP="00F85EC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E34038">
              <w:rPr>
                <w:rFonts w:ascii="Times New Roman" w:hAnsi="Times New Roman"/>
                <w:sz w:val="20"/>
                <w:szCs w:val="20"/>
              </w:rPr>
              <w:t>л. Победы от ул. Фрунзе до                                    ул. Железнодорожной;</w:t>
            </w:r>
          </w:p>
          <w:p w:rsidR="00046C76" w:rsidRDefault="00046C76" w:rsidP="00F85EC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Железнодорожная от ул. Лопатина до               ул. Победы;</w:t>
            </w:r>
          </w:p>
          <w:p w:rsidR="00E34038" w:rsidRDefault="004C4A46" w:rsidP="00F85EC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34038">
              <w:rPr>
                <w:rFonts w:ascii="Times New Roman" w:hAnsi="Times New Roman"/>
                <w:sz w:val="20"/>
                <w:szCs w:val="20"/>
              </w:rPr>
              <w:t>ер. Сальский от ул. Васякина до                          ул. Лопатина;</w:t>
            </w:r>
          </w:p>
          <w:p w:rsidR="00E34038" w:rsidRDefault="004C4A46" w:rsidP="00F85EC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E34038">
              <w:rPr>
                <w:rFonts w:ascii="Times New Roman" w:hAnsi="Times New Roman"/>
                <w:sz w:val="20"/>
                <w:szCs w:val="20"/>
              </w:rPr>
              <w:t>л. 45 Параллель от ул. Пирогова до                      ул. 50 лет ВЛКСМ;</w:t>
            </w:r>
          </w:p>
          <w:p w:rsidR="00E34038" w:rsidRDefault="004C4A46" w:rsidP="00F85ECC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E34038">
              <w:rPr>
                <w:rFonts w:ascii="Times New Roman" w:hAnsi="Times New Roman"/>
                <w:sz w:val="20"/>
                <w:szCs w:val="20"/>
              </w:rPr>
              <w:t xml:space="preserve">л. Тухачевского от ул. Пирогова до                     ул. 50 лет ВЛКСМ; </w:t>
            </w:r>
          </w:p>
          <w:p w:rsidR="00E34038" w:rsidRDefault="004C4A46" w:rsidP="00E34038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E34038">
              <w:rPr>
                <w:rFonts w:ascii="Times New Roman" w:hAnsi="Times New Roman"/>
                <w:sz w:val="20"/>
                <w:szCs w:val="20"/>
              </w:rPr>
              <w:t>л. М</w:t>
            </w:r>
            <w:r w:rsidR="00547816">
              <w:rPr>
                <w:rFonts w:ascii="Times New Roman" w:hAnsi="Times New Roman"/>
                <w:sz w:val="20"/>
                <w:szCs w:val="20"/>
              </w:rPr>
              <w:t>аршала</w:t>
            </w:r>
            <w:r w:rsidR="00E34038">
              <w:rPr>
                <w:rFonts w:ascii="Times New Roman" w:hAnsi="Times New Roman"/>
                <w:sz w:val="20"/>
                <w:szCs w:val="20"/>
              </w:rPr>
              <w:t xml:space="preserve"> Жукова от ул. Мира до </w:t>
            </w:r>
            <w:r w:rsidR="00547816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="00E34038">
              <w:rPr>
                <w:rFonts w:ascii="Times New Roman" w:hAnsi="Times New Roman"/>
                <w:sz w:val="20"/>
                <w:szCs w:val="20"/>
              </w:rPr>
              <w:t>ул. Лермонтова;</w:t>
            </w:r>
          </w:p>
          <w:p w:rsidR="00E34038" w:rsidRDefault="004C4A46" w:rsidP="00E34038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E34038">
              <w:rPr>
                <w:rFonts w:ascii="Times New Roman" w:hAnsi="Times New Roman"/>
                <w:sz w:val="20"/>
                <w:szCs w:val="20"/>
              </w:rPr>
              <w:t xml:space="preserve">л. Космонавтов от ул. Доваторцев до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E34038">
              <w:rPr>
                <w:rFonts w:ascii="Times New Roman" w:hAnsi="Times New Roman"/>
                <w:sz w:val="20"/>
                <w:szCs w:val="20"/>
              </w:rPr>
              <w:t>кордона Угольного</w:t>
            </w:r>
          </w:p>
        </w:tc>
        <w:tc>
          <w:tcPr>
            <w:tcW w:w="5528" w:type="dxa"/>
          </w:tcPr>
          <w:p w:rsidR="00E34038" w:rsidRDefault="00E34038" w:rsidP="001B2595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2718B1">
              <w:rPr>
                <w:rFonts w:ascii="Times New Roman" w:hAnsi="Times New Roman"/>
                <w:sz w:val="20"/>
                <w:szCs w:val="20"/>
              </w:rPr>
              <w:t>мо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рог</w:t>
            </w:r>
          </w:p>
        </w:tc>
        <w:tc>
          <w:tcPr>
            <w:tcW w:w="1418" w:type="dxa"/>
          </w:tcPr>
          <w:p w:rsidR="00E34038" w:rsidRDefault="004F4D65" w:rsidP="00046C76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E34038">
              <w:rPr>
                <w:rFonts w:ascii="Times New Roman" w:hAnsi="Times New Roman"/>
                <w:sz w:val="20"/>
                <w:szCs w:val="20"/>
              </w:rPr>
              <w:t>пр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02F6">
              <w:rPr>
                <w:rFonts w:ascii="Times New Roman" w:hAnsi="Times New Roman"/>
                <w:sz w:val="20"/>
                <w:szCs w:val="20"/>
              </w:rPr>
              <w:t>–</w:t>
            </w:r>
            <w:r w:rsidR="00046C76">
              <w:rPr>
                <w:rFonts w:ascii="Times New Roman" w:hAnsi="Times New Roman"/>
                <w:sz w:val="20"/>
                <w:szCs w:val="20"/>
              </w:rPr>
              <w:t xml:space="preserve"> июль</w:t>
            </w:r>
          </w:p>
        </w:tc>
        <w:tc>
          <w:tcPr>
            <w:tcW w:w="1701" w:type="dxa"/>
          </w:tcPr>
          <w:p w:rsidR="00E34038" w:rsidRDefault="00E34038" w:rsidP="001B2595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2718B1">
              <w:rPr>
                <w:rFonts w:ascii="Times New Roman" w:hAnsi="Times New Roman"/>
                <w:sz w:val="20"/>
                <w:szCs w:val="20"/>
              </w:rPr>
              <w:t>омитет городского хозяйства администрации города Ставрополя</w:t>
            </w:r>
          </w:p>
        </w:tc>
        <w:tc>
          <w:tcPr>
            <w:tcW w:w="1843" w:type="dxa"/>
          </w:tcPr>
          <w:p w:rsidR="00E34038" w:rsidRPr="002718B1" w:rsidRDefault="00E34038" w:rsidP="00E34038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718B1">
              <w:rPr>
                <w:rFonts w:ascii="Times New Roman" w:hAnsi="Times New Roman"/>
                <w:sz w:val="20"/>
                <w:szCs w:val="20"/>
              </w:rPr>
              <w:t>Скорняков И.А.</w:t>
            </w:r>
          </w:p>
          <w:p w:rsidR="00E34038" w:rsidRPr="002718B1" w:rsidRDefault="00E34038" w:rsidP="001B2595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73E" w:rsidRPr="001A1DF1" w:rsidTr="00E21ADB">
        <w:trPr>
          <w:trHeight w:val="983"/>
        </w:trPr>
        <w:tc>
          <w:tcPr>
            <w:tcW w:w="534" w:type="dxa"/>
          </w:tcPr>
          <w:p w:rsidR="0069773E" w:rsidRDefault="0008252D" w:rsidP="001B259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)</w:t>
            </w:r>
          </w:p>
        </w:tc>
        <w:tc>
          <w:tcPr>
            <w:tcW w:w="4252" w:type="dxa"/>
          </w:tcPr>
          <w:p w:rsidR="0069773E" w:rsidRDefault="004C4A46" w:rsidP="00F85EC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69773E">
              <w:rPr>
                <w:rFonts w:ascii="Times New Roman" w:hAnsi="Times New Roman"/>
                <w:sz w:val="20"/>
                <w:szCs w:val="20"/>
              </w:rPr>
              <w:t>л. Пономарева от МОУ СОШ №</w:t>
            </w:r>
            <w:r w:rsidR="00F85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773E">
              <w:rPr>
                <w:rFonts w:ascii="Times New Roman" w:hAnsi="Times New Roman"/>
                <w:sz w:val="20"/>
                <w:szCs w:val="20"/>
              </w:rPr>
              <w:t>10 до                  ул. Каменоломской (в районе городской детской больницы им. Филиппского)</w:t>
            </w:r>
          </w:p>
        </w:tc>
        <w:tc>
          <w:tcPr>
            <w:tcW w:w="5528" w:type="dxa"/>
          </w:tcPr>
          <w:p w:rsidR="0069773E" w:rsidRDefault="0069773E" w:rsidP="001B2595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2718B1">
              <w:rPr>
                <w:rFonts w:ascii="Times New Roman" w:hAnsi="Times New Roman"/>
                <w:sz w:val="20"/>
                <w:szCs w:val="20"/>
              </w:rPr>
              <w:t>мо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рог</w:t>
            </w:r>
          </w:p>
        </w:tc>
        <w:tc>
          <w:tcPr>
            <w:tcW w:w="1418" w:type="dxa"/>
          </w:tcPr>
          <w:p w:rsidR="0069773E" w:rsidRDefault="004F4D65" w:rsidP="001B2595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69773E">
              <w:rPr>
                <w:rFonts w:ascii="Times New Roman" w:hAnsi="Times New Roman"/>
                <w:sz w:val="20"/>
                <w:szCs w:val="20"/>
              </w:rPr>
              <w:t>ю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02F6">
              <w:rPr>
                <w:rFonts w:ascii="Times New Roman" w:hAnsi="Times New Roman"/>
                <w:sz w:val="20"/>
                <w:szCs w:val="20"/>
              </w:rPr>
              <w:t>–</w:t>
            </w:r>
            <w:r w:rsidR="0069773E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</w:tcPr>
          <w:p w:rsidR="0069773E" w:rsidRDefault="0069773E" w:rsidP="0069773E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532D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ского</w:t>
            </w:r>
            <w:r w:rsidRPr="00D532D9">
              <w:rPr>
                <w:rFonts w:ascii="Times New Roman" w:hAnsi="Times New Roman" w:cs="Times New Roman"/>
                <w:sz w:val="20"/>
                <w:szCs w:val="20"/>
              </w:rPr>
              <w:t xml:space="preserve"> района города Ставрополя</w:t>
            </w:r>
          </w:p>
        </w:tc>
        <w:tc>
          <w:tcPr>
            <w:tcW w:w="1843" w:type="dxa"/>
          </w:tcPr>
          <w:p w:rsidR="0069773E" w:rsidRPr="002718B1" w:rsidRDefault="0069773E" w:rsidP="00E34038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532D9">
              <w:rPr>
                <w:rFonts w:ascii="Times New Roman" w:hAnsi="Times New Roman"/>
                <w:sz w:val="20"/>
                <w:szCs w:val="20"/>
              </w:rPr>
              <w:t>Гребенник А.Д.</w:t>
            </w:r>
          </w:p>
        </w:tc>
      </w:tr>
      <w:tr w:rsidR="00FC0A0D" w:rsidRPr="001A1DF1" w:rsidTr="00E21ADB">
        <w:trPr>
          <w:trHeight w:val="983"/>
        </w:trPr>
        <w:tc>
          <w:tcPr>
            <w:tcW w:w="534" w:type="dxa"/>
          </w:tcPr>
          <w:p w:rsidR="00FC0A0D" w:rsidRDefault="0008252D" w:rsidP="004660EF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)</w:t>
            </w:r>
          </w:p>
        </w:tc>
        <w:tc>
          <w:tcPr>
            <w:tcW w:w="4252" w:type="dxa"/>
          </w:tcPr>
          <w:p w:rsidR="00FC0A0D" w:rsidRPr="005A0536" w:rsidRDefault="00FC0A0D" w:rsidP="004660E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A053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proofErr w:type="gramStart"/>
            <w:r w:rsidRPr="005A0536">
              <w:rPr>
                <w:rFonts w:ascii="Times New Roman" w:hAnsi="Times New Roman" w:cs="Times New Roman"/>
                <w:sz w:val="20"/>
                <w:szCs w:val="20"/>
              </w:rPr>
              <w:t>Дачная</w:t>
            </w:r>
            <w:proofErr w:type="gramEnd"/>
            <w:r w:rsidRPr="005A0536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A0536">
              <w:rPr>
                <w:rFonts w:ascii="Times New Roman" w:hAnsi="Times New Roman" w:cs="Times New Roman"/>
                <w:sz w:val="20"/>
                <w:szCs w:val="20"/>
              </w:rPr>
              <w:t xml:space="preserve"> дома 2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5A0536">
              <w:rPr>
                <w:rFonts w:ascii="Times New Roman" w:hAnsi="Times New Roman" w:cs="Times New Roman"/>
                <w:sz w:val="20"/>
                <w:szCs w:val="20"/>
              </w:rPr>
              <w:t>дома 18;</w:t>
            </w:r>
          </w:p>
          <w:p w:rsidR="00FC0A0D" w:rsidRDefault="00FC0A0D" w:rsidP="004660E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A0536">
              <w:rPr>
                <w:rFonts w:ascii="Times New Roman" w:hAnsi="Times New Roman" w:cs="Times New Roman"/>
                <w:sz w:val="20"/>
                <w:szCs w:val="20"/>
              </w:rPr>
              <w:t>ер. Интернациональный;</w:t>
            </w:r>
            <w:r w:rsidRPr="005A05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A0536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gramStart"/>
            <w:r w:rsidRPr="005A0536">
              <w:rPr>
                <w:rFonts w:ascii="Times New Roman" w:hAnsi="Times New Roman" w:cs="Times New Roman"/>
                <w:sz w:val="20"/>
                <w:szCs w:val="20"/>
              </w:rPr>
              <w:t>Ключевой</w:t>
            </w:r>
            <w:proofErr w:type="gramEnd"/>
            <w:r w:rsidRPr="005A0536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дома 21б </w:t>
            </w:r>
          </w:p>
          <w:p w:rsidR="004E2198" w:rsidRDefault="00FC0A0D" w:rsidP="004660E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5A0536">
              <w:rPr>
                <w:rFonts w:ascii="Times New Roman" w:hAnsi="Times New Roman" w:cs="Times New Roman"/>
                <w:sz w:val="20"/>
                <w:szCs w:val="20"/>
              </w:rPr>
              <w:t xml:space="preserve"> дома 32а; </w:t>
            </w:r>
            <w:r w:rsidRPr="005A05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A053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proofErr w:type="gramStart"/>
            <w:r w:rsidRPr="005A0536"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  <w:proofErr w:type="gramEnd"/>
            <w:r w:rsidRPr="005A0536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</w:t>
            </w:r>
          </w:p>
          <w:p w:rsidR="00FC0A0D" w:rsidRPr="005A0536" w:rsidRDefault="004E2198" w:rsidP="004660E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</w:t>
            </w:r>
            <w:r w:rsidR="00FC0A0D" w:rsidRPr="005A0536">
              <w:rPr>
                <w:rFonts w:ascii="Times New Roman" w:hAnsi="Times New Roman" w:cs="Times New Roman"/>
                <w:sz w:val="20"/>
                <w:szCs w:val="20"/>
              </w:rPr>
              <w:t>ул. Вавилова</w:t>
            </w:r>
            <w:r w:rsidR="00FC0A0D"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  <w:r w:rsidR="00FC0A0D" w:rsidRPr="005A0536">
              <w:rPr>
                <w:rFonts w:ascii="Times New Roman" w:hAnsi="Times New Roman" w:cs="Times New Roman"/>
                <w:sz w:val="20"/>
                <w:szCs w:val="20"/>
              </w:rPr>
              <w:t xml:space="preserve"> дома 125</w:t>
            </w:r>
            <w:r w:rsidR="00FC0A0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C0A0D" w:rsidRPr="005A05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0A0D" w:rsidRPr="005A0536" w:rsidRDefault="00FC0A0D" w:rsidP="004660E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34352">
              <w:rPr>
                <w:rFonts w:ascii="Times New Roman" w:hAnsi="Times New Roman" w:cs="Times New Roman"/>
                <w:sz w:val="20"/>
                <w:szCs w:val="20"/>
              </w:rPr>
              <w:t xml:space="preserve">роезд от ул. </w:t>
            </w:r>
            <w:proofErr w:type="gramStart"/>
            <w:r w:rsidRPr="00034352">
              <w:rPr>
                <w:rFonts w:ascii="Times New Roman" w:hAnsi="Times New Roman" w:cs="Times New Roman"/>
                <w:sz w:val="20"/>
                <w:szCs w:val="20"/>
              </w:rPr>
              <w:t>Железнодорожной</w:t>
            </w:r>
            <w:proofErr w:type="gramEnd"/>
            <w:r w:rsidRPr="00034352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034352">
              <w:rPr>
                <w:rFonts w:ascii="Times New Roman" w:hAnsi="Times New Roman" w:cs="Times New Roman"/>
                <w:sz w:val="20"/>
                <w:szCs w:val="20"/>
              </w:rPr>
              <w:t>ул. Ялтинской;</w:t>
            </w:r>
          </w:p>
          <w:p w:rsidR="00FC0A0D" w:rsidRPr="005A0536" w:rsidRDefault="00FC0A0D" w:rsidP="004660E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A0536">
              <w:rPr>
                <w:rFonts w:ascii="Times New Roman" w:hAnsi="Times New Roman" w:cs="Times New Roman"/>
                <w:sz w:val="20"/>
                <w:szCs w:val="20"/>
              </w:rPr>
              <w:t>л. Свободная от ул. Трунова до                            ул. Тургенева;</w:t>
            </w:r>
          </w:p>
          <w:p w:rsidR="00FC0A0D" w:rsidRPr="005A0536" w:rsidRDefault="00FC0A0D" w:rsidP="004660E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A0536">
              <w:rPr>
                <w:rFonts w:ascii="Times New Roman" w:hAnsi="Times New Roman" w:cs="Times New Roman"/>
                <w:sz w:val="20"/>
                <w:szCs w:val="20"/>
              </w:rPr>
              <w:t>ер. Рылеева;</w:t>
            </w:r>
          </w:p>
          <w:p w:rsidR="004660EF" w:rsidRDefault="00FC0A0D" w:rsidP="004660E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A0536">
              <w:rPr>
                <w:rFonts w:ascii="Times New Roman" w:hAnsi="Times New Roman" w:cs="Times New Roman"/>
                <w:sz w:val="20"/>
                <w:szCs w:val="20"/>
              </w:rPr>
              <w:t>ер. Онежский, 9</w:t>
            </w:r>
          </w:p>
        </w:tc>
        <w:tc>
          <w:tcPr>
            <w:tcW w:w="5528" w:type="dxa"/>
          </w:tcPr>
          <w:p w:rsidR="00FC0A0D" w:rsidRDefault="00FC0A0D" w:rsidP="004660E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34352">
              <w:rPr>
                <w:rFonts w:ascii="Times New Roman" w:hAnsi="Times New Roman"/>
                <w:sz w:val="20"/>
                <w:szCs w:val="20"/>
              </w:rPr>
              <w:lastRenderedPageBreak/>
              <w:t>ремонт дорог</w:t>
            </w:r>
          </w:p>
        </w:tc>
        <w:tc>
          <w:tcPr>
            <w:tcW w:w="1418" w:type="dxa"/>
          </w:tcPr>
          <w:p w:rsidR="00FC0A0D" w:rsidRDefault="00FC0A0D" w:rsidP="004660E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A0536">
              <w:rPr>
                <w:rFonts w:ascii="Times New Roman" w:hAnsi="Times New Roman"/>
                <w:sz w:val="20"/>
                <w:szCs w:val="20"/>
              </w:rPr>
              <w:t>ю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046C76">
              <w:rPr>
                <w:rFonts w:ascii="Times New Roman" w:hAnsi="Times New Roman"/>
                <w:sz w:val="20"/>
                <w:szCs w:val="20"/>
              </w:rPr>
              <w:t>сентяб</w:t>
            </w:r>
            <w:r w:rsidRPr="005A0536">
              <w:rPr>
                <w:rFonts w:ascii="Times New Roman" w:hAnsi="Times New Roman"/>
                <w:sz w:val="20"/>
                <w:szCs w:val="20"/>
              </w:rPr>
              <w:t>рь</w:t>
            </w:r>
          </w:p>
        </w:tc>
        <w:tc>
          <w:tcPr>
            <w:tcW w:w="1701" w:type="dxa"/>
          </w:tcPr>
          <w:p w:rsidR="00FC0A0D" w:rsidRDefault="00FC0A0D" w:rsidP="004660E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A0536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843" w:type="dxa"/>
          </w:tcPr>
          <w:p w:rsidR="00FC0A0D" w:rsidRPr="002718B1" w:rsidRDefault="00FC0A0D" w:rsidP="004660E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0536">
              <w:rPr>
                <w:rFonts w:ascii="Times New Roman" w:hAnsi="Times New Roman"/>
                <w:sz w:val="20"/>
                <w:szCs w:val="20"/>
              </w:rPr>
              <w:t>Ломанов</w:t>
            </w:r>
            <w:proofErr w:type="spellEnd"/>
            <w:r w:rsidRPr="005A0536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</w:tr>
      <w:tr w:rsidR="004660EF" w:rsidRPr="001A1DF1" w:rsidTr="004660EF">
        <w:trPr>
          <w:trHeight w:val="1439"/>
        </w:trPr>
        <w:tc>
          <w:tcPr>
            <w:tcW w:w="534" w:type="dxa"/>
          </w:tcPr>
          <w:p w:rsidR="004660EF" w:rsidRDefault="0008252D" w:rsidP="004660EF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)</w:t>
            </w:r>
          </w:p>
        </w:tc>
        <w:tc>
          <w:tcPr>
            <w:tcW w:w="4252" w:type="dxa"/>
          </w:tcPr>
          <w:p w:rsidR="004660EF" w:rsidRPr="001E70AC" w:rsidRDefault="004660EF" w:rsidP="004660E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E70AC">
              <w:rPr>
                <w:rFonts w:ascii="Times New Roman" w:hAnsi="Times New Roman"/>
                <w:sz w:val="20"/>
                <w:szCs w:val="20"/>
              </w:rPr>
              <w:t>л. Ленина, 450;</w:t>
            </w:r>
          </w:p>
          <w:p w:rsidR="004660EF" w:rsidRPr="001E70AC" w:rsidRDefault="004660EF" w:rsidP="004660E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E70AC">
              <w:rPr>
                <w:rFonts w:ascii="Times New Roman" w:hAnsi="Times New Roman"/>
                <w:sz w:val="20"/>
                <w:szCs w:val="20"/>
              </w:rPr>
              <w:t>л. Васильева, 21;</w:t>
            </w:r>
          </w:p>
          <w:p w:rsidR="004660EF" w:rsidRDefault="004660EF" w:rsidP="004660E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1E70AC">
              <w:rPr>
                <w:rFonts w:ascii="Times New Roman" w:hAnsi="Times New Roman"/>
                <w:sz w:val="20"/>
                <w:szCs w:val="20"/>
              </w:rPr>
              <w:t>ублер ул. Тухачевского от ул. Пирогова до ул. 50 лет ВЛКСМ;</w:t>
            </w:r>
          </w:p>
          <w:p w:rsidR="004660EF" w:rsidRPr="001E70AC" w:rsidRDefault="004660EF" w:rsidP="004660E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E70AC">
              <w:rPr>
                <w:rFonts w:ascii="Times New Roman" w:hAnsi="Times New Roman"/>
                <w:sz w:val="20"/>
                <w:szCs w:val="20"/>
              </w:rPr>
              <w:t>л. Пирогова, 62/3;</w:t>
            </w:r>
          </w:p>
          <w:p w:rsidR="004660EF" w:rsidRDefault="004660EF" w:rsidP="004660E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E70AC">
              <w:rPr>
                <w:rFonts w:ascii="Times New Roman" w:hAnsi="Times New Roman"/>
                <w:sz w:val="20"/>
                <w:szCs w:val="20"/>
              </w:rPr>
              <w:t xml:space="preserve">л. </w:t>
            </w:r>
            <w:proofErr w:type="spellStart"/>
            <w:r w:rsidRPr="001E70AC">
              <w:rPr>
                <w:rFonts w:ascii="Times New Roman" w:hAnsi="Times New Roman"/>
                <w:sz w:val="20"/>
                <w:szCs w:val="20"/>
              </w:rPr>
              <w:t>Доваторцев</w:t>
            </w:r>
            <w:proofErr w:type="spellEnd"/>
            <w:r w:rsidRPr="001E70AC">
              <w:rPr>
                <w:rFonts w:ascii="Times New Roman" w:hAnsi="Times New Roman"/>
                <w:sz w:val="20"/>
                <w:szCs w:val="20"/>
              </w:rPr>
              <w:t>, 41/4</w:t>
            </w:r>
          </w:p>
        </w:tc>
        <w:tc>
          <w:tcPr>
            <w:tcW w:w="5528" w:type="dxa"/>
          </w:tcPr>
          <w:p w:rsidR="004660EF" w:rsidRPr="00034352" w:rsidRDefault="004660EF" w:rsidP="004660E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E70AC">
              <w:rPr>
                <w:rFonts w:ascii="Times New Roman" w:hAnsi="Times New Roman"/>
                <w:sz w:val="20"/>
                <w:szCs w:val="20"/>
              </w:rPr>
              <w:t>ремонт дорог</w:t>
            </w:r>
          </w:p>
        </w:tc>
        <w:tc>
          <w:tcPr>
            <w:tcW w:w="1418" w:type="dxa"/>
          </w:tcPr>
          <w:p w:rsidR="004660EF" w:rsidRDefault="004660EF" w:rsidP="004660E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1E70AC">
              <w:rPr>
                <w:rFonts w:ascii="Times New Roman" w:hAnsi="Times New Roman"/>
                <w:sz w:val="20"/>
                <w:szCs w:val="20"/>
              </w:rPr>
              <w:t>ю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сентябр</w:t>
            </w:r>
            <w:r w:rsidRPr="001E70AC">
              <w:rPr>
                <w:rFonts w:ascii="Times New Roman" w:hAnsi="Times New Roman"/>
                <w:sz w:val="20"/>
                <w:szCs w:val="20"/>
              </w:rPr>
              <w:t>ь</w:t>
            </w:r>
          </w:p>
        </w:tc>
        <w:tc>
          <w:tcPr>
            <w:tcW w:w="1701" w:type="dxa"/>
          </w:tcPr>
          <w:p w:rsidR="004660EF" w:rsidRPr="005A0536" w:rsidRDefault="004660EF" w:rsidP="004660E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E70AC">
              <w:rPr>
                <w:rFonts w:ascii="Times New Roman" w:hAnsi="Times New Roman"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843" w:type="dxa"/>
          </w:tcPr>
          <w:p w:rsidR="004660EF" w:rsidRPr="005A0536" w:rsidRDefault="004660EF" w:rsidP="004660E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E70AC">
              <w:rPr>
                <w:rFonts w:ascii="Times New Roman" w:hAnsi="Times New Roman"/>
                <w:sz w:val="20"/>
                <w:szCs w:val="20"/>
              </w:rPr>
              <w:t>Семенов Д.Ю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34038" w:rsidRPr="001A1DF1" w:rsidTr="00CF4839">
        <w:trPr>
          <w:trHeight w:val="1940"/>
        </w:trPr>
        <w:tc>
          <w:tcPr>
            <w:tcW w:w="534" w:type="dxa"/>
          </w:tcPr>
          <w:p w:rsidR="00E34038" w:rsidRPr="002718B1" w:rsidRDefault="0008252D" w:rsidP="001B259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)</w:t>
            </w:r>
          </w:p>
        </w:tc>
        <w:tc>
          <w:tcPr>
            <w:tcW w:w="4252" w:type="dxa"/>
          </w:tcPr>
          <w:p w:rsidR="00E34038" w:rsidRDefault="004C4A46" w:rsidP="00E34038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34038">
              <w:rPr>
                <w:rFonts w:ascii="Times New Roman" w:hAnsi="Times New Roman"/>
                <w:sz w:val="20"/>
                <w:szCs w:val="20"/>
              </w:rPr>
              <w:t xml:space="preserve">р. Радолицкого от дома </w:t>
            </w:r>
            <w:r w:rsidR="00B12AB8">
              <w:rPr>
                <w:rFonts w:ascii="Times New Roman" w:hAnsi="Times New Roman"/>
                <w:sz w:val="20"/>
                <w:szCs w:val="20"/>
              </w:rPr>
              <w:t>33 до дома</w:t>
            </w:r>
            <w:r w:rsidR="00E34038">
              <w:rPr>
                <w:rFonts w:ascii="Times New Roman" w:hAnsi="Times New Roman"/>
                <w:sz w:val="20"/>
                <w:szCs w:val="20"/>
              </w:rPr>
              <w:t xml:space="preserve"> 54;</w:t>
            </w:r>
          </w:p>
          <w:p w:rsidR="00E34038" w:rsidRDefault="004C4A46" w:rsidP="00E34038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E34038">
              <w:rPr>
                <w:rFonts w:ascii="Times New Roman" w:hAnsi="Times New Roman"/>
                <w:sz w:val="20"/>
                <w:szCs w:val="20"/>
              </w:rPr>
              <w:t>л. Репина от ул. Пархоменко</w:t>
            </w:r>
          </w:p>
          <w:p w:rsidR="00E34038" w:rsidRDefault="00E34038" w:rsidP="00E34038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ул. Красной (нечетная сторона);</w:t>
            </w:r>
          </w:p>
          <w:p w:rsidR="00E34038" w:rsidRDefault="004C4A46" w:rsidP="00E34038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34038">
              <w:rPr>
                <w:rFonts w:ascii="Times New Roman" w:hAnsi="Times New Roman"/>
                <w:sz w:val="20"/>
                <w:szCs w:val="20"/>
              </w:rPr>
              <w:t>л</w:t>
            </w:r>
            <w:r w:rsidR="004F4D65">
              <w:rPr>
                <w:rFonts w:ascii="Times New Roman" w:hAnsi="Times New Roman"/>
                <w:sz w:val="20"/>
                <w:szCs w:val="20"/>
              </w:rPr>
              <w:t>.</w:t>
            </w:r>
            <w:r w:rsidR="00E34038">
              <w:rPr>
                <w:rFonts w:ascii="Times New Roman" w:hAnsi="Times New Roman"/>
                <w:sz w:val="20"/>
                <w:szCs w:val="20"/>
              </w:rPr>
              <w:t xml:space="preserve"> Чайкиной;</w:t>
            </w:r>
          </w:p>
          <w:p w:rsidR="00E34038" w:rsidRDefault="004C4A46" w:rsidP="00E34038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34038">
              <w:rPr>
                <w:rFonts w:ascii="Times New Roman" w:hAnsi="Times New Roman"/>
                <w:sz w:val="20"/>
                <w:szCs w:val="20"/>
              </w:rPr>
              <w:t xml:space="preserve">ер. Баумана на участке от ул. Серова </w:t>
            </w:r>
          </w:p>
          <w:p w:rsidR="00E34038" w:rsidRDefault="00E34038" w:rsidP="00E34038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ул. Южной  (четная сторона);</w:t>
            </w:r>
          </w:p>
          <w:p w:rsidR="00E34038" w:rsidRDefault="004C4A46" w:rsidP="00E34038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E34038">
              <w:rPr>
                <w:rFonts w:ascii="Times New Roman" w:hAnsi="Times New Roman"/>
                <w:sz w:val="20"/>
                <w:szCs w:val="20"/>
              </w:rPr>
              <w:t>л. Гоголя (четная сторона);</w:t>
            </w:r>
          </w:p>
          <w:p w:rsidR="00E34038" w:rsidRDefault="004C4A46" w:rsidP="00E34038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E34038">
              <w:rPr>
                <w:rFonts w:ascii="Times New Roman" w:hAnsi="Times New Roman"/>
                <w:sz w:val="20"/>
                <w:szCs w:val="20"/>
              </w:rPr>
              <w:t xml:space="preserve">л. Чапаева от ул. Парижской Коммуны </w:t>
            </w:r>
          </w:p>
          <w:p w:rsidR="00E34038" w:rsidRDefault="00E34038" w:rsidP="00E34038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пер. Нового (нечетная сторона);</w:t>
            </w:r>
          </w:p>
          <w:p w:rsidR="00E34038" w:rsidRDefault="004C4A46" w:rsidP="00E34038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E34038">
              <w:rPr>
                <w:rFonts w:ascii="Times New Roman" w:hAnsi="Times New Roman"/>
                <w:sz w:val="20"/>
                <w:szCs w:val="20"/>
              </w:rPr>
              <w:t>л. Широкая от ул. Чехова до ул. Севрюкова (нечетная сторона);</w:t>
            </w:r>
          </w:p>
          <w:p w:rsidR="00E34038" w:rsidRDefault="004C4A46" w:rsidP="00E34038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E34038">
              <w:rPr>
                <w:rFonts w:ascii="Times New Roman" w:hAnsi="Times New Roman"/>
                <w:sz w:val="20"/>
                <w:szCs w:val="20"/>
              </w:rPr>
              <w:t xml:space="preserve">л. Бурмистрова, 65 Б; </w:t>
            </w:r>
          </w:p>
          <w:p w:rsidR="00E34038" w:rsidRDefault="004C4A46" w:rsidP="00E34038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E34038">
              <w:rPr>
                <w:rFonts w:ascii="Times New Roman" w:hAnsi="Times New Roman"/>
                <w:sz w:val="20"/>
                <w:szCs w:val="20"/>
              </w:rPr>
              <w:t>л. Матросова от дом</w:t>
            </w:r>
            <w:r w:rsidR="00B1309F">
              <w:rPr>
                <w:rFonts w:ascii="Times New Roman" w:hAnsi="Times New Roman"/>
                <w:sz w:val="20"/>
                <w:szCs w:val="20"/>
              </w:rPr>
              <w:t>а</w:t>
            </w:r>
            <w:r w:rsidR="00F85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4038">
              <w:rPr>
                <w:rFonts w:ascii="Times New Roman" w:hAnsi="Times New Roman"/>
                <w:sz w:val="20"/>
                <w:szCs w:val="20"/>
              </w:rPr>
              <w:t>1 до дом</w:t>
            </w:r>
            <w:r w:rsidR="00B1309F">
              <w:rPr>
                <w:rFonts w:ascii="Times New Roman" w:hAnsi="Times New Roman"/>
                <w:sz w:val="20"/>
                <w:szCs w:val="20"/>
              </w:rPr>
              <w:t>а</w:t>
            </w:r>
            <w:r w:rsidR="00E34038">
              <w:rPr>
                <w:rFonts w:ascii="Times New Roman" w:hAnsi="Times New Roman"/>
                <w:sz w:val="20"/>
                <w:szCs w:val="20"/>
              </w:rPr>
              <w:t xml:space="preserve"> 2А;</w:t>
            </w:r>
          </w:p>
          <w:p w:rsidR="00B12AB8" w:rsidRDefault="004C4A46" w:rsidP="00E34038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E34038">
              <w:rPr>
                <w:rFonts w:ascii="Times New Roman" w:hAnsi="Times New Roman"/>
                <w:sz w:val="20"/>
                <w:szCs w:val="20"/>
              </w:rPr>
              <w:t xml:space="preserve">л. </w:t>
            </w:r>
            <w:r w:rsidR="00B12AB8">
              <w:rPr>
                <w:rFonts w:ascii="Times New Roman" w:hAnsi="Times New Roman"/>
                <w:sz w:val="20"/>
                <w:szCs w:val="20"/>
              </w:rPr>
              <w:t>Тюльпановая на участке от дома</w:t>
            </w:r>
            <w:r w:rsidR="00E34038">
              <w:rPr>
                <w:rFonts w:ascii="Times New Roman" w:hAnsi="Times New Roman"/>
                <w:sz w:val="20"/>
                <w:szCs w:val="20"/>
              </w:rPr>
              <w:t xml:space="preserve"> 43 </w:t>
            </w:r>
          </w:p>
          <w:p w:rsidR="00E34038" w:rsidRDefault="00E34038" w:rsidP="00E34038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ул. Бирюзовой;</w:t>
            </w:r>
          </w:p>
          <w:p w:rsidR="00E34038" w:rsidRDefault="004C4A46" w:rsidP="00E34038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E34038">
              <w:rPr>
                <w:rFonts w:ascii="Times New Roman" w:hAnsi="Times New Roman"/>
                <w:sz w:val="20"/>
                <w:szCs w:val="20"/>
              </w:rPr>
              <w:t xml:space="preserve">л. Шпаковская в районе </w:t>
            </w:r>
            <w:r w:rsidR="00B1309F">
              <w:rPr>
                <w:rFonts w:ascii="Times New Roman" w:hAnsi="Times New Roman"/>
                <w:sz w:val="20"/>
                <w:szCs w:val="20"/>
              </w:rPr>
              <w:t>дома</w:t>
            </w:r>
            <w:r w:rsidR="00E34038">
              <w:rPr>
                <w:rFonts w:ascii="Times New Roman" w:hAnsi="Times New Roman"/>
                <w:sz w:val="20"/>
                <w:szCs w:val="20"/>
              </w:rPr>
              <w:t xml:space="preserve"> 72;</w:t>
            </w:r>
          </w:p>
          <w:p w:rsidR="00E34038" w:rsidRDefault="004C4A46" w:rsidP="00E34038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E34038">
              <w:rPr>
                <w:rFonts w:ascii="Times New Roman" w:hAnsi="Times New Roman"/>
                <w:sz w:val="20"/>
                <w:szCs w:val="20"/>
              </w:rPr>
              <w:t xml:space="preserve">л. Р. Люксембург от </w:t>
            </w:r>
            <w:r w:rsidR="00B1309F">
              <w:rPr>
                <w:rFonts w:ascii="Times New Roman" w:hAnsi="Times New Roman"/>
                <w:sz w:val="20"/>
                <w:szCs w:val="20"/>
              </w:rPr>
              <w:t>дома 11</w:t>
            </w:r>
            <w:r w:rsidR="00E34038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  <w:r w:rsidR="00B1309F"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="00E34038">
              <w:rPr>
                <w:rFonts w:ascii="Times New Roman" w:hAnsi="Times New Roman"/>
                <w:sz w:val="20"/>
                <w:szCs w:val="20"/>
              </w:rPr>
              <w:t xml:space="preserve"> ул. Дзержинского;</w:t>
            </w:r>
          </w:p>
          <w:p w:rsidR="00E34038" w:rsidRDefault="004C4A46" w:rsidP="00B12AB8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34038">
              <w:rPr>
                <w:rFonts w:ascii="Times New Roman" w:hAnsi="Times New Roman"/>
                <w:sz w:val="20"/>
                <w:szCs w:val="20"/>
              </w:rPr>
              <w:t>ер. Федосеева от дом</w:t>
            </w:r>
            <w:r w:rsidR="00B1309F">
              <w:rPr>
                <w:rFonts w:ascii="Times New Roman" w:hAnsi="Times New Roman"/>
                <w:sz w:val="20"/>
                <w:szCs w:val="20"/>
              </w:rPr>
              <w:t>а</w:t>
            </w:r>
            <w:r w:rsidR="00E34038">
              <w:rPr>
                <w:rFonts w:ascii="Times New Roman" w:hAnsi="Times New Roman"/>
                <w:sz w:val="20"/>
                <w:szCs w:val="20"/>
              </w:rPr>
              <w:t xml:space="preserve"> 4 до дом</w:t>
            </w:r>
            <w:r w:rsidR="00B1309F">
              <w:rPr>
                <w:rFonts w:ascii="Times New Roman" w:hAnsi="Times New Roman"/>
                <w:sz w:val="20"/>
                <w:szCs w:val="20"/>
              </w:rPr>
              <w:t>а</w:t>
            </w:r>
            <w:r w:rsidR="00E34038">
              <w:rPr>
                <w:rFonts w:ascii="Times New Roman" w:hAnsi="Times New Roman"/>
                <w:sz w:val="20"/>
                <w:szCs w:val="20"/>
              </w:rPr>
              <w:t xml:space="preserve"> 18</w:t>
            </w:r>
          </w:p>
        </w:tc>
        <w:tc>
          <w:tcPr>
            <w:tcW w:w="5528" w:type="dxa"/>
          </w:tcPr>
          <w:p w:rsidR="00E34038" w:rsidRDefault="00E34038" w:rsidP="00FC0A0D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718B1">
              <w:rPr>
                <w:rFonts w:ascii="Times New Roman" w:hAnsi="Times New Roman"/>
                <w:sz w:val="20"/>
                <w:szCs w:val="20"/>
              </w:rPr>
              <w:t xml:space="preserve">емонт </w:t>
            </w:r>
            <w:r>
              <w:rPr>
                <w:rFonts w:ascii="Times New Roman" w:hAnsi="Times New Roman"/>
                <w:sz w:val="20"/>
                <w:szCs w:val="20"/>
              </w:rPr>
              <w:t>тротуаров</w:t>
            </w:r>
          </w:p>
        </w:tc>
        <w:tc>
          <w:tcPr>
            <w:tcW w:w="1418" w:type="dxa"/>
          </w:tcPr>
          <w:p w:rsidR="00E34038" w:rsidRDefault="00046C76" w:rsidP="00046C76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й </w:t>
            </w:r>
            <w:r w:rsidR="004F4D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02F6">
              <w:rPr>
                <w:rFonts w:ascii="Times New Roman" w:hAnsi="Times New Roman"/>
                <w:sz w:val="20"/>
                <w:szCs w:val="20"/>
              </w:rPr>
              <w:t>–</w:t>
            </w:r>
            <w:r w:rsidR="004F4D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ент</w:t>
            </w:r>
            <w:r w:rsidR="0069773E">
              <w:rPr>
                <w:rFonts w:ascii="Times New Roman" w:hAnsi="Times New Roman"/>
                <w:sz w:val="20"/>
                <w:szCs w:val="20"/>
              </w:rPr>
              <w:t>ябрь</w:t>
            </w:r>
          </w:p>
        </w:tc>
        <w:tc>
          <w:tcPr>
            <w:tcW w:w="1701" w:type="dxa"/>
          </w:tcPr>
          <w:p w:rsidR="00E34038" w:rsidRDefault="00E34038" w:rsidP="001B2595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2718B1">
              <w:rPr>
                <w:rFonts w:ascii="Times New Roman" w:hAnsi="Times New Roman"/>
                <w:sz w:val="20"/>
                <w:szCs w:val="20"/>
              </w:rPr>
              <w:t>омитет городского хозяйства администрации города Ставрополя</w:t>
            </w:r>
          </w:p>
        </w:tc>
        <w:tc>
          <w:tcPr>
            <w:tcW w:w="1843" w:type="dxa"/>
          </w:tcPr>
          <w:p w:rsidR="00E34038" w:rsidRPr="002718B1" w:rsidRDefault="00E34038" w:rsidP="00E34038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718B1">
              <w:rPr>
                <w:rFonts w:ascii="Times New Roman" w:hAnsi="Times New Roman"/>
                <w:sz w:val="20"/>
                <w:szCs w:val="20"/>
              </w:rPr>
              <w:t>Скорняков И.А</w:t>
            </w:r>
            <w:r w:rsidR="001E70A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23FD4" w:rsidRPr="001A1DF1" w:rsidTr="004660EF">
        <w:trPr>
          <w:trHeight w:val="393"/>
        </w:trPr>
        <w:tc>
          <w:tcPr>
            <w:tcW w:w="15276" w:type="dxa"/>
            <w:gridSpan w:val="6"/>
          </w:tcPr>
          <w:p w:rsidR="00823FD4" w:rsidRPr="002718B1" w:rsidRDefault="00823FD4" w:rsidP="001B2595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F8D">
              <w:rPr>
                <w:rFonts w:ascii="Times New Roman" w:hAnsi="Times New Roman"/>
                <w:sz w:val="20"/>
                <w:szCs w:val="20"/>
              </w:rPr>
              <w:t>2.</w:t>
            </w:r>
            <w:r w:rsidRPr="00960F8D">
              <w:rPr>
                <w:sz w:val="20"/>
                <w:szCs w:val="20"/>
              </w:rPr>
              <w:t xml:space="preserve"> </w:t>
            </w:r>
            <w:r w:rsidRPr="00960F8D">
              <w:rPr>
                <w:rFonts w:ascii="Times New Roman" w:hAnsi="Times New Roman"/>
                <w:sz w:val="20"/>
                <w:szCs w:val="20"/>
              </w:rPr>
              <w:t>Благоустройство общественных и дворовых территорий</w:t>
            </w:r>
          </w:p>
        </w:tc>
      </w:tr>
      <w:tr w:rsidR="004F6687" w:rsidRPr="001A1DF1" w:rsidTr="001B2595">
        <w:tc>
          <w:tcPr>
            <w:tcW w:w="534" w:type="dxa"/>
          </w:tcPr>
          <w:p w:rsidR="004F6687" w:rsidRPr="002718B1" w:rsidRDefault="00960F8D" w:rsidP="001B259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C4A4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4F6687" w:rsidRDefault="004C4A46" w:rsidP="00396D1A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4F6687">
              <w:rPr>
                <w:rFonts w:ascii="Times New Roman" w:hAnsi="Times New Roman"/>
                <w:sz w:val="20"/>
                <w:szCs w:val="20"/>
              </w:rPr>
              <w:t>л. Кавалерийская, 27/1</w:t>
            </w:r>
          </w:p>
        </w:tc>
        <w:tc>
          <w:tcPr>
            <w:tcW w:w="5528" w:type="dxa"/>
          </w:tcPr>
          <w:p w:rsidR="004F6687" w:rsidRDefault="00960F8D" w:rsidP="00396D1A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4F6687">
              <w:rPr>
                <w:rFonts w:ascii="Times New Roman" w:hAnsi="Times New Roman"/>
                <w:sz w:val="20"/>
                <w:szCs w:val="20"/>
              </w:rPr>
              <w:t>апитальный ремонт гидротехнических</w:t>
            </w:r>
            <w:r w:rsidR="0069773E">
              <w:rPr>
                <w:rFonts w:ascii="Times New Roman" w:hAnsi="Times New Roman"/>
                <w:sz w:val="20"/>
                <w:szCs w:val="20"/>
              </w:rPr>
              <w:t xml:space="preserve"> сооружений Комсомольского пруда</w:t>
            </w:r>
          </w:p>
        </w:tc>
        <w:tc>
          <w:tcPr>
            <w:tcW w:w="1418" w:type="dxa"/>
          </w:tcPr>
          <w:p w:rsidR="004F6687" w:rsidRDefault="004F6687" w:rsidP="00396D1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нварь </w:t>
            </w:r>
            <w:r w:rsidR="006B02F6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юнь</w:t>
            </w:r>
          </w:p>
        </w:tc>
        <w:tc>
          <w:tcPr>
            <w:tcW w:w="1701" w:type="dxa"/>
          </w:tcPr>
          <w:p w:rsidR="004F6687" w:rsidRDefault="004F6687" w:rsidP="001B2595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2718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митет городского хозяйства администрации </w:t>
            </w:r>
            <w:r w:rsidRPr="002718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рода Ставрополя</w:t>
            </w:r>
          </w:p>
        </w:tc>
        <w:tc>
          <w:tcPr>
            <w:tcW w:w="1843" w:type="dxa"/>
          </w:tcPr>
          <w:p w:rsidR="004F6687" w:rsidRDefault="004F6687" w:rsidP="001B259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3E05">
              <w:rPr>
                <w:rFonts w:ascii="Times New Roman" w:hAnsi="Times New Roman"/>
                <w:sz w:val="20"/>
                <w:szCs w:val="20"/>
              </w:rPr>
              <w:lastRenderedPageBreak/>
              <w:t>Скорняков И.А.</w:t>
            </w:r>
          </w:p>
          <w:p w:rsidR="004F6687" w:rsidRDefault="004F6687" w:rsidP="001B259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ков Д.А.</w:t>
            </w:r>
          </w:p>
          <w:p w:rsidR="004F6687" w:rsidRPr="00443E05" w:rsidRDefault="004F6687" w:rsidP="001B259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ликов Г.Н.</w:t>
            </w:r>
          </w:p>
        </w:tc>
      </w:tr>
      <w:tr w:rsidR="00823FD4" w:rsidRPr="001A1DF1" w:rsidTr="00E8476E">
        <w:trPr>
          <w:trHeight w:val="1517"/>
        </w:trPr>
        <w:tc>
          <w:tcPr>
            <w:tcW w:w="534" w:type="dxa"/>
          </w:tcPr>
          <w:p w:rsidR="00823FD4" w:rsidRPr="002718B1" w:rsidRDefault="00960F8D" w:rsidP="001B259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4C4A46">
              <w:rPr>
                <w:rFonts w:ascii="Times New Roman" w:hAnsi="Times New Roman"/>
                <w:sz w:val="20"/>
                <w:szCs w:val="20"/>
              </w:rPr>
              <w:t>)</w:t>
            </w:r>
            <w:r w:rsidR="00823FD4" w:rsidRPr="002718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:rsidR="00396D1A" w:rsidRDefault="004C4A46" w:rsidP="00396D1A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396D1A">
              <w:rPr>
                <w:rFonts w:ascii="Times New Roman" w:eastAsia="Calibri" w:hAnsi="Times New Roman" w:cs="Times New Roman"/>
                <w:sz w:val="20"/>
                <w:szCs w:val="20"/>
              </w:rPr>
              <w:t>рилегающ</w:t>
            </w:r>
            <w:r w:rsidR="00396D1A">
              <w:rPr>
                <w:rFonts w:ascii="Times New Roman" w:hAnsi="Times New Roman"/>
                <w:sz w:val="20"/>
                <w:szCs w:val="20"/>
              </w:rPr>
              <w:t xml:space="preserve">ая </w:t>
            </w:r>
            <w:r w:rsidR="00396D1A"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</w:t>
            </w:r>
            <w:r w:rsidR="00396D1A">
              <w:rPr>
                <w:rFonts w:ascii="Times New Roman" w:hAnsi="Times New Roman"/>
                <w:sz w:val="20"/>
                <w:szCs w:val="20"/>
              </w:rPr>
              <w:t>я</w:t>
            </w:r>
            <w:r w:rsidR="00396D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сомольского пруда и Пионерского пруда</w:t>
            </w:r>
          </w:p>
          <w:p w:rsidR="00823FD4" w:rsidRPr="002718B1" w:rsidRDefault="00823FD4" w:rsidP="001B2595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823FD4" w:rsidRPr="002718B1" w:rsidRDefault="00396D1A" w:rsidP="00396D1A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823FD4" w:rsidRPr="002718B1">
              <w:rPr>
                <w:rFonts w:ascii="Times New Roman" w:hAnsi="Times New Roman"/>
                <w:sz w:val="20"/>
                <w:szCs w:val="20"/>
              </w:rPr>
              <w:t>лагоустрой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рриторий</w:t>
            </w:r>
            <w:r w:rsidR="004E2198">
              <w:rPr>
                <w:rFonts w:ascii="Times New Roman" w:hAnsi="Times New Roman"/>
                <w:sz w:val="20"/>
                <w:szCs w:val="20"/>
              </w:rPr>
              <w:t xml:space="preserve"> в рамках реализации ф</w:t>
            </w:r>
            <w:r w:rsidR="00823FD4" w:rsidRPr="002718B1">
              <w:rPr>
                <w:rFonts w:ascii="Times New Roman" w:hAnsi="Times New Roman"/>
                <w:sz w:val="20"/>
                <w:szCs w:val="20"/>
              </w:rPr>
              <w:t>едеральной программы «Формирование современной городской среды»</w:t>
            </w:r>
          </w:p>
        </w:tc>
        <w:tc>
          <w:tcPr>
            <w:tcW w:w="1418" w:type="dxa"/>
          </w:tcPr>
          <w:p w:rsidR="00823FD4" w:rsidRPr="002718B1" w:rsidRDefault="00046C76" w:rsidP="00046C7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нварь </w:t>
            </w:r>
            <w:r w:rsidR="006B02F6">
              <w:rPr>
                <w:rFonts w:ascii="Times New Roman" w:hAnsi="Times New Roman"/>
                <w:sz w:val="20"/>
                <w:szCs w:val="20"/>
              </w:rPr>
              <w:t>–</w:t>
            </w:r>
            <w:r w:rsidR="00823FD4" w:rsidRPr="002718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</w:tcPr>
          <w:p w:rsidR="00823FD4" w:rsidRPr="002718B1" w:rsidRDefault="00823FD4" w:rsidP="001B2595">
            <w:pPr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2718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итет городского хозяйства администрации города Ставрополя</w:t>
            </w:r>
          </w:p>
        </w:tc>
        <w:tc>
          <w:tcPr>
            <w:tcW w:w="1843" w:type="dxa"/>
          </w:tcPr>
          <w:p w:rsidR="00823FD4" w:rsidRPr="002718B1" w:rsidRDefault="00823FD4" w:rsidP="001B259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3E05">
              <w:rPr>
                <w:rFonts w:ascii="Times New Roman" w:hAnsi="Times New Roman"/>
                <w:sz w:val="20"/>
                <w:szCs w:val="20"/>
              </w:rPr>
              <w:t>Скорняков И.А.</w:t>
            </w:r>
          </w:p>
        </w:tc>
      </w:tr>
      <w:tr w:rsidR="00823FD4" w:rsidRPr="001A1DF1" w:rsidTr="00E8476E">
        <w:trPr>
          <w:trHeight w:val="1411"/>
        </w:trPr>
        <w:tc>
          <w:tcPr>
            <w:tcW w:w="534" w:type="dxa"/>
          </w:tcPr>
          <w:p w:rsidR="00823FD4" w:rsidRPr="002718B1" w:rsidRDefault="00960F8D" w:rsidP="004C4A46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C4A4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823FD4" w:rsidRPr="002718B1" w:rsidRDefault="004C4A46" w:rsidP="00CF2EFF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396D1A">
              <w:rPr>
                <w:rFonts w:ascii="Times New Roman" w:eastAsia="Calibri" w:hAnsi="Times New Roman" w:cs="Times New Roman"/>
                <w:sz w:val="20"/>
                <w:szCs w:val="20"/>
              </w:rPr>
              <w:t>квер Декабристов в районе пересечения</w:t>
            </w:r>
            <w:r w:rsidR="00CF2E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  <w:r w:rsidR="00396D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. Ленина и ул. Маяковского</w:t>
            </w:r>
          </w:p>
        </w:tc>
        <w:tc>
          <w:tcPr>
            <w:tcW w:w="5528" w:type="dxa"/>
          </w:tcPr>
          <w:p w:rsidR="00823FD4" w:rsidRPr="002718B1" w:rsidRDefault="00396D1A" w:rsidP="001B2595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2718B1">
              <w:rPr>
                <w:rFonts w:ascii="Times New Roman" w:hAnsi="Times New Roman"/>
                <w:sz w:val="20"/>
                <w:szCs w:val="20"/>
              </w:rPr>
              <w:t>лагоустрой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рриторий</w:t>
            </w:r>
            <w:r w:rsidR="004E2198">
              <w:rPr>
                <w:rFonts w:ascii="Times New Roman" w:hAnsi="Times New Roman"/>
                <w:sz w:val="20"/>
                <w:szCs w:val="20"/>
              </w:rPr>
              <w:t xml:space="preserve"> в рамках реализации ф</w:t>
            </w:r>
            <w:r w:rsidRPr="002718B1">
              <w:rPr>
                <w:rFonts w:ascii="Times New Roman" w:hAnsi="Times New Roman"/>
                <w:sz w:val="20"/>
                <w:szCs w:val="20"/>
              </w:rPr>
              <w:t>едеральной программы «Формирование современной городской среды»</w:t>
            </w:r>
          </w:p>
        </w:tc>
        <w:tc>
          <w:tcPr>
            <w:tcW w:w="1418" w:type="dxa"/>
          </w:tcPr>
          <w:p w:rsidR="00823FD4" w:rsidRPr="002718B1" w:rsidRDefault="00823FD4" w:rsidP="00046C7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2718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й </w:t>
            </w:r>
            <w:r w:rsidR="006B02F6">
              <w:rPr>
                <w:rFonts w:ascii="Times New Roman" w:hAnsi="Times New Roman"/>
                <w:sz w:val="20"/>
                <w:szCs w:val="20"/>
              </w:rPr>
              <w:t>–</w:t>
            </w:r>
            <w:r w:rsidRPr="002718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46C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</w:t>
            </w:r>
            <w:r w:rsidR="00396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брь</w:t>
            </w:r>
          </w:p>
        </w:tc>
        <w:tc>
          <w:tcPr>
            <w:tcW w:w="1701" w:type="dxa"/>
          </w:tcPr>
          <w:p w:rsidR="00823FD4" w:rsidRPr="002718B1" w:rsidRDefault="00823FD4" w:rsidP="00E21AD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271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итет городского хозяйства администрации города Ставрополя</w:t>
            </w:r>
          </w:p>
        </w:tc>
        <w:tc>
          <w:tcPr>
            <w:tcW w:w="1843" w:type="dxa"/>
          </w:tcPr>
          <w:p w:rsidR="00823FD4" w:rsidRPr="002718B1" w:rsidRDefault="00823FD4" w:rsidP="001B259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7C5">
              <w:rPr>
                <w:rFonts w:ascii="Times New Roman" w:hAnsi="Times New Roman"/>
                <w:sz w:val="20"/>
                <w:szCs w:val="20"/>
              </w:rPr>
              <w:t>Скорняков И.А.</w:t>
            </w:r>
          </w:p>
        </w:tc>
      </w:tr>
      <w:tr w:rsidR="00823FD4" w:rsidRPr="001A1DF1" w:rsidTr="00E8476E">
        <w:trPr>
          <w:trHeight w:val="1517"/>
        </w:trPr>
        <w:tc>
          <w:tcPr>
            <w:tcW w:w="534" w:type="dxa"/>
          </w:tcPr>
          <w:p w:rsidR="00823FD4" w:rsidRPr="002718B1" w:rsidRDefault="00960F8D" w:rsidP="001B259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416F">
              <w:rPr>
                <w:rFonts w:ascii="Times New Roman" w:hAnsi="Times New Roman"/>
                <w:sz w:val="20"/>
                <w:szCs w:val="20"/>
              </w:rPr>
              <w:t>4</w:t>
            </w:r>
            <w:r w:rsidR="004C4A46" w:rsidRPr="00C3416F">
              <w:rPr>
                <w:rFonts w:ascii="Times New Roman" w:hAnsi="Times New Roman"/>
                <w:sz w:val="20"/>
                <w:szCs w:val="20"/>
              </w:rPr>
              <w:t>)</w:t>
            </w:r>
            <w:r w:rsidR="00823FD4" w:rsidRPr="002718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:rsidR="00A65BA3" w:rsidRPr="00C3416F" w:rsidRDefault="00A67AB3" w:rsidP="00A65BA3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3416F">
              <w:rPr>
                <w:rFonts w:ascii="Times New Roman" w:hAnsi="Times New Roman"/>
                <w:sz w:val="20"/>
                <w:szCs w:val="20"/>
              </w:rPr>
              <w:t>ул. Пригородная, 227</w:t>
            </w:r>
            <w:r w:rsidR="00A65BA3" w:rsidRPr="00C3416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23FD4" w:rsidRPr="00C3416F" w:rsidRDefault="00A67AB3" w:rsidP="00A65BA3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3416F">
              <w:rPr>
                <w:rFonts w:ascii="Times New Roman" w:hAnsi="Times New Roman"/>
                <w:sz w:val="20"/>
                <w:szCs w:val="20"/>
              </w:rPr>
              <w:t>ул. Чапаева, 35А</w:t>
            </w:r>
          </w:p>
        </w:tc>
        <w:tc>
          <w:tcPr>
            <w:tcW w:w="5528" w:type="dxa"/>
          </w:tcPr>
          <w:p w:rsidR="00A65BA3" w:rsidRPr="00C3416F" w:rsidRDefault="00A65BA3" w:rsidP="00A65BA3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3416F">
              <w:rPr>
                <w:rFonts w:ascii="Times New Roman" w:hAnsi="Times New Roman"/>
                <w:sz w:val="20"/>
                <w:szCs w:val="20"/>
              </w:rPr>
              <w:t>обустройство подъездных и пешеходных путей, а также благоустройство территорий, прилегающих к дошкольным образовательным учреждениям</w:t>
            </w:r>
          </w:p>
          <w:p w:rsidR="00823FD4" w:rsidRPr="00C3416F" w:rsidRDefault="00823FD4" w:rsidP="00DF3432">
            <w:pPr>
              <w:widowControl w:val="0"/>
              <w:spacing w:line="240" w:lineRule="exac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FD4" w:rsidRPr="00D532D9" w:rsidRDefault="00396D1A" w:rsidP="001B259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53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й </w:t>
            </w:r>
            <w:r w:rsidR="006B02F6">
              <w:rPr>
                <w:rFonts w:ascii="Times New Roman" w:hAnsi="Times New Roman"/>
                <w:sz w:val="20"/>
                <w:szCs w:val="20"/>
              </w:rPr>
              <w:t>–</w:t>
            </w:r>
            <w:r w:rsidRPr="00D53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46C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  <w:r w:rsidRPr="00D53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3FD4" w:rsidRPr="00D532D9" w:rsidRDefault="00823FD4" w:rsidP="001B259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FD4" w:rsidRPr="00D532D9" w:rsidRDefault="00823FD4" w:rsidP="001B259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FD4" w:rsidRPr="00D532D9" w:rsidRDefault="00823FD4" w:rsidP="001B259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FD4" w:rsidRPr="00D532D9" w:rsidRDefault="00823FD4" w:rsidP="001B259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FD4" w:rsidRPr="00D532D9" w:rsidRDefault="00D532D9" w:rsidP="00E21ADB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532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843" w:type="dxa"/>
          </w:tcPr>
          <w:p w:rsidR="00823FD4" w:rsidRPr="00D532D9" w:rsidRDefault="00396D1A" w:rsidP="001B259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2D9">
              <w:rPr>
                <w:rFonts w:ascii="Times New Roman" w:hAnsi="Times New Roman"/>
                <w:sz w:val="20"/>
                <w:szCs w:val="20"/>
              </w:rPr>
              <w:t>Скорняков И.А.</w:t>
            </w:r>
          </w:p>
        </w:tc>
      </w:tr>
      <w:tr w:rsidR="00034352" w:rsidRPr="001A1DF1" w:rsidTr="00E8476E">
        <w:trPr>
          <w:trHeight w:val="2261"/>
        </w:trPr>
        <w:tc>
          <w:tcPr>
            <w:tcW w:w="534" w:type="dxa"/>
          </w:tcPr>
          <w:p w:rsidR="00034352" w:rsidRPr="002718B1" w:rsidRDefault="00960F8D" w:rsidP="001B259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C4A4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960F8D" w:rsidRDefault="004C4A46" w:rsidP="001B2595">
            <w:pPr>
              <w:widowControl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960F8D" w:rsidRPr="0096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Гражданская, 3</w:t>
            </w:r>
            <w:r w:rsidR="00960F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960F8D" w:rsidRPr="00960F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0F8D" w:rsidRDefault="004C4A46" w:rsidP="00960F8D">
            <w:pPr>
              <w:widowControl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60F8D">
              <w:rPr>
                <w:rFonts w:ascii="Times New Roman" w:hAnsi="Times New Roman" w:cs="Times New Roman"/>
                <w:sz w:val="20"/>
                <w:szCs w:val="20"/>
              </w:rPr>
              <w:t xml:space="preserve">росп. </w:t>
            </w:r>
            <w:r w:rsidR="00960F8D" w:rsidRPr="0096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96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960F8D" w:rsidRPr="0096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са, 84</w:t>
            </w:r>
            <w:r w:rsidR="00960F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960F8D" w:rsidRPr="00960F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0F8D" w:rsidRDefault="004C4A46" w:rsidP="00960F8D">
            <w:pPr>
              <w:widowControl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960F8D" w:rsidRPr="0096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К. Хетагурова, 6, 7</w:t>
            </w:r>
            <w:r w:rsidR="00960F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960F8D" w:rsidRPr="00960F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960F8D" w:rsidRPr="0096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. </w:t>
            </w:r>
            <w:r w:rsidR="0096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ижской</w:t>
            </w:r>
            <w:r w:rsidR="00960F8D" w:rsidRPr="0096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ы</w:t>
            </w:r>
            <w:r w:rsidR="0096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60F8D" w:rsidRPr="0096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4а</w:t>
            </w:r>
            <w:r w:rsidR="00960F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60F8D" w:rsidRDefault="004C4A46" w:rsidP="00960F8D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960F8D" w:rsidRPr="0096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Пригородная, 56</w:t>
            </w:r>
            <w:r w:rsidR="00960F8D" w:rsidRPr="00960F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60F8D" w:rsidRPr="0096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игородная, 167</w:t>
            </w:r>
            <w:r w:rsidR="00960F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960F8D" w:rsidRPr="00960F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0F8D" w:rsidRPr="00960F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960F8D" w:rsidRPr="0096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. </w:t>
            </w:r>
            <w:r w:rsidR="0096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родная, 211/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1</w:t>
            </w:r>
            <w:r w:rsidRPr="004C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96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Pr="004C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1/</w:t>
            </w:r>
            <w:r w:rsidR="0096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;</w:t>
            </w:r>
            <w:r w:rsidR="00960F8D" w:rsidRPr="0096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60F8D" w:rsidRDefault="004C4A46" w:rsidP="00960F8D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960F8D" w:rsidRPr="0096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. </w:t>
            </w:r>
            <w:r w:rsidR="0096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родная, 213;</w:t>
            </w:r>
          </w:p>
          <w:p w:rsidR="00960F8D" w:rsidRDefault="004C4A46" w:rsidP="00960F8D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960F8D" w:rsidRPr="0096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Пригородная, 213/1,</w:t>
            </w:r>
            <w:r w:rsidRPr="004C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3/</w:t>
            </w:r>
            <w:r w:rsidR="00960F8D" w:rsidRPr="0096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6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34352" w:rsidRPr="00960F8D" w:rsidRDefault="004C4A46" w:rsidP="00960F8D">
            <w:pPr>
              <w:widowControl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="00960F8D" w:rsidRPr="00960F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. Плеханова – </w:t>
            </w:r>
            <w:r w:rsidR="00960F8D" w:rsidRPr="0096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960F8D" w:rsidRPr="00960F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орова</w:t>
            </w:r>
          </w:p>
        </w:tc>
        <w:tc>
          <w:tcPr>
            <w:tcW w:w="5528" w:type="dxa"/>
          </w:tcPr>
          <w:p w:rsidR="00034352" w:rsidRPr="00D532D9" w:rsidRDefault="0069773E" w:rsidP="00DF3432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960F8D" w:rsidRPr="001E70AC">
              <w:rPr>
                <w:rFonts w:ascii="Times New Roman" w:hAnsi="Times New Roman"/>
                <w:sz w:val="20"/>
                <w:szCs w:val="20"/>
              </w:rPr>
              <w:t>становка детского и спортивного оборудования</w:t>
            </w:r>
          </w:p>
        </w:tc>
        <w:tc>
          <w:tcPr>
            <w:tcW w:w="1418" w:type="dxa"/>
          </w:tcPr>
          <w:p w:rsidR="00034352" w:rsidRPr="00D532D9" w:rsidRDefault="004F4D65" w:rsidP="001B2595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034352" w:rsidRPr="001E70AC">
              <w:rPr>
                <w:rFonts w:ascii="Times New Roman" w:hAnsi="Times New Roman"/>
                <w:sz w:val="20"/>
                <w:szCs w:val="20"/>
              </w:rPr>
              <w:t>ю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02F6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4352" w:rsidRPr="001E70AC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</w:tcPr>
          <w:p w:rsidR="00034352" w:rsidRPr="00D532D9" w:rsidRDefault="00960F8D" w:rsidP="00D532D9">
            <w:pPr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0AC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843" w:type="dxa"/>
          </w:tcPr>
          <w:p w:rsidR="00034352" w:rsidRPr="00D532D9" w:rsidRDefault="00960F8D" w:rsidP="001B259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0AC">
              <w:rPr>
                <w:rFonts w:ascii="Times New Roman" w:hAnsi="Times New Roman"/>
                <w:sz w:val="20"/>
                <w:szCs w:val="20"/>
              </w:rPr>
              <w:t>Ломанов А.А.</w:t>
            </w:r>
          </w:p>
        </w:tc>
      </w:tr>
      <w:tr w:rsidR="00823FD4" w:rsidRPr="001A1DF1" w:rsidTr="001B2595">
        <w:tc>
          <w:tcPr>
            <w:tcW w:w="534" w:type="dxa"/>
          </w:tcPr>
          <w:p w:rsidR="00823FD4" w:rsidRPr="002718B1" w:rsidRDefault="00960F8D" w:rsidP="001B259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C4A46">
              <w:rPr>
                <w:rFonts w:ascii="Times New Roman" w:hAnsi="Times New Roman"/>
                <w:sz w:val="20"/>
                <w:szCs w:val="20"/>
              </w:rPr>
              <w:t>)</w:t>
            </w:r>
            <w:r w:rsidR="00823FD4" w:rsidRPr="002718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:rsidR="00823FD4" w:rsidRPr="001E70AC" w:rsidRDefault="004C4A46" w:rsidP="001B2595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30F6A" w:rsidRPr="001E70AC">
              <w:rPr>
                <w:rFonts w:ascii="Times New Roman" w:hAnsi="Times New Roman"/>
                <w:sz w:val="20"/>
                <w:szCs w:val="20"/>
              </w:rPr>
              <w:t>росп. Юности, 46;</w:t>
            </w:r>
          </w:p>
          <w:p w:rsidR="00E30F6A" w:rsidRPr="001E70AC" w:rsidRDefault="004C4A46" w:rsidP="001B2595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E30F6A" w:rsidRPr="001E70AC">
              <w:rPr>
                <w:rFonts w:ascii="Times New Roman" w:hAnsi="Times New Roman"/>
                <w:sz w:val="20"/>
                <w:szCs w:val="20"/>
              </w:rPr>
              <w:t>л. Шпаковская, 82/3;</w:t>
            </w:r>
          </w:p>
          <w:p w:rsidR="00E30F6A" w:rsidRPr="001E70AC" w:rsidRDefault="004C4A46" w:rsidP="001B2595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E30F6A" w:rsidRPr="001E70AC">
              <w:rPr>
                <w:rFonts w:ascii="Times New Roman" w:hAnsi="Times New Roman"/>
                <w:sz w:val="20"/>
                <w:szCs w:val="20"/>
              </w:rPr>
              <w:t>л. Пирогова, 48/4;</w:t>
            </w:r>
          </w:p>
          <w:p w:rsidR="00E30F6A" w:rsidRPr="001E70AC" w:rsidRDefault="00B12AB8" w:rsidP="001B2595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30F6A" w:rsidRPr="001E70AC">
              <w:rPr>
                <w:rFonts w:ascii="Times New Roman" w:hAnsi="Times New Roman"/>
                <w:sz w:val="20"/>
                <w:szCs w:val="20"/>
              </w:rPr>
              <w:t>росп. Юности, 36;</w:t>
            </w:r>
          </w:p>
          <w:p w:rsidR="00E30F6A" w:rsidRPr="001E70AC" w:rsidRDefault="00B12AB8" w:rsidP="001B2595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E30F6A" w:rsidRPr="001E70AC">
              <w:rPr>
                <w:rFonts w:ascii="Times New Roman" w:hAnsi="Times New Roman"/>
                <w:sz w:val="20"/>
                <w:szCs w:val="20"/>
              </w:rPr>
              <w:t>л. Лермонтова, 260;</w:t>
            </w:r>
          </w:p>
          <w:p w:rsidR="00E30F6A" w:rsidRPr="001E70AC" w:rsidRDefault="00B12AB8" w:rsidP="001B2595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E30F6A" w:rsidRPr="001E70AC">
              <w:rPr>
                <w:rFonts w:ascii="Times New Roman" w:hAnsi="Times New Roman"/>
                <w:sz w:val="20"/>
                <w:szCs w:val="20"/>
              </w:rPr>
              <w:t>л. Пирогова, 26/3;</w:t>
            </w:r>
          </w:p>
          <w:p w:rsidR="00E30F6A" w:rsidRPr="001E70AC" w:rsidRDefault="00B12AB8" w:rsidP="001B2595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E30F6A" w:rsidRPr="001E70AC">
              <w:rPr>
                <w:rFonts w:ascii="Times New Roman" w:hAnsi="Times New Roman"/>
                <w:sz w:val="20"/>
                <w:szCs w:val="20"/>
              </w:rPr>
              <w:t xml:space="preserve">л. Ленина, 409 </w:t>
            </w:r>
          </w:p>
        </w:tc>
        <w:tc>
          <w:tcPr>
            <w:tcW w:w="5528" w:type="dxa"/>
          </w:tcPr>
          <w:p w:rsidR="00823FD4" w:rsidRPr="001E70AC" w:rsidRDefault="0069773E" w:rsidP="001B2595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E30F6A" w:rsidRPr="001E70AC">
              <w:rPr>
                <w:rFonts w:ascii="Times New Roman" w:hAnsi="Times New Roman"/>
                <w:sz w:val="20"/>
                <w:szCs w:val="20"/>
              </w:rPr>
              <w:t>становка детского и спортивного оборудования</w:t>
            </w:r>
          </w:p>
        </w:tc>
        <w:tc>
          <w:tcPr>
            <w:tcW w:w="1418" w:type="dxa"/>
          </w:tcPr>
          <w:p w:rsidR="00823FD4" w:rsidRPr="001E70AC" w:rsidRDefault="004F4D65" w:rsidP="00E30F6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D532D9" w:rsidRPr="001E70AC">
              <w:rPr>
                <w:rFonts w:ascii="Times New Roman" w:hAnsi="Times New Roman"/>
                <w:sz w:val="20"/>
                <w:szCs w:val="20"/>
              </w:rPr>
              <w:t>ю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02F6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0F6A" w:rsidRPr="001E70AC">
              <w:rPr>
                <w:rFonts w:ascii="Times New Roman" w:hAnsi="Times New Roman"/>
                <w:sz w:val="20"/>
                <w:szCs w:val="20"/>
              </w:rPr>
              <w:t>ноя</w:t>
            </w:r>
            <w:r w:rsidR="00D532D9" w:rsidRPr="001E70AC">
              <w:rPr>
                <w:rFonts w:ascii="Times New Roman" w:hAnsi="Times New Roman"/>
                <w:sz w:val="20"/>
                <w:szCs w:val="20"/>
              </w:rPr>
              <w:t>брь</w:t>
            </w:r>
          </w:p>
        </w:tc>
        <w:tc>
          <w:tcPr>
            <w:tcW w:w="1701" w:type="dxa"/>
          </w:tcPr>
          <w:p w:rsidR="00823FD4" w:rsidRPr="001E70AC" w:rsidRDefault="00E30F6A" w:rsidP="001B259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70AC">
              <w:rPr>
                <w:rFonts w:ascii="Times New Roman" w:hAnsi="Times New Roman"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843" w:type="dxa"/>
          </w:tcPr>
          <w:p w:rsidR="00823FD4" w:rsidRPr="001E70AC" w:rsidRDefault="00E30F6A" w:rsidP="001B259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0AC">
              <w:rPr>
                <w:rFonts w:ascii="Times New Roman" w:hAnsi="Times New Roman"/>
                <w:sz w:val="20"/>
                <w:szCs w:val="20"/>
              </w:rPr>
              <w:t>Семенов Д.Ю.</w:t>
            </w:r>
          </w:p>
        </w:tc>
      </w:tr>
      <w:tr w:rsidR="00196165" w:rsidRPr="001A1DF1" w:rsidTr="001B2595">
        <w:tc>
          <w:tcPr>
            <w:tcW w:w="534" w:type="dxa"/>
          </w:tcPr>
          <w:p w:rsidR="00196165" w:rsidRDefault="00A65BA3" w:rsidP="001B259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)</w:t>
            </w:r>
          </w:p>
        </w:tc>
        <w:tc>
          <w:tcPr>
            <w:tcW w:w="4252" w:type="dxa"/>
          </w:tcPr>
          <w:p w:rsidR="00196165" w:rsidRPr="00196165" w:rsidRDefault="00196165" w:rsidP="00A65BA3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416F">
              <w:rPr>
                <w:rFonts w:ascii="Times New Roman" w:hAnsi="Times New Roman"/>
                <w:sz w:val="20"/>
                <w:szCs w:val="20"/>
              </w:rPr>
              <w:t xml:space="preserve">сквер по ул. Пирогова, 80 </w:t>
            </w:r>
          </w:p>
        </w:tc>
        <w:tc>
          <w:tcPr>
            <w:tcW w:w="5528" w:type="dxa"/>
          </w:tcPr>
          <w:p w:rsidR="00196165" w:rsidRPr="00196165" w:rsidRDefault="00A65BA3" w:rsidP="00A65BA3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416F">
              <w:rPr>
                <w:rFonts w:ascii="Times New Roman" w:hAnsi="Times New Roman"/>
                <w:sz w:val="20"/>
                <w:szCs w:val="20"/>
              </w:rPr>
              <w:t>б</w:t>
            </w:r>
            <w:r w:rsidR="00196165" w:rsidRPr="00C3416F">
              <w:rPr>
                <w:rFonts w:ascii="Times New Roman" w:hAnsi="Times New Roman"/>
                <w:sz w:val="20"/>
                <w:szCs w:val="20"/>
              </w:rPr>
              <w:t xml:space="preserve">лагоустройство </w:t>
            </w:r>
          </w:p>
        </w:tc>
        <w:tc>
          <w:tcPr>
            <w:tcW w:w="1418" w:type="dxa"/>
          </w:tcPr>
          <w:p w:rsidR="00196165" w:rsidRPr="00196165" w:rsidRDefault="00A65BA3" w:rsidP="00046C76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1E70AC">
              <w:rPr>
                <w:rFonts w:ascii="Times New Roman" w:hAnsi="Times New Roman"/>
                <w:sz w:val="20"/>
                <w:szCs w:val="20"/>
              </w:rPr>
              <w:t>ю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046C76">
              <w:rPr>
                <w:rFonts w:ascii="Times New Roman" w:hAnsi="Times New Roman"/>
                <w:sz w:val="20"/>
                <w:szCs w:val="20"/>
              </w:rPr>
              <w:t>сентяб</w:t>
            </w:r>
            <w:r w:rsidRPr="001E70AC">
              <w:rPr>
                <w:rFonts w:ascii="Times New Roman" w:hAnsi="Times New Roman"/>
                <w:sz w:val="20"/>
                <w:szCs w:val="20"/>
              </w:rPr>
              <w:t>рь</w:t>
            </w:r>
          </w:p>
        </w:tc>
        <w:tc>
          <w:tcPr>
            <w:tcW w:w="1701" w:type="dxa"/>
          </w:tcPr>
          <w:p w:rsidR="00196165" w:rsidRPr="00A65BA3" w:rsidRDefault="00196165" w:rsidP="004863C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65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843" w:type="dxa"/>
          </w:tcPr>
          <w:p w:rsidR="00196165" w:rsidRPr="00A65BA3" w:rsidRDefault="00196165" w:rsidP="004863CA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5BA3">
              <w:rPr>
                <w:rFonts w:ascii="Times New Roman" w:hAnsi="Times New Roman"/>
                <w:sz w:val="20"/>
                <w:szCs w:val="20"/>
              </w:rPr>
              <w:t>Скорняков И.А.</w:t>
            </w:r>
          </w:p>
        </w:tc>
      </w:tr>
      <w:tr w:rsidR="00196165" w:rsidRPr="001A1DF1" w:rsidTr="001B2595">
        <w:tc>
          <w:tcPr>
            <w:tcW w:w="534" w:type="dxa"/>
          </w:tcPr>
          <w:p w:rsidR="00196165" w:rsidRDefault="00A65BA3" w:rsidP="001B259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)</w:t>
            </w:r>
          </w:p>
        </w:tc>
        <w:tc>
          <w:tcPr>
            <w:tcW w:w="4252" w:type="dxa"/>
          </w:tcPr>
          <w:p w:rsidR="00196165" w:rsidRPr="00196165" w:rsidRDefault="00A65BA3" w:rsidP="00A65BA3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416F">
              <w:rPr>
                <w:rFonts w:ascii="Times New Roman" w:hAnsi="Times New Roman"/>
                <w:sz w:val="20"/>
                <w:szCs w:val="20"/>
              </w:rPr>
              <w:t>территория</w:t>
            </w:r>
            <w:r w:rsidR="00196165" w:rsidRPr="00C3416F">
              <w:rPr>
                <w:rFonts w:ascii="Times New Roman" w:hAnsi="Times New Roman"/>
                <w:sz w:val="20"/>
                <w:szCs w:val="20"/>
              </w:rPr>
              <w:t xml:space="preserve"> на пересечении ул. </w:t>
            </w:r>
            <w:proofErr w:type="gramStart"/>
            <w:r w:rsidR="00196165" w:rsidRPr="00C3416F">
              <w:rPr>
                <w:rFonts w:ascii="Times New Roman" w:hAnsi="Times New Roman"/>
                <w:sz w:val="20"/>
                <w:szCs w:val="20"/>
              </w:rPr>
              <w:t>Осетинск</w:t>
            </w:r>
            <w:r w:rsidRPr="00C3416F">
              <w:rPr>
                <w:rFonts w:ascii="Times New Roman" w:hAnsi="Times New Roman"/>
                <w:sz w:val="20"/>
                <w:szCs w:val="20"/>
              </w:rPr>
              <w:t>ой</w:t>
            </w:r>
            <w:proofErr w:type="gramEnd"/>
            <w:r w:rsidR="00196165" w:rsidRPr="00C3416F">
              <w:rPr>
                <w:rFonts w:ascii="Times New Roman" w:hAnsi="Times New Roman"/>
                <w:sz w:val="20"/>
                <w:szCs w:val="20"/>
              </w:rPr>
              <w:t xml:space="preserve"> и ул. Семашко</w:t>
            </w:r>
          </w:p>
        </w:tc>
        <w:tc>
          <w:tcPr>
            <w:tcW w:w="5528" w:type="dxa"/>
          </w:tcPr>
          <w:p w:rsidR="00196165" w:rsidRPr="00196165" w:rsidRDefault="00A65BA3" w:rsidP="00A65BA3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416F">
              <w:rPr>
                <w:rFonts w:ascii="Times New Roman" w:hAnsi="Times New Roman"/>
                <w:sz w:val="20"/>
                <w:szCs w:val="20"/>
              </w:rPr>
              <w:t>б</w:t>
            </w:r>
            <w:r w:rsidR="00196165" w:rsidRPr="00C3416F">
              <w:rPr>
                <w:rFonts w:ascii="Times New Roman" w:hAnsi="Times New Roman"/>
                <w:sz w:val="20"/>
                <w:szCs w:val="20"/>
              </w:rPr>
              <w:t xml:space="preserve">лагоустройство </w:t>
            </w:r>
          </w:p>
        </w:tc>
        <w:tc>
          <w:tcPr>
            <w:tcW w:w="1418" w:type="dxa"/>
          </w:tcPr>
          <w:p w:rsidR="00196165" w:rsidRPr="00196165" w:rsidRDefault="00046C76" w:rsidP="00046C76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прель </w:t>
            </w:r>
            <w:r w:rsidR="00A65BA3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1701" w:type="dxa"/>
          </w:tcPr>
          <w:p w:rsidR="00196165" w:rsidRPr="00A65BA3" w:rsidRDefault="00196165" w:rsidP="004863C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65BA3">
              <w:rPr>
                <w:rFonts w:ascii="Times New Roman" w:hAnsi="Times New Roman"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843" w:type="dxa"/>
          </w:tcPr>
          <w:p w:rsidR="00196165" w:rsidRPr="00A65BA3" w:rsidRDefault="00196165" w:rsidP="004863CA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5BA3">
              <w:rPr>
                <w:rFonts w:ascii="Times New Roman" w:hAnsi="Times New Roman"/>
                <w:sz w:val="20"/>
                <w:szCs w:val="20"/>
              </w:rPr>
              <w:t>Семенов Д.Ю.</w:t>
            </w:r>
          </w:p>
        </w:tc>
      </w:tr>
      <w:tr w:rsidR="000B505E" w:rsidRPr="001A1DF1" w:rsidTr="004660EF">
        <w:trPr>
          <w:trHeight w:val="384"/>
        </w:trPr>
        <w:tc>
          <w:tcPr>
            <w:tcW w:w="15276" w:type="dxa"/>
            <w:gridSpan w:val="6"/>
          </w:tcPr>
          <w:p w:rsidR="000B505E" w:rsidRPr="002718B1" w:rsidRDefault="000B505E" w:rsidP="001B2595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F8D">
              <w:rPr>
                <w:rFonts w:ascii="Times New Roman" w:hAnsi="Times New Roman"/>
                <w:sz w:val="20"/>
                <w:szCs w:val="20"/>
              </w:rPr>
              <w:t>3. Реализация проекта развития территорий муниципального образования города Ставрополя Ставропольского края, основанного на местных инициативах</w:t>
            </w:r>
          </w:p>
        </w:tc>
      </w:tr>
      <w:tr w:rsidR="004E2198" w:rsidRPr="001A1DF1" w:rsidTr="00461829">
        <w:trPr>
          <w:trHeight w:val="982"/>
        </w:trPr>
        <w:tc>
          <w:tcPr>
            <w:tcW w:w="534" w:type="dxa"/>
          </w:tcPr>
          <w:p w:rsidR="004E2198" w:rsidRPr="002718B1" w:rsidRDefault="004E2198" w:rsidP="001B259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18B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4E2198" w:rsidRPr="00D532D9" w:rsidRDefault="004E2198" w:rsidP="00B12AB8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D532D9">
              <w:rPr>
                <w:rFonts w:ascii="Times New Roman" w:hAnsi="Times New Roman"/>
                <w:sz w:val="20"/>
                <w:szCs w:val="20"/>
              </w:rPr>
              <w:t>квер вдоль ул. Объезд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D532D9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D532D9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D532D9">
              <w:rPr>
                <w:rFonts w:ascii="Times New Roman" w:hAnsi="Times New Roman"/>
                <w:sz w:val="20"/>
                <w:szCs w:val="20"/>
              </w:rPr>
              <w:t xml:space="preserve"> пер. Деповского до дома 12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E2198" w:rsidRPr="00D532D9" w:rsidRDefault="004E2198" w:rsidP="00CF2EFF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D532D9">
              <w:rPr>
                <w:rFonts w:ascii="Times New Roman" w:hAnsi="Times New Roman"/>
                <w:sz w:val="20"/>
                <w:szCs w:val="20"/>
              </w:rPr>
              <w:t>квер «Дубовая роща»</w:t>
            </w:r>
          </w:p>
        </w:tc>
        <w:tc>
          <w:tcPr>
            <w:tcW w:w="5528" w:type="dxa"/>
          </w:tcPr>
          <w:p w:rsidR="004E2198" w:rsidRPr="00D532D9" w:rsidRDefault="004E2198" w:rsidP="004E2198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532D9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</w:tcPr>
          <w:p w:rsidR="004E2198" w:rsidRPr="00D532D9" w:rsidRDefault="004E2198" w:rsidP="004F4D65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532D9">
              <w:rPr>
                <w:rFonts w:ascii="Times New Roman" w:hAnsi="Times New Roman"/>
                <w:sz w:val="20"/>
                <w:szCs w:val="20"/>
              </w:rPr>
              <w:t>ию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D532D9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</w:tcPr>
          <w:p w:rsidR="004E2198" w:rsidRPr="00D532D9" w:rsidRDefault="004E2198" w:rsidP="00E21AD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532D9">
              <w:rPr>
                <w:rFonts w:ascii="Times New Roman" w:hAnsi="Times New Roman" w:cs="Times New Roman"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843" w:type="dxa"/>
          </w:tcPr>
          <w:p w:rsidR="004E2198" w:rsidRPr="00D532D9" w:rsidRDefault="004E2198" w:rsidP="001B259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2D9">
              <w:rPr>
                <w:rFonts w:ascii="Times New Roman" w:hAnsi="Times New Roman"/>
                <w:sz w:val="20"/>
                <w:szCs w:val="20"/>
              </w:rPr>
              <w:t>Гребенник А.Д.</w:t>
            </w:r>
          </w:p>
        </w:tc>
      </w:tr>
      <w:tr w:rsidR="000B505E" w:rsidRPr="001A1DF1" w:rsidTr="001B2595">
        <w:tc>
          <w:tcPr>
            <w:tcW w:w="534" w:type="dxa"/>
          </w:tcPr>
          <w:p w:rsidR="000B505E" w:rsidRPr="002718B1" w:rsidRDefault="000B505E" w:rsidP="001B259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18B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0B505E" w:rsidRPr="001E70AC" w:rsidRDefault="000B505E" w:rsidP="00CF2EFF">
            <w:pPr>
              <w:widowControl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E70AC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E70AC">
              <w:rPr>
                <w:rFonts w:ascii="Times New Roman" w:hAnsi="Times New Roman" w:cs="Times New Roman"/>
                <w:sz w:val="20"/>
                <w:szCs w:val="20"/>
              </w:rPr>
              <w:t xml:space="preserve"> отдыха в районе природного родника по ул. Пригородной</w:t>
            </w:r>
          </w:p>
        </w:tc>
        <w:tc>
          <w:tcPr>
            <w:tcW w:w="5528" w:type="dxa"/>
          </w:tcPr>
          <w:p w:rsidR="000B505E" w:rsidRPr="001E70AC" w:rsidRDefault="000B505E" w:rsidP="00DF3432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E70AC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</w:tcPr>
          <w:p w:rsidR="000B505E" w:rsidRPr="001E70AC" w:rsidRDefault="000B505E" w:rsidP="004F4D65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1E70AC">
              <w:rPr>
                <w:rFonts w:ascii="Times New Roman" w:hAnsi="Times New Roman"/>
                <w:sz w:val="20"/>
                <w:szCs w:val="20"/>
              </w:rPr>
              <w:t>ю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1E70AC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</w:tcPr>
          <w:p w:rsidR="000B505E" w:rsidRPr="001E70AC" w:rsidRDefault="000B505E" w:rsidP="001B259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0AC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843" w:type="dxa"/>
          </w:tcPr>
          <w:p w:rsidR="000B505E" w:rsidRPr="001E70AC" w:rsidRDefault="000B505E" w:rsidP="001B259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0AC">
              <w:rPr>
                <w:rFonts w:ascii="Times New Roman" w:hAnsi="Times New Roman"/>
                <w:sz w:val="20"/>
                <w:szCs w:val="20"/>
              </w:rPr>
              <w:t>Ломанов А.А.</w:t>
            </w:r>
          </w:p>
        </w:tc>
      </w:tr>
      <w:tr w:rsidR="000B505E" w:rsidRPr="001A1DF1" w:rsidTr="001B2595">
        <w:tc>
          <w:tcPr>
            <w:tcW w:w="534" w:type="dxa"/>
          </w:tcPr>
          <w:p w:rsidR="000B505E" w:rsidRPr="002718B1" w:rsidRDefault="000B505E" w:rsidP="001B259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4252" w:type="dxa"/>
          </w:tcPr>
          <w:p w:rsidR="000B505E" w:rsidRPr="001E70AC" w:rsidRDefault="000B505E" w:rsidP="00B12AB8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E70AC">
              <w:rPr>
                <w:rFonts w:ascii="Times New Roman" w:hAnsi="Times New Roman"/>
                <w:sz w:val="20"/>
                <w:szCs w:val="20"/>
              </w:rPr>
              <w:t xml:space="preserve">квер в район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ногоквартирного дома 86А по </w:t>
            </w:r>
            <w:r w:rsidRPr="001E70AC">
              <w:rPr>
                <w:rFonts w:ascii="Times New Roman" w:hAnsi="Times New Roman"/>
                <w:sz w:val="20"/>
                <w:szCs w:val="20"/>
              </w:rPr>
              <w:t xml:space="preserve">ул. Доваторцев </w:t>
            </w:r>
          </w:p>
        </w:tc>
        <w:tc>
          <w:tcPr>
            <w:tcW w:w="5528" w:type="dxa"/>
          </w:tcPr>
          <w:p w:rsidR="000B505E" w:rsidRPr="001E70AC" w:rsidRDefault="000B505E" w:rsidP="001B259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0AC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</w:tcPr>
          <w:p w:rsidR="000B505E" w:rsidRPr="001E70AC" w:rsidRDefault="000B505E" w:rsidP="004F4D65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1E70AC">
              <w:rPr>
                <w:rFonts w:ascii="Times New Roman" w:hAnsi="Times New Roman"/>
                <w:sz w:val="20"/>
                <w:szCs w:val="20"/>
              </w:rPr>
              <w:t>ю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1E70AC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</w:tcPr>
          <w:p w:rsidR="000B505E" w:rsidRPr="001E70AC" w:rsidRDefault="000B505E" w:rsidP="001B259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0AC">
              <w:rPr>
                <w:rFonts w:ascii="Times New Roman" w:hAnsi="Times New Roman"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843" w:type="dxa"/>
          </w:tcPr>
          <w:p w:rsidR="000B505E" w:rsidRPr="001E70AC" w:rsidRDefault="000B505E" w:rsidP="001B259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0AC">
              <w:rPr>
                <w:rFonts w:ascii="Times New Roman" w:hAnsi="Times New Roman"/>
                <w:sz w:val="20"/>
                <w:szCs w:val="20"/>
              </w:rPr>
              <w:t>Семенов Д.Ю.</w:t>
            </w:r>
          </w:p>
        </w:tc>
      </w:tr>
      <w:tr w:rsidR="000B505E" w:rsidRPr="001A1DF1" w:rsidTr="003A2B8E">
        <w:trPr>
          <w:trHeight w:val="345"/>
        </w:trPr>
        <w:tc>
          <w:tcPr>
            <w:tcW w:w="15276" w:type="dxa"/>
            <w:gridSpan w:val="6"/>
          </w:tcPr>
          <w:p w:rsidR="000B505E" w:rsidRPr="002718B1" w:rsidRDefault="000B505E" w:rsidP="001B2595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F8D">
              <w:rPr>
                <w:rFonts w:ascii="Times New Roman" w:hAnsi="Times New Roman"/>
                <w:sz w:val="20"/>
                <w:szCs w:val="20"/>
              </w:rPr>
              <w:t>4. Обеспечение безопасности дорожного движения</w:t>
            </w:r>
          </w:p>
        </w:tc>
      </w:tr>
      <w:tr w:rsidR="000B505E" w:rsidRPr="001A1DF1" w:rsidTr="00435E5E">
        <w:trPr>
          <w:trHeight w:val="1427"/>
        </w:trPr>
        <w:tc>
          <w:tcPr>
            <w:tcW w:w="534" w:type="dxa"/>
          </w:tcPr>
          <w:p w:rsidR="000B505E" w:rsidRPr="002718B1" w:rsidRDefault="000B505E" w:rsidP="001B259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4252" w:type="dxa"/>
          </w:tcPr>
          <w:p w:rsidR="000B505E" w:rsidRPr="002718B1" w:rsidRDefault="000B505E" w:rsidP="001B2595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2718B1">
              <w:rPr>
                <w:rFonts w:ascii="Times New Roman" w:hAnsi="Times New Roman"/>
                <w:sz w:val="20"/>
                <w:szCs w:val="20"/>
              </w:rPr>
              <w:t>лично-дорожная сеть по маршрутам движения общественного тр</w:t>
            </w:r>
            <w:r>
              <w:rPr>
                <w:rFonts w:ascii="Times New Roman" w:hAnsi="Times New Roman"/>
                <w:sz w:val="20"/>
                <w:szCs w:val="20"/>
              </w:rPr>
              <w:t>анспорта и магистральным улицам</w:t>
            </w:r>
            <w:r w:rsidRPr="002718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:rsidR="000B505E" w:rsidRPr="002718B1" w:rsidRDefault="000B505E" w:rsidP="001B2595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2718B1">
              <w:rPr>
                <w:rFonts w:ascii="Times New Roman" w:hAnsi="Times New Roman"/>
                <w:sz w:val="20"/>
                <w:szCs w:val="20"/>
              </w:rPr>
              <w:t>становка и замена дорожных знаков</w:t>
            </w:r>
          </w:p>
        </w:tc>
        <w:tc>
          <w:tcPr>
            <w:tcW w:w="1418" w:type="dxa"/>
          </w:tcPr>
          <w:p w:rsidR="000B505E" w:rsidRPr="002718B1" w:rsidRDefault="000B505E" w:rsidP="006B02F6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71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ль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271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нтябрь</w:t>
            </w:r>
          </w:p>
        </w:tc>
        <w:tc>
          <w:tcPr>
            <w:tcW w:w="1701" w:type="dxa"/>
          </w:tcPr>
          <w:p w:rsidR="000B505E" w:rsidRPr="002718B1" w:rsidRDefault="000B505E" w:rsidP="001B2595">
            <w:pPr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271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итет городского хозяйства администрации города Ставрополя</w:t>
            </w:r>
          </w:p>
        </w:tc>
        <w:tc>
          <w:tcPr>
            <w:tcW w:w="1843" w:type="dxa"/>
          </w:tcPr>
          <w:p w:rsidR="000B505E" w:rsidRPr="002718B1" w:rsidRDefault="000B505E" w:rsidP="001B259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43F5">
              <w:rPr>
                <w:rFonts w:ascii="Times New Roman" w:hAnsi="Times New Roman"/>
                <w:sz w:val="20"/>
                <w:szCs w:val="20"/>
              </w:rPr>
              <w:t>Скорняков И.А.</w:t>
            </w:r>
          </w:p>
        </w:tc>
      </w:tr>
      <w:tr w:rsidR="000B505E" w:rsidRPr="001A1DF1" w:rsidTr="00435E5E">
        <w:trPr>
          <w:trHeight w:val="731"/>
        </w:trPr>
        <w:tc>
          <w:tcPr>
            <w:tcW w:w="534" w:type="dxa"/>
          </w:tcPr>
          <w:p w:rsidR="000B505E" w:rsidRPr="002718B1" w:rsidRDefault="000B505E" w:rsidP="00B80188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4252" w:type="dxa"/>
          </w:tcPr>
          <w:p w:rsidR="000B505E" w:rsidRPr="002718B1" w:rsidRDefault="000B505E" w:rsidP="001B2595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2718B1">
              <w:rPr>
                <w:rFonts w:ascii="Times New Roman" w:hAnsi="Times New Roman"/>
                <w:sz w:val="20"/>
                <w:szCs w:val="20"/>
              </w:rPr>
              <w:t>лично-дорожная сеть по маршрутам движения общественного транспорта и магистральным улицам</w:t>
            </w:r>
          </w:p>
        </w:tc>
        <w:tc>
          <w:tcPr>
            <w:tcW w:w="5528" w:type="dxa"/>
          </w:tcPr>
          <w:p w:rsidR="000B505E" w:rsidRPr="002718B1" w:rsidRDefault="000B505E" w:rsidP="001B2595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718B1">
              <w:rPr>
                <w:rFonts w:ascii="Times New Roman" w:hAnsi="Times New Roman"/>
                <w:sz w:val="20"/>
                <w:szCs w:val="20"/>
              </w:rPr>
              <w:t>бновление линий продольной и поперечной дорожной разметки на дорогах общего пользования</w:t>
            </w:r>
          </w:p>
        </w:tc>
        <w:tc>
          <w:tcPr>
            <w:tcW w:w="1418" w:type="dxa"/>
          </w:tcPr>
          <w:p w:rsidR="000B505E" w:rsidRPr="002718B1" w:rsidRDefault="000B505E" w:rsidP="006B02F6">
            <w:pPr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71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ль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271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нтябрь</w:t>
            </w:r>
          </w:p>
        </w:tc>
        <w:tc>
          <w:tcPr>
            <w:tcW w:w="1701" w:type="dxa"/>
          </w:tcPr>
          <w:p w:rsidR="000B505E" w:rsidRDefault="000B505E" w:rsidP="00435E5E">
            <w:pPr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271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итет городского хозяйства </w:t>
            </w:r>
          </w:p>
          <w:p w:rsidR="00435E5E" w:rsidRDefault="00435E5E" w:rsidP="00435E5E">
            <w:pPr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</w:t>
            </w:r>
          </w:p>
          <w:p w:rsidR="00435E5E" w:rsidRDefault="00435E5E" w:rsidP="00435E5E">
            <w:pPr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а</w:t>
            </w:r>
          </w:p>
          <w:p w:rsidR="00435E5E" w:rsidRPr="002718B1" w:rsidRDefault="00435E5E" w:rsidP="00435E5E">
            <w:pPr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я</w:t>
            </w:r>
          </w:p>
        </w:tc>
        <w:tc>
          <w:tcPr>
            <w:tcW w:w="1843" w:type="dxa"/>
          </w:tcPr>
          <w:p w:rsidR="000B505E" w:rsidRPr="002718B1" w:rsidRDefault="000B505E" w:rsidP="001B259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43F5">
              <w:rPr>
                <w:rFonts w:ascii="Times New Roman" w:hAnsi="Times New Roman"/>
                <w:sz w:val="20"/>
                <w:szCs w:val="20"/>
              </w:rPr>
              <w:t>Скорняков И.А.</w:t>
            </w:r>
          </w:p>
        </w:tc>
      </w:tr>
      <w:tr w:rsidR="000B505E" w:rsidRPr="001A1DF1" w:rsidTr="00FC0A0D">
        <w:trPr>
          <w:trHeight w:val="1561"/>
        </w:trPr>
        <w:tc>
          <w:tcPr>
            <w:tcW w:w="534" w:type="dxa"/>
          </w:tcPr>
          <w:p w:rsidR="000B505E" w:rsidRPr="002718B1" w:rsidRDefault="000B505E" w:rsidP="00960F8D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4252" w:type="dxa"/>
          </w:tcPr>
          <w:p w:rsidR="000B505E" w:rsidRDefault="000B505E" w:rsidP="001B2595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50 лет ВЛКСМ, 38А;</w:t>
            </w:r>
          </w:p>
          <w:p w:rsidR="000B505E" w:rsidRDefault="000B505E" w:rsidP="001B2595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Тухачевского – ул. Пирогова;</w:t>
            </w:r>
          </w:p>
          <w:p w:rsidR="000B505E" w:rsidRDefault="000B505E" w:rsidP="001B2595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ерова – ул. Л. Толстого;</w:t>
            </w:r>
          </w:p>
          <w:p w:rsidR="000B505E" w:rsidRPr="002718B1" w:rsidRDefault="000B505E" w:rsidP="001B2595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50 лет ВЛКСМ – ул. Тухачевского</w:t>
            </w:r>
          </w:p>
        </w:tc>
        <w:tc>
          <w:tcPr>
            <w:tcW w:w="5528" w:type="dxa"/>
          </w:tcPr>
          <w:p w:rsidR="000B505E" w:rsidRPr="002718B1" w:rsidRDefault="000B505E" w:rsidP="0069773E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ие режима работы светофорных объектов</w:t>
            </w:r>
          </w:p>
        </w:tc>
        <w:tc>
          <w:tcPr>
            <w:tcW w:w="1418" w:type="dxa"/>
          </w:tcPr>
          <w:p w:rsidR="000B505E" w:rsidRPr="002718B1" w:rsidRDefault="000B505E" w:rsidP="006B02F6">
            <w:pPr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71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ль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271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нтябрь</w:t>
            </w:r>
          </w:p>
        </w:tc>
        <w:tc>
          <w:tcPr>
            <w:tcW w:w="1701" w:type="dxa"/>
          </w:tcPr>
          <w:p w:rsidR="000B505E" w:rsidRPr="002718B1" w:rsidRDefault="000B505E" w:rsidP="001B2595">
            <w:pPr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271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итет городского хозяйства администрации города Ставрополя</w:t>
            </w:r>
          </w:p>
        </w:tc>
        <w:tc>
          <w:tcPr>
            <w:tcW w:w="1843" w:type="dxa"/>
          </w:tcPr>
          <w:p w:rsidR="000B505E" w:rsidRPr="002718B1" w:rsidRDefault="000B505E" w:rsidP="001B259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43F5">
              <w:rPr>
                <w:rFonts w:ascii="Times New Roman" w:hAnsi="Times New Roman"/>
                <w:sz w:val="20"/>
                <w:szCs w:val="20"/>
              </w:rPr>
              <w:t>Скорняков И.А.</w:t>
            </w:r>
          </w:p>
        </w:tc>
      </w:tr>
      <w:tr w:rsidR="000B505E" w:rsidRPr="001A1DF1" w:rsidTr="003A2B8E">
        <w:trPr>
          <w:trHeight w:val="447"/>
        </w:trPr>
        <w:tc>
          <w:tcPr>
            <w:tcW w:w="15276" w:type="dxa"/>
            <w:gridSpan w:val="6"/>
          </w:tcPr>
          <w:p w:rsidR="000B505E" w:rsidRPr="002718B1" w:rsidRDefault="000B505E" w:rsidP="001B2595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D4D">
              <w:rPr>
                <w:rFonts w:ascii="Times New Roman" w:hAnsi="Times New Roman"/>
                <w:sz w:val="20"/>
                <w:szCs w:val="20"/>
              </w:rPr>
              <w:t>5. Устройство линий наружного освещения</w:t>
            </w:r>
          </w:p>
        </w:tc>
      </w:tr>
      <w:tr w:rsidR="000B505E" w:rsidRPr="001A1DF1" w:rsidTr="001B2595">
        <w:tc>
          <w:tcPr>
            <w:tcW w:w="534" w:type="dxa"/>
          </w:tcPr>
          <w:p w:rsidR="000B505E" w:rsidRPr="002718B1" w:rsidRDefault="000B505E" w:rsidP="00B80188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0B505E" w:rsidRPr="00960F8D" w:rsidRDefault="004E2198" w:rsidP="004E2198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-р</w:t>
            </w:r>
            <w:r w:rsidR="000B505E" w:rsidRPr="00727D4D">
              <w:rPr>
                <w:rFonts w:ascii="Times New Roman" w:hAnsi="Times New Roman"/>
                <w:sz w:val="20"/>
                <w:szCs w:val="20"/>
              </w:rPr>
              <w:t xml:space="preserve"> Архитекторов</w:t>
            </w:r>
          </w:p>
        </w:tc>
        <w:tc>
          <w:tcPr>
            <w:tcW w:w="5528" w:type="dxa"/>
          </w:tcPr>
          <w:p w:rsidR="000B505E" w:rsidRPr="00727D4D" w:rsidRDefault="000B505E" w:rsidP="001B2595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27D4D">
              <w:rPr>
                <w:rFonts w:ascii="Times New Roman" w:hAnsi="Times New Roman"/>
                <w:sz w:val="20"/>
                <w:szCs w:val="20"/>
              </w:rPr>
              <w:t>устройство линий наружного освещения</w:t>
            </w:r>
          </w:p>
        </w:tc>
        <w:tc>
          <w:tcPr>
            <w:tcW w:w="1418" w:type="dxa"/>
          </w:tcPr>
          <w:p w:rsidR="000B505E" w:rsidRPr="00727D4D" w:rsidRDefault="000B505E" w:rsidP="001B2595">
            <w:pPr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  <w:r w:rsidRPr="00727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0B505E" w:rsidRPr="00727D4D" w:rsidRDefault="000B505E" w:rsidP="001B2595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701" w:type="dxa"/>
          </w:tcPr>
          <w:p w:rsidR="000B505E" w:rsidRPr="00727D4D" w:rsidRDefault="000B505E" w:rsidP="001B259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27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843" w:type="dxa"/>
          </w:tcPr>
          <w:p w:rsidR="000B505E" w:rsidRPr="00727D4D" w:rsidRDefault="000B505E" w:rsidP="001B259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D4D">
              <w:rPr>
                <w:rFonts w:ascii="Times New Roman" w:hAnsi="Times New Roman"/>
                <w:sz w:val="20"/>
                <w:szCs w:val="20"/>
              </w:rPr>
              <w:t>Скорняков И.А.</w:t>
            </w:r>
          </w:p>
        </w:tc>
      </w:tr>
      <w:tr w:rsidR="000B505E" w:rsidRPr="001A1DF1" w:rsidTr="003A2B8E">
        <w:trPr>
          <w:trHeight w:val="389"/>
        </w:trPr>
        <w:tc>
          <w:tcPr>
            <w:tcW w:w="15276" w:type="dxa"/>
            <w:gridSpan w:val="6"/>
          </w:tcPr>
          <w:p w:rsidR="000B505E" w:rsidRPr="002718B1" w:rsidRDefault="000B505E" w:rsidP="001B2595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F8D">
              <w:rPr>
                <w:rFonts w:ascii="Times New Roman" w:hAnsi="Times New Roman"/>
                <w:sz w:val="20"/>
                <w:szCs w:val="20"/>
              </w:rPr>
              <w:t>6. Строительство и ремонт инженерных сетей</w:t>
            </w:r>
          </w:p>
        </w:tc>
      </w:tr>
      <w:tr w:rsidR="000B505E" w:rsidRPr="001A1DF1" w:rsidTr="00E21ADB">
        <w:trPr>
          <w:trHeight w:val="1513"/>
        </w:trPr>
        <w:tc>
          <w:tcPr>
            <w:tcW w:w="534" w:type="dxa"/>
          </w:tcPr>
          <w:p w:rsidR="000B505E" w:rsidRPr="002718B1" w:rsidRDefault="000B505E" w:rsidP="001B259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0B505E" w:rsidRPr="002718B1" w:rsidRDefault="000B505E" w:rsidP="00CF2EFF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п. Кулакова от ул. Бруснева до                         пер. Буйнакского</w:t>
            </w:r>
          </w:p>
        </w:tc>
        <w:tc>
          <w:tcPr>
            <w:tcW w:w="5528" w:type="dxa"/>
          </w:tcPr>
          <w:p w:rsidR="000B505E" w:rsidRPr="002718B1" w:rsidRDefault="000B505E" w:rsidP="00CF2EFF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сетей дождевой канализации  на территории города Ставрополя</w:t>
            </w:r>
          </w:p>
        </w:tc>
        <w:tc>
          <w:tcPr>
            <w:tcW w:w="1418" w:type="dxa"/>
          </w:tcPr>
          <w:p w:rsidR="000B505E" w:rsidRPr="002718B1" w:rsidRDefault="000B505E" w:rsidP="00046C76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тябрь</w:t>
            </w:r>
          </w:p>
        </w:tc>
        <w:tc>
          <w:tcPr>
            <w:tcW w:w="1701" w:type="dxa"/>
          </w:tcPr>
          <w:p w:rsidR="000B505E" w:rsidRPr="002718B1" w:rsidRDefault="000B505E" w:rsidP="001B259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718B1">
              <w:rPr>
                <w:rFonts w:ascii="Times New Roman" w:hAnsi="Times New Roman" w:cs="Times New Roman"/>
                <w:sz w:val="20"/>
                <w:szCs w:val="20"/>
              </w:rPr>
              <w:t>омитет городского хозяйства администрации города Ставрополя</w:t>
            </w:r>
          </w:p>
        </w:tc>
        <w:tc>
          <w:tcPr>
            <w:tcW w:w="1843" w:type="dxa"/>
          </w:tcPr>
          <w:p w:rsidR="000B505E" w:rsidRPr="002718B1" w:rsidRDefault="000B505E" w:rsidP="001B259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43F5">
              <w:rPr>
                <w:rFonts w:ascii="Times New Roman" w:hAnsi="Times New Roman"/>
                <w:sz w:val="20"/>
                <w:szCs w:val="20"/>
              </w:rPr>
              <w:t>Скорняков И.А.</w:t>
            </w:r>
          </w:p>
        </w:tc>
      </w:tr>
      <w:tr w:rsidR="000B505E" w:rsidRPr="001A1DF1" w:rsidTr="003A2B8E">
        <w:trPr>
          <w:trHeight w:val="445"/>
        </w:trPr>
        <w:tc>
          <w:tcPr>
            <w:tcW w:w="15276" w:type="dxa"/>
            <w:gridSpan w:val="6"/>
          </w:tcPr>
          <w:p w:rsidR="000B505E" w:rsidRPr="002718B1" w:rsidRDefault="000B505E" w:rsidP="00FA1B40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16F">
              <w:rPr>
                <w:rFonts w:ascii="Times New Roman" w:hAnsi="Times New Roman"/>
                <w:sz w:val="20"/>
                <w:szCs w:val="20"/>
              </w:rPr>
              <w:t xml:space="preserve">7. Развитие </w:t>
            </w:r>
            <w:proofErr w:type="gramStart"/>
            <w:r w:rsidRPr="00C3416F">
              <w:rPr>
                <w:rFonts w:ascii="Times New Roman" w:hAnsi="Times New Roman"/>
                <w:sz w:val="20"/>
                <w:szCs w:val="20"/>
              </w:rPr>
              <w:t>транспортной</w:t>
            </w:r>
            <w:proofErr w:type="gramEnd"/>
            <w:r w:rsidRPr="00C3416F">
              <w:rPr>
                <w:rFonts w:ascii="Times New Roman" w:hAnsi="Times New Roman"/>
                <w:sz w:val="20"/>
                <w:szCs w:val="20"/>
              </w:rPr>
              <w:t xml:space="preserve">, пешеходной и </w:t>
            </w:r>
            <w:proofErr w:type="spellStart"/>
            <w:r w:rsidRPr="00C3416F">
              <w:rPr>
                <w:rFonts w:ascii="Times New Roman" w:hAnsi="Times New Roman"/>
                <w:sz w:val="20"/>
                <w:szCs w:val="20"/>
              </w:rPr>
              <w:t>велоинфраструктуры</w:t>
            </w:r>
            <w:proofErr w:type="spellEnd"/>
          </w:p>
        </w:tc>
      </w:tr>
      <w:tr w:rsidR="000B505E" w:rsidRPr="001A1DF1" w:rsidTr="00435E5E">
        <w:trPr>
          <w:trHeight w:val="1537"/>
        </w:trPr>
        <w:tc>
          <w:tcPr>
            <w:tcW w:w="534" w:type="dxa"/>
          </w:tcPr>
          <w:p w:rsidR="000B505E" w:rsidRDefault="000B505E" w:rsidP="001B259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4252" w:type="dxa"/>
          </w:tcPr>
          <w:p w:rsidR="000B505E" w:rsidRDefault="000B505E" w:rsidP="004E2198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3416F">
              <w:rPr>
                <w:rFonts w:ascii="Times New Roman" w:hAnsi="Times New Roman"/>
                <w:sz w:val="20"/>
                <w:szCs w:val="20"/>
              </w:rPr>
              <w:t xml:space="preserve">обустройство конечной </w:t>
            </w:r>
            <w:proofErr w:type="spellStart"/>
            <w:r w:rsidRPr="00C3416F">
              <w:rPr>
                <w:rFonts w:ascii="Times New Roman" w:hAnsi="Times New Roman"/>
                <w:sz w:val="20"/>
                <w:szCs w:val="20"/>
              </w:rPr>
              <w:t>отстойно-разворотной</w:t>
            </w:r>
            <w:proofErr w:type="spellEnd"/>
            <w:r w:rsidRPr="00C3416F">
              <w:rPr>
                <w:rFonts w:ascii="Times New Roman" w:hAnsi="Times New Roman"/>
                <w:sz w:val="20"/>
                <w:szCs w:val="20"/>
              </w:rPr>
              <w:t xml:space="preserve"> площадки муниципальных маршрутов в микрорайоне «Олимпийский»</w:t>
            </w:r>
          </w:p>
        </w:tc>
        <w:tc>
          <w:tcPr>
            <w:tcW w:w="5528" w:type="dxa"/>
          </w:tcPr>
          <w:p w:rsidR="000B505E" w:rsidRDefault="000B505E" w:rsidP="001B2595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3416F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</w:tcPr>
          <w:p w:rsidR="000B505E" w:rsidRDefault="000B505E" w:rsidP="00046C76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ль</w:t>
            </w:r>
          </w:p>
        </w:tc>
        <w:tc>
          <w:tcPr>
            <w:tcW w:w="1701" w:type="dxa"/>
          </w:tcPr>
          <w:p w:rsidR="000B505E" w:rsidRPr="00C3416F" w:rsidRDefault="000B505E" w:rsidP="001B259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416F">
              <w:rPr>
                <w:rFonts w:ascii="Times New Roman" w:hAnsi="Times New Roman" w:cs="Times New Roman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843" w:type="dxa"/>
          </w:tcPr>
          <w:p w:rsidR="000B505E" w:rsidRPr="00C3416F" w:rsidRDefault="000B505E" w:rsidP="001B259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416F">
              <w:rPr>
                <w:rFonts w:ascii="Times New Roman" w:hAnsi="Times New Roman"/>
                <w:sz w:val="20"/>
                <w:szCs w:val="20"/>
              </w:rPr>
              <w:t>Скорняков И.А.</w:t>
            </w:r>
          </w:p>
        </w:tc>
      </w:tr>
      <w:tr w:rsidR="000B505E" w:rsidRPr="001A1DF1" w:rsidTr="00435E5E">
        <w:trPr>
          <w:trHeight w:val="1558"/>
        </w:trPr>
        <w:tc>
          <w:tcPr>
            <w:tcW w:w="534" w:type="dxa"/>
          </w:tcPr>
          <w:p w:rsidR="000B505E" w:rsidRPr="002718B1" w:rsidRDefault="000B505E" w:rsidP="001B259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4252" w:type="dxa"/>
          </w:tcPr>
          <w:p w:rsidR="000B505E" w:rsidRDefault="000B505E" w:rsidP="00FA1B40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ройство велосипедной дорожки по                  ул. Соборной от просп. Российского до                        ул. Рогожникова; </w:t>
            </w:r>
          </w:p>
          <w:p w:rsidR="000B505E" w:rsidRPr="002718B1" w:rsidRDefault="000B505E" w:rsidP="00FA1B40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тротуара и обустройство велосипедной дорожки по ул. 45 Параллель от ул. Пирогова до ул. Доваторцев</w:t>
            </w:r>
          </w:p>
        </w:tc>
        <w:tc>
          <w:tcPr>
            <w:tcW w:w="5528" w:type="dxa"/>
          </w:tcPr>
          <w:p w:rsidR="000B505E" w:rsidRPr="002718B1" w:rsidRDefault="000B505E" w:rsidP="001B2595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418" w:type="dxa"/>
          </w:tcPr>
          <w:p w:rsidR="000B505E" w:rsidRPr="002718B1" w:rsidRDefault="000B505E" w:rsidP="00046C76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ь 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ль</w:t>
            </w:r>
          </w:p>
        </w:tc>
        <w:tc>
          <w:tcPr>
            <w:tcW w:w="1701" w:type="dxa"/>
          </w:tcPr>
          <w:p w:rsidR="000B505E" w:rsidRPr="002718B1" w:rsidRDefault="000B505E" w:rsidP="001B2595">
            <w:pPr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718B1">
              <w:rPr>
                <w:rFonts w:ascii="Times New Roman" w:hAnsi="Times New Roman" w:cs="Times New Roman"/>
                <w:sz w:val="20"/>
                <w:szCs w:val="20"/>
              </w:rPr>
              <w:t>омитет городского хозяйства администрации города Ставрополя</w:t>
            </w:r>
          </w:p>
        </w:tc>
        <w:tc>
          <w:tcPr>
            <w:tcW w:w="1843" w:type="dxa"/>
          </w:tcPr>
          <w:p w:rsidR="000B505E" w:rsidRPr="002718B1" w:rsidRDefault="000B505E" w:rsidP="001B259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43F5">
              <w:rPr>
                <w:rFonts w:ascii="Times New Roman" w:hAnsi="Times New Roman"/>
                <w:sz w:val="20"/>
                <w:szCs w:val="20"/>
              </w:rPr>
              <w:t>Скорняков И.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B505E" w:rsidRPr="001A1DF1" w:rsidTr="00155CD8">
        <w:trPr>
          <w:trHeight w:val="277"/>
        </w:trPr>
        <w:tc>
          <w:tcPr>
            <w:tcW w:w="15276" w:type="dxa"/>
            <w:gridSpan w:val="6"/>
          </w:tcPr>
          <w:p w:rsidR="000B505E" w:rsidRPr="002718B1" w:rsidRDefault="000B505E" w:rsidP="004E2198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F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8. </w:t>
            </w:r>
            <w:proofErr w:type="spellStart"/>
            <w:r w:rsidRPr="00960F8D">
              <w:rPr>
                <w:rFonts w:ascii="Times New Roman" w:hAnsi="Times New Roman"/>
                <w:sz w:val="20"/>
                <w:szCs w:val="20"/>
              </w:rPr>
              <w:t>Медиаосвещение</w:t>
            </w:r>
            <w:proofErr w:type="spellEnd"/>
            <w:r w:rsidRPr="00960F8D">
              <w:rPr>
                <w:rFonts w:ascii="Times New Roman" w:hAnsi="Times New Roman"/>
                <w:sz w:val="20"/>
                <w:szCs w:val="20"/>
              </w:rPr>
              <w:t xml:space="preserve"> мероприятий</w:t>
            </w:r>
          </w:p>
        </w:tc>
      </w:tr>
      <w:tr w:rsidR="000B505E" w:rsidRPr="001A1DF1" w:rsidTr="001B2595">
        <w:tc>
          <w:tcPr>
            <w:tcW w:w="534" w:type="dxa"/>
          </w:tcPr>
          <w:p w:rsidR="000B505E" w:rsidRPr="002718B1" w:rsidRDefault="000B505E" w:rsidP="001B259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0B505E" w:rsidRPr="002718B1" w:rsidRDefault="000B505E" w:rsidP="001B2595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2718B1">
              <w:rPr>
                <w:rFonts w:ascii="Times New Roman" w:hAnsi="Times New Roman"/>
                <w:sz w:val="20"/>
                <w:szCs w:val="20"/>
              </w:rPr>
              <w:t xml:space="preserve"> соответствии с местом расположения объекта благоустройства</w:t>
            </w:r>
          </w:p>
        </w:tc>
        <w:tc>
          <w:tcPr>
            <w:tcW w:w="5528" w:type="dxa"/>
          </w:tcPr>
          <w:p w:rsidR="000B505E" w:rsidRDefault="000B505E" w:rsidP="001B2595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718B1">
              <w:rPr>
                <w:rFonts w:ascii="Times New Roman" w:hAnsi="Times New Roman"/>
                <w:sz w:val="20"/>
                <w:szCs w:val="20"/>
              </w:rPr>
              <w:t>азмещение пресс-релизов о реализации мероприятий</w:t>
            </w:r>
          </w:p>
          <w:p w:rsidR="000B505E" w:rsidRPr="002718B1" w:rsidRDefault="000B505E" w:rsidP="001B2595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718B1">
              <w:rPr>
                <w:rFonts w:ascii="Times New Roman" w:hAnsi="Times New Roman"/>
                <w:sz w:val="20"/>
                <w:szCs w:val="20"/>
              </w:rPr>
              <w:t>на официальном сайте администрации города Ставрополя и тиражирование данных пресс-релизов во всех местных и региональных СМИ с одновременным размещением связанных постов в социальных сетях на официальных страницах администрации города Ставрополя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505E" w:rsidRPr="002718B1" w:rsidRDefault="000B505E" w:rsidP="001B2595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2718B1">
              <w:rPr>
                <w:rFonts w:ascii="Times New Roman" w:hAnsi="Times New Roman"/>
                <w:sz w:val="20"/>
                <w:szCs w:val="20"/>
              </w:rPr>
              <w:t>ыход в эфир телеканалов видеосюжетов, рассказывающих о реализации мероприятий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505E" w:rsidRPr="002718B1" w:rsidRDefault="000B505E" w:rsidP="001B2595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718B1">
              <w:rPr>
                <w:rFonts w:ascii="Times New Roman" w:hAnsi="Times New Roman"/>
                <w:sz w:val="20"/>
                <w:szCs w:val="20"/>
              </w:rPr>
              <w:t>беспечение фотографирования реализации мероприятий</w:t>
            </w:r>
          </w:p>
        </w:tc>
        <w:tc>
          <w:tcPr>
            <w:tcW w:w="1418" w:type="dxa"/>
          </w:tcPr>
          <w:p w:rsidR="000B505E" w:rsidRPr="002718B1" w:rsidRDefault="000B505E" w:rsidP="001B2595">
            <w:pPr>
              <w:widowControl w:val="0"/>
              <w:spacing w:line="24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2718B1">
              <w:rPr>
                <w:rFonts w:ascii="Times New Roman" w:hAnsi="Times New Roman"/>
                <w:sz w:val="20"/>
                <w:szCs w:val="20"/>
              </w:rPr>
              <w:t>соответствии со сроком исполнения мероприятия</w:t>
            </w:r>
          </w:p>
        </w:tc>
        <w:tc>
          <w:tcPr>
            <w:tcW w:w="1701" w:type="dxa"/>
          </w:tcPr>
          <w:p w:rsidR="000B505E" w:rsidRPr="002718B1" w:rsidRDefault="000B505E" w:rsidP="001B2595">
            <w:pPr>
              <w:widowControl w:val="0"/>
              <w:spacing w:line="24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2718B1">
              <w:rPr>
                <w:rFonts w:ascii="Times New Roman" w:hAnsi="Times New Roman"/>
                <w:sz w:val="20"/>
                <w:szCs w:val="20"/>
              </w:rPr>
              <w:t>правление по информационной политике и массовым коммуникациям администрации города Ставрополя</w:t>
            </w:r>
          </w:p>
        </w:tc>
        <w:tc>
          <w:tcPr>
            <w:tcW w:w="1843" w:type="dxa"/>
          </w:tcPr>
          <w:p w:rsidR="000B505E" w:rsidRDefault="000B505E" w:rsidP="001B259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лапенко Ю.В.</w:t>
            </w:r>
          </w:p>
          <w:p w:rsidR="000B505E" w:rsidRPr="002718B1" w:rsidRDefault="00435E5E" w:rsidP="001B259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стьянц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С.</w:t>
            </w:r>
          </w:p>
        </w:tc>
      </w:tr>
    </w:tbl>
    <w:p w:rsidR="00823FD4" w:rsidRDefault="00823FD4" w:rsidP="00823FD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2B8E" w:rsidRPr="00EE7B46" w:rsidRDefault="003A2B8E" w:rsidP="00823FD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23FD4" w:rsidRPr="00EE7B46" w:rsidRDefault="00823FD4" w:rsidP="00823FD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23FD4" w:rsidRPr="00EE3120" w:rsidRDefault="00823FD4" w:rsidP="00823FD4">
      <w:pPr>
        <w:widowControl w:val="0"/>
        <w:spacing w:after="0" w:line="240" w:lineRule="exact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вый з</w:t>
      </w:r>
      <w:r w:rsidRPr="00EE3120">
        <w:rPr>
          <w:rFonts w:ascii="Times New Roman" w:hAnsi="Times New Roman"/>
          <w:sz w:val="28"/>
        </w:rPr>
        <w:t>аместитель главы</w:t>
      </w:r>
    </w:p>
    <w:p w:rsidR="00823FD4" w:rsidRDefault="00823FD4" w:rsidP="00B80188">
      <w:pPr>
        <w:widowControl w:val="0"/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E3120">
        <w:rPr>
          <w:rFonts w:ascii="Times New Roman" w:hAnsi="Times New Roman"/>
          <w:sz w:val="28"/>
        </w:rPr>
        <w:t xml:space="preserve">администрации города Ставрополя                           </w:t>
      </w:r>
      <w:r>
        <w:rPr>
          <w:rFonts w:ascii="Times New Roman" w:hAnsi="Times New Roman"/>
          <w:sz w:val="28"/>
        </w:rPr>
        <w:t xml:space="preserve">                                                                                 </w:t>
      </w:r>
      <w:r w:rsidRPr="00EE3120">
        <w:rPr>
          <w:rFonts w:ascii="Times New Roman" w:hAnsi="Times New Roman"/>
          <w:sz w:val="28"/>
        </w:rPr>
        <w:t xml:space="preserve">             </w:t>
      </w:r>
      <w:bookmarkStart w:id="0" w:name="_GoBack"/>
      <w:bookmarkEnd w:id="0"/>
      <w:r w:rsidRPr="00EE3120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Ю.В. Белолапенко</w:t>
      </w:r>
    </w:p>
    <w:sectPr w:rsidR="00823FD4" w:rsidSect="004C4A46">
      <w:headerReference w:type="default" r:id="rId10"/>
      <w:pgSz w:w="16838" w:h="11906" w:orient="landscape"/>
      <w:pgMar w:top="1985" w:right="680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2C5" w:rsidRDefault="005362C5" w:rsidP="008E7B97">
      <w:pPr>
        <w:spacing w:after="0" w:line="240" w:lineRule="auto"/>
      </w:pPr>
      <w:r>
        <w:separator/>
      </w:r>
    </w:p>
  </w:endnote>
  <w:endnote w:type="continuationSeparator" w:id="0">
    <w:p w:rsidR="005362C5" w:rsidRDefault="005362C5" w:rsidP="008E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2C5" w:rsidRDefault="005362C5" w:rsidP="008E7B97">
      <w:pPr>
        <w:spacing w:after="0" w:line="240" w:lineRule="auto"/>
      </w:pPr>
      <w:r>
        <w:separator/>
      </w:r>
    </w:p>
  </w:footnote>
  <w:footnote w:type="continuationSeparator" w:id="0">
    <w:p w:rsidR="005362C5" w:rsidRDefault="005362C5" w:rsidP="008E7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D4D" w:rsidRDefault="00727D4D">
    <w:pPr>
      <w:pStyle w:val="a3"/>
      <w:jc w:val="center"/>
    </w:pPr>
  </w:p>
  <w:p w:rsidR="00727D4D" w:rsidRDefault="00727D4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D4D" w:rsidRDefault="00727D4D">
    <w:pPr>
      <w:pStyle w:val="a3"/>
      <w:jc w:val="center"/>
    </w:pPr>
  </w:p>
  <w:p w:rsidR="00727D4D" w:rsidRDefault="00727D4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821187"/>
    </w:sdtPr>
    <w:sdtEndPr>
      <w:rPr>
        <w:sz w:val="28"/>
        <w:szCs w:val="28"/>
      </w:rPr>
    </w:sdtEndPr>
    <w:sdtContent>
      <w:p w:rsidR="00727D4D" w:rsidRPr="00BF2D98" w:rsidRDefault="008079EE">
        <w:pPr>
          <w:pStyle w:val="a3"/>
          <w:jc w:val="center"/>
          <w:rPr>
            <w:sz w:val="28"/>
            <w:szCs w:val="28"/>
          </w:rPr>
        </w:pPr>
        <w:r w:rsidRPr="00BF2D98">
          <w:rPr>
            <w:sz w:val="28"/>
            <w:szCs w:val="28"/>
          </w:rPr>
          <w:fldChar w:fldCharType="begin"/>
        </w:r>
        <w:r w:rsidR="00727D4D" w:rsidRPr="00BF2D98">
          <w:rPr>
            <w:sz w:val="28"/>
            <w:szCs w:val="28"/>
          </w:rPr>
          <w:instrText>PAGE   \* MERGEFORMAT</w:instrText>
        </w:r>
        <w:r w:rsidRPr="00BF2D98">
          <w:rPr>
            <w:sz w:val="28"/>
            <w:szCs w:val="28"/>
          </w:rPr>
          <w:fldChar w:fldCharType="separate"/>
        </w:r>
        <w:r w:rsidR="00A53BB1">
          <w:rPr>
            <w:noProof/>
            <w:sz w:val="28"/>
            <w:szCs w:val="28"/>
          </w:rPr>
          <w:t>2</w:t>
        </w:r>
        <w:r w:rsidRPr="00BF2D98">
          <w:rPr>
            <w:sz w:val="28"/>
            <w:szCs w:val="28"/>
          </w:rPr>
          <w:fldChar w:fldCharType="end"/>
        </w:r>
      </w:p>
    </w:sdtContent>
  </w:sdt>
  <w:p w:rsidR="00727D4D" w:rsidRDefault="00727D4D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57BD5"/>
    <w:multiLevelType w:val="hybridMultilevel"/>
    <w:tmpl w:val="80D88004"/>
    <w:lvl w:ilvl="0" w:tplc="937EE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94D06"/>
    <w:rsid w:val="00000F21"/>
    <w:rsid w:val="00006758"/>
    <w:rsid w:val="00006C91"/>
    <w:rsid w:val="000130F5"/>
    <w:rsid w:val="00013BAB"/>
    <w:rsid w:val="00027795"/>
    <w:rsid w:val="000305B7"/>
    <w:rsid w:val="000331BF"/>
    <w:rsid w:val="00034352"/>
    <w:rsid w:val="00034A49"/>
    <w:rsid w:val="00036D7A"/>
    <w:rsid w:val="00040C50"/>
    <w:rsid w:val="0004430E"/>
    <w:rsid w:val="00044823"/>
    <w:rsid w:val="00046C76"/>
    <w:rsid w:val="00065F94"/>
    <w:rsid w:val="00071206"/>
    <w:rsid w:val="000712A5"/>
    <w:rsid w:val="0008252D"/>
    <w:rsid w:val="00092625"/>
    <w:rsid w:val="000A4172"/>
    <w:rsid w:val="000B2D4E"/>
    <w:rsid w:val="000B505E"/>
    <w:rsid w:val="000B5656"/>
    <w:rsid w:val="000C381F"/>
    <w:rsid w:val="000D7C16"/>
    <w:rsid w:val="000E0BD2"/>
    <w:rsid w:val="000E41D4"/>
    <w:rsid w:val="000E42A7"/>
    <w:rsid w:val="000E503E"/>
    <w:rsid w:val="000E7FA1"/>
    <w:rsid w:val="000F2B78"/>
    <w:rsid w:val="000F3106"/>
    <w:rsid w:val="000F7319"/>
    <w:rsid w:val="001007C6"/>
    <w:rsid w:val="00104851"/>
    <w:rsid w:val="00114ED7"/>
    <w:rsid w:val="00130357"/>
    <w:rsid w:val="00132118"/>
    <w:rsid w:val="00136D1B"/>
    <w:rsid w:val="00143764"/>
    <w:rsid w:val="00154460"/>
    <w:rsid w:val="00155298"/>
    <w:rsid w:val="00155CD8"/>
    <w:rsid w:val="00160802"/>
    <w:rsid w:val="001723D9"/>
    <w:rsid w:val="0017500D"/>
    <w:rsid w:val="001822E3"/>
    <w:rsid w:val="001843C3"/>
    <w:rsid w:val="001844FC"/>
    <w:rsid w:val="0019067E"/>
    <w:rsid w:val="00196165"/>
    <w:rsid w:val="00197A14"/>
    <w:rsid w:val="00197E1F"/>
    <w:rsid w:val="001B2595"/>
    <w:rsid w:val="001B5E2F"/>
    <w:rsid w:val="001B6737"/>
    <w:rsid w:val="001D5921"/>
    <w:rsid w:val="001E5326"/>
    <w:rsid w:val="001E6B11"/>
    <w:rsid w:val="001E70AC"/>
    <w:rsid w:val="002160E0"/>
    <w:rsid w:val="00225B3E"/>
    <w:rsid w:val="002301C0"/>
    <w:rsid w:val="00233B87"/>
    <w:rsid w:val="00237656"/>
    <w:rsid w:val="00240BC2"/>
    <w:rsid w:val="0024107F"/>
    <w:rsid w:val="00270F51"/>
    <w:rsid w:val="00273E7A"/>
    <w:rsid w:val="00275EEA"/>
    <w:rsid w:val="0027797A"/>
    <w:rsid w:val="00281F68"/>
    <w:rsid w:val="0028791C"/>
    <w:rsid w:val="002976B2"/>
    <w:rsid w:val="002A0663"/>
    <w:rsid w:val="002A134D"/>
    <w:rsid w:val="002A3145"/>
    <w:rsid w:val="002A3B79"/>
    <w:rsid w:val="002A4845"/>
    <w:rsid w:val="002B6C36"/>
    <w:rsid w:val="002C345C"/>
    <w:rsid w:val="002C4E57"/>
    <w:rsid w:val="002D0B54"/>
    <w:rsid w:val="002D2312"/>
    <w:rsid w:val="002E226D"/>
    <w:rsid w:val="002F728A"/>
    <w:rsid w:val="00301A29"/>
    <w:rsid w:val="0032513F"/>
    <w:rsid w:val="00333C5C"/>
    <w:rsid w:val="00341FF0"/>
    <w:rsid w:val="00342BB1"/>
    <w:rsid w:val="00344E56"/>
    <w:rsid w:val="00347373"/>
    <w:rsid w:val="00355440"/>
    <w:rsid w:val="0036154F"/>
    <w:rsid w:val="003619FD"/>
    <w:rsid w:val="00362695"/>
    <w:rsid w:val="00364A79"/>
    <w:rsid w:val="00373772"/>
    <w:rsid w:val="00390F11"/>
    <w:rsid w:val="00391159"/>
    <w:rsid w:val="00392264"/>
    <w:rsid w:val="00392BE2"/>
    <w:rsid w:val="00396CAA"/>
    <w:rsid w:val="00396D1A"/>
    <w:rsid w:val="003A2516"/>
    <w:rsid w:val="003A2B8E"/>
    <w:rsid w:val="003B6342"/>
    <w:rsid w:val="003D248F"/>
    <w:rsid w:val="003D52BC"/>
    <w:rsid w:val="003E7256"/>
    <w:rsid w:val="003F03F7"/>
    <w:rsid w:val="003F25EC"/>
    <w:rsid w:val="00401B69"/>
    <w:rsid w:val="00411C76"/>
    <w:rsid w:val="00424E8F"/>
    <w:rsid w:val="0043023C"/>
    <w:rsid w:val="00432559"/>
    <w:rsid w:val="00435E5E"/>
    <w:rsid w:val="0044403E"/>
    <w:rsid w:val="00456074"/>
    <w:rsid w:val="00456A7E"/>
    <w:rsid w:val="00462E32"/>
    <w:rsid w:val="004660EF"/>
    <w:rsid w:val="00472866"/>
    <w:rsid w:val="004817B5"/>
    <w:rsid w:val="004827F7"/>
    <w:rsid w:val="004846A3"/>
    <w:rsid w:val="00491E26"/>
    <w:rsid w:val="00492772"/>
    <w:rsid w:val="004933B6"/>
    <w:rsid w:val="00495C11"/>
    <w:rsid w:val="004A1EF3"/>
    <w:rsid w:val="004A2514"/>
    <w:rsid w:val="004B098C"/>
    <w:rsid w:val="004B2507"/>
    <w:rsid w:val="004B6893"/>
    <w:rsid w:val="004C4A34"/>
    <w:rsid w:val="004C4A46"/>
    <w:rsid w:val="004C4F6F"/>
    <w:rsid w:val="004E2198"/>
    <w:rsid w:val="004E3753"/>
    <w:rsid w:val="004F258D"/>
    <w:rsid w:val="004F4D65"/>
    <w:rsid w:val="004F6687"/>
    <w:rsid w:val="004F66DD"/>
    <w:rsid w:val="00503EBF"/>
    <w:rsid w:val="00506E75"/>
    <w:rsid w:val="00511780"/>
    <w:rsid w:val="00512426"/>
    <w:rsid w:val="00512C70"/>
    <w:rsid w:val="005167DF"/>
    <w:rsid w:val="00516875"/>
    <w:rsid w:val="00520EEE"/>
    <w:rsid w:val="005236C6"/>
    <w:rsid w:val="00523A39"/>
    <w:rsid w:val="005362C5"/>
    <w:rsid w:val="00537248"/>
    <w:rsid w:val="00537EA0"/>
    <w:rsid w:val="00541B33"/>
    <w:rsid w:val="00543680"/>
    <w:rsid w:val="00547816"/>
    <w:rsid w:val="00574F26"/>
    <w:rsid w:val="005841FA"/>
    <w:rsid w:val="00584983"/>
    <w:rsid w:val="005908EA"/>
    <w:rsid w:val="00593218"/>
    <w:rsid w:val="005946C3"/>
    <w:rsid w:val="005955E1"/>
    <w:rsid w:val="005A0536"/>
    <w:rsid w:val="005B1089"/>
    <w:rsid w:val="005B1615"/>
    <w:rsid w:val="005B3C90"/>
    <w:rsid w:val="005B6900"/>
    <w:rsid w:val="005C4B60"/>
    <w:rsid w:val="005D5EC7"/>
    <w:rsid w:val="005E182B"/>
    <w:rsid w:val="005F0C4C"/>
    <w:rsid w:val="005F2EA1"/>
    <w:rsid w:val="00600E55"/>
    <w:rsid w:val="0060765D"/>
    <w:rsid w:val="00610BCD"/>
    <w:rsid w:val="00621210"/>
    <w:rsid w:val="00624CC9"/>
    <w:rsid w:val="00624DCE"/>
    <w:rsid w:val="00626D18"/>
    <w:rsid w:val="006277E8"/>
    <w:rsid w:val="00636CCC"/>
    <w:rsid w:val="0064794C"/>
    <w:rsid w:val="00647E07"/>
    <w:rsid w:val="00652460"/>
    <w:rsid w:val="00655FA8"/>
    <w:rsid w:val="006675D0"/>
    <w:rsid w:val="006806EE"/>
    <w:rsid w:val="00680A1B"/>
    <w:rsid w:val="00684325"/>
    <w:rsid w:val="00686941"/>
    <w:rsid w:val="006877D6"/>
    <w:rsid w:val="00690B7F"/>
    <w:rsid w:val="0069100D"/>
    <w:rsid w:val="00694211"/>
    <w:rsid w:val="0069773E"/>
    <w:rsid w:val="006A07F9"/>
    <w:rsid w:val="006A4C4C"/>
    <w:rsid w:val="006A5D89"/>
    <w:rsid w:val="006B02F6"/>
    <w:rsid w:val="006B053F"/>
    <w:rsid w:val="006C0CAD"/>
    <w:rsid w:val="006C3B79"/>
    <w:rsid w:val="006C7E1C"/>
    <w:rsid w:val="006D5736"/>
    <w:rsid w:val="006F61DB"/>
    <w:rsid w:val="0070086C"/>
    <w:rsid w:val="0070420A"/>
    <w:rsid w:val="00705379"/>
    <w:rsid w:val="00713773"/>
    <w:rsid w:val="007201A4"/>
    <w:rsid w:val="007219D1"/>
    <w:rsid w:val="00727D4D"/>
    <w:rsid w:val="00737006"/>
    <w:rsid w:val="00756A52"/>
    <w:rsid w:val="0076325C"/>
    <w:rsid w:val="007720C1"/>
    <w:rsid w:val="00772714"/>
    <w:rsid w:val="007727A5"/>
    <w:rsid w:val="0077471D"/>
    <w:rsid w:val="00777D8D"/>
    <w:rsid w:val="007817DE"/>
    <w:rsid w:val="00782713"/>
    <w:rsid w:val="007860CE"/>
    <w:rsid w:val="00791BAD"/>
    <w:rsid w:val="0079303C"/>
    <w:rsid w:val="00794D06"/>
    <w:rsid w:val="00796D5C"/>
    <w:rsid w:val="007A1A86"/>
    <w:rsid w:val="007A4D9F"/>
    <w:rsid w:val="007A59D7"/>
    <w:rsid w:val="007B6D9B"/>
    <w:rsid w:val="007C0A3B"/>
    <w:rsid w:val="007C3705"/>
    <w:rsid w:val="007C6837"/>
    <w:rsid w:val="007D1E12"/>
    <w:rsid w:val="007E0F27"/>
    <w:rsid w:val="007F0177"/>
    <w:rsid w:val="007F24C2"/>
    <w:rsid w:val="007F4E8E"/>
    <w:rsid w:val="007F6D82"/>
    <w:rsid w:val="008013AF"/>
    <w:rsid w:val="008079EE"/>
    <w:rsid w:val="00822059"/>
    <w:rsid w:val="00823FD4"/>
    <w:rsid w:val="00833D77"/>
    <w:rsid w:val="00840DDC"/>
    <w:rsid w:val="008434CF"/>
    <w:rsid w:val="0084617C"/>
    <w:rsid w:val="008538CE"/>
    <w:rsid w:val="00854E34"/>
    <w:rsid w:val="00862F1D"/>
    <w:rsid w:val="008656E4"/>
    <w:rsid w:val="008664DB"/>
    <w:rsid w:val="008706E7"/>
    <w:rsid w:val="00870A38"/>
    <w:rsid w:val="00886AB5"/>
    <w:rsid w:val="008879D5"/>
    <w:rsid w:val="008909B3"/>
    <w:rsid w:val="008B18A9"/>
    <w:rsid w:val="008C1657"/>
    <w:rsid w:val="008D4EC1"/>
    <w:rsid w:val="008D758D"/>
    <w:rsid w:val="008E3BE3"/>
    <w:rsid w:val="008E7B97"/>
    <w:rsid w:val="009003CE"/>
    <w:rsid w:val="00906285"/>
    <w:rsid w:val="00922EF6"/>
    <w:rsid w:val="00931297"/>
    <w:rsid w:val="009350AE"/>
    <w:rsid w:val="0094469F"/>
    <w:rsid w:val="00945A20"/>
    <w:rsid w:val="0095628F"/>
    <w:rsid w:val="0095752B"/>
    <w:rsid w:val="009604A2"/>
    <w:rsid w:val="00960578"/>
    <w:rsid w:val="00960F8D"/>
    <w:rsid w:val="009771CF"/>
    <w:rsid w:val="00977C5F"/>
    <w:rsid w:val="009818D0"/>
    <w:rsid w:val="00984D66"/>
    <w:rsid w:val="0098714D"/>
    <w:rsid w:val="00997AFD"/>
    <w:rsid w:val="009A23AD"/>
    <w:rsid w:val="009A7133"/>
    <w:rsid w:val="009C18F3"/>
    <w:rsid w:val="009C222E"/>
    <w:rsid w:val="009D5551"/>
    <w:rsid w:val="009D7572"/>
    <w:rsid w:val="009E2444"/>
    <w:rsid w:val="009F7770"/>
    <w:rsid w:val="00A0185A"/>
    <w:rsid w:val="00A0209B"/>
    <w:rsid w:val="00A100A6"/>
    <w:rsid w:val="00A135F5"/>
    <w:rsid w:val="00A235B6"/>
    <w:rsid w:val="00A3764E"/>
    <w:rsid w:val="00A414C6"/>
    <w:rsid w:val="00A45BFB"/>
    <w:rsid w:val="00A52E6D"/>
    <w:rsid w:val="00A53BB1"/>
    <w:rsid w:val="00A5432D"/>
    <w:rsid w:val="00A55C25"/>
    <w:rsid w:val="00A574DC"/>
    <w:rsid w:val="00A60A7A"/>
    <w:rsid w:val="00A6334C"/>
    <w:rsid w:val="00A65048"/>
    <w:rsid w:val="00A65BA3"/>
    <w:rsid w:val="00A67AB3"/>
    <w:rsid w:val="00A77620"/>
    <w:rsid w:val="00A82F1C"/>
    <w:rsid w:val="00A830FE"/>
    <w:rsid w:val="00A83F37"/>
    <w:rsid w:val="00A96EC4"/>
    <w:rsid w:val="00AA05F3"/>
    <w:rsid w:val="00AA51BA"/>
    <w:rsid w:val="00AC381D"/>
    <w:rsid w:val="00AE0614"/>
    <w:rsid w:val="00AE1FDA"/>
    <w:rsid w:val="00AE3946"/>
    <w:rsid w:val="00B0472E"/>
    <w:rsid w:val="00B12AB8"/>
    <w:rsid w:val="00B1309F"/>
    <w:rsid w:val="00B16027"/>
    <w:rsid w:val="00B21C2A"/>
    <w:rsid w:val="00B23832"/>
    <w:rsid w:val="00B2651F"/>
    <w:rsid w:val="00B2708A"/>
    <w:rsid w:val="00B51B3D"/>
    <w:rsid w:val="00B536B5"/>
    <w:rsid w:val="00B55003"/>
    <w:rsid w:val="00B71950"/>
    <w:rsid w:val="00B80188"/>
    <w:rsid w:val="00B8150F"/>
    <w:rsid w:val="00B90D4E"/>
    <w:rsid w:val="00BA7921"/>
    <w:rsid w:val="00BC2508"/>
    <w:rsid w:val="00BC4075"/>
    <w:rsid w:val="00BC6983"/>
    <w:rsid w:val="00BD26FF"/>
    <w:rsid w:val="00BF2D98"/>
    <w:rsid w:val="00BF3747"/>
    <w:rsid w:val="00BF7710"/>
    <w:rsid w:val="00BF7F59"/>
    <w:rsid w:val="00C047D5"/>
    <w:rsid w:val="00C04F0D"/>
    <w:rsid w:val="00C054D3"/>
    <w:rsid w:val="00C11DB2"/>
    <w:rsid w:val="00C330EF"/>
    <w:rsid w:val="00C3416F"/>
    <w:rsid w:val="00C34C34"/>
    <w:rsid w:val="00C42B52"/>
    <w:rsid w:val="00C42F87"/>
    <w:rsid w:val="00C4477F"/>
    <w:rsid w:val="00C52999"/>
    <w:rsid w:val="00C622D3"/>
    <w:rsid w:val="00C6612F"/>
    <w:rsid w:val="00C74BDB"/>
    <w:rsid w:val="00C756A9"/>
    <w:rsid w:val="00C82DAA"/>
    <w:rsid w:val="00C859C6"/>
    <w:rsid w:val="00C91102"/>
    <w:rsid w:val="00C96477"/>
    <w:rsid w:val="00CB57E8"/>
    <w:rsid w:val="00CC39D4"/>
    <w:rsid w:val="00CD1C97"/>
    <w:rsid w:val="00CD3E39"/>
    <w:rsid w:val="00CD5379"/>
    <w:rsid w:val="00CD665D"/>
    <w:rsid w:val="00CE3812"/>
    <w:rsid w:val="00CE3C27"/>
    <w:rsid w:val="00CE78F4"/>
    <w:rsid w:val="00CF105A"/>
    <w:rsid w:val="00CF1A5B"/>
    <w:rsid w:val="00CF2EFF"/>
    <w:rsid w:val="00CF42F6"/>
    <w:rsid w:val="00CF4839"/>
    <w:rsid w:val="00CF668F"/>
    <w:rsid w:val="00D3264F"/>
    <w:rsid w:val="00D34437"/>
    <w:rsid w:val="00D358D7"/>
    <w:rsid w:val="00D44971"/>
    <w:rsid w:val="00D453D5"/>
    <w:rsid w:val="00D45F71"/>
    <w:rsid w:val="00D508DF"/>
    <w:rsid w:val="00D532D9"/>
    <w:rsid w:val="00D658C1"/>
    <w:rsid w:val="00D65F73"/>
    <w:rsid w:val="00D7002A"/>
    <w:rsid w:val="00D82D78"/>
    <w:rsid w:val="00D85949"/>
    <w:rsid w:val="00D8706C"/>
    <w:rsid w:val="00D87DDA"/>
    <w:rsid w:val="00D957F0"/>
    <w:rsid w:val="00DA7DE1"/>
    <w:rsid w:val="00DB7AB2"/>
    <w:rsid w:val="00DC22CD"/>
    <w:rsid w:val="00DC3879"/>
    <w:rsid w:val="00DC5989"/>
    <w:rsid w:val="00DC6600"/>
    <w:rsid w:val="00DE0914"/>
    <w:rsid w:val="00DE7CF4"/>
    <w:rsid w:val="00DF3432"/>
    <w:rsid w:val="00E06C4E"/>
    <w:rsid w:val="00E1145B"/>
    <w:rsid w:val="00E14FE1"/>
    <w:rsid w:val="00E218EA"/>
    <w:rsid w:val="00E21ADB"/>
    <w:rsid w:val="00E23D91"/>
    <w:rsid w:val="00E263E2"/>
    <w:rsid w:val="00E30F6A"/>
    <w:rsid w:val="00E31AC2"/>
    <w:rsid w:val="00E3208D"/>
    <w:rsid w:val="00E34038"/>
    <w:rsid w:val="00E40762"/>
    <w:rsid w:val="00E40DE3"/>
    <w:rsid w:val="00E420A5"/>
    <w:rsid w:val="00E44D43"/>
    <w:rsid w:val="00E57220"/>
    <w:rsid w:val="00E61ECC"/>
    <w:rsid w:val="00E66BCB"/>
    <w:rsid w:val="00E70DF2"/>
    <w:rsid w:val="00E8476E"/>
    <w:rsid w:val="00E855F9"/>
    <w:rsid w:val="00E957FD"/>
    <w:rsid w:val="00E96D4F"/>
    <w:rsid w:val="00EA0B5F"/>
    <w:rsid w:val="00EA1CDF"/>
    <w:rsid w:val="00EA5EEA"/>
    <w:rsid w:val="00EB009B"/>
    <w:rsid w:val="00EB2B7F"/>
    <w:rsid w:val="00EB6D88"/>
    <w:rsid w:val="00EC19CC"/>
    <w:rsid w:val="00EC3705"/>
    <w:rsid w:val="00EC562D"/>
    <w:rsid w:val="00EC61C1"/>
    <w:rsid w:val="00ED0758"/>
    <w:rsid w:val="00EE0E11"/>
    <w:rsid w:val="00EE4186"/>
    <w:rsid w:val="00EE7B46"/>
    <w:rsid w:val="00EF3A38"/>
    <w:rsid w:val="00EF5781"/>
    <w:rsid w:val="00EF7090"/>
    <w:rsid w:val="00F01F1F"/>
    <w:rsid w:val="00F2248C"/>
    <w:rsid w:val="00F27144"/>
    <w:rsid w:val="00F31012"/>
    <w:rsid w:val="00F36516"/>
    <w:rsid w:val="00F42BAB"/>
    <w:rsid w:val="00F44DDE"/>
    <w:rsid w:val="00F467AB"/>
    <w:rsid w:val="00F47139"/>
    <w:rsid w:val="00F530DE"/>
    <w:rsid w:val="00F54D20"/>
    <w:rsid w:val="00F62466"/>
    <w:rsid w:val="00F8060E"/>
    <w:rsid w:val="00F85ECC"/>
    <w:rsid w:val="00F914BA"/>
    <w:rsid w:val="00F92C07"/>
    <w:rsid w:val="00F96221"/>
    <w:rsid w:val="00FA1B40"/>
    <w:rsid w:val="00FA518F"/>
    <w:rsid w:val="00FC0A0D"/>
    <w:rsid w:val="00FC6467"/>
    <w:rsid w:val="00FD28D1"/>
    <w:rsid w:val="00FE0C38"/>
    <w:rsid w:val="00FE5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D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4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E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B97"/>
  </w:style>
  <w:style w:type="paragraph" w:styleId="a7">
    <w:name w:val="Balloon Text"/>
    <w:basedOn w:val="a"/>
    <w:link w:val="a8"/>
    <w:uiPriority w:val="99"/>
    <w:semiHidden/>
    <w:unhideWhenUsed/>
    <w:rsid w:val="0027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E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5656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9D75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D7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67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006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92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D358D7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e">
    <w:name w:val="Название Знак"/>
    <w:basedOn w:val="a0"/>
    <w:link w:val="ad"/>
    <w:rsid w:val="00D358D7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D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4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E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B97"/>
  </w:style>
  <w:style w:type="paragraph" w:styleId="a7">
    <w:name w:val="Balloon Text"/>
    <w:basedOn w:val="a"/>
    <w:link w:val="a8"/>
    <w:uiPriority w:val="99"/>
    <w:semiHidden/>
    <w:unhideWhenUsed/>
    <w:rsid w:val="0027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E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5656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9D75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D7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67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00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92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D358D7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e">
    <w:name w:val="Название Знак"/>
    <w:basedOn w:val="a0"/>
    <w:link w:val="ad"/>
    <w:rsid w:val="00D358D7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0B735-4CBF-4FAD-B344-C5C6D4FE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10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Инна Александровна</dc:creator>
  <cp:lastModifiedBy>GV.Putilova</cp:lastModifiedBy>
  <cp:revision>19</cp:revision>
  <cp:lastPrinted>2020-02-07T13:59:00Z</cp:lastPrinted>
  <dcterms:created xsi:type="dcterms:W3CDTF">2020-02-05T09:45:00Z</dcterms:created>
  <dcterms:modified xsi:type="dcterms:W3CDTF">2020-04-01T07:55:00Z</dcterms:modified>
</cp:coreProperties>
</file>